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FA" w:rsidRPr="005A26FA" w:rsidRDefault="005A26FA" w:rsidP="005A26F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A26FA">
        <w:rPr>
          <w:rFonts w:ascii="Times New Roman" w:eastAsia="Times New Roman" w:hAnsi="Times New Roman" w:cs="Times New Roman"/>
          <w:color w:val="FFFFFF"/>
          <w:spacing w:val="1"/>
          <w:sz w:val="28"/>
          <w:szCs w:val="28"/>
          <w:lang w:eastAsia="ru-RU"/>
        </w:rPr>
        <w:t>РАС</w:t>
      </w:r>
      <w:r w:rsidRPr="005A2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70FABC" wp14:editId="4B4FB67E">
            <wp:extent cx="714375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6FA" w:rsidRPr="005A26FA" w:rsidRDefault="005A26FA" w:rsidP="005A26F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A26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ССИЙСКАЯ ФЕДЕРАЦИЯ</w:t>
      </w:r>
    </w:p>
    <w:p w:rsidR="005A26FA" w:rsidRPr="005A26FA" w:rsidRDefault="005A26FA" w:rsidP="005A26F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6FA" w:rsidRPr="005A26FA" w:rsidRDefault="005A26FA" w:rsidP="005A26F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F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АЧИНСКА</w:t>
      </w:r>
    </w:p>
    <w:p w:rsidR="005A26FA" w:rsidRPr="005A26FA" w:rsidRDefault="005A26FA" w:rsidP="005A26F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26F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ЯРСКОГО КРАЯ</w:t>
      </w:r>
    </w:p>
    <w:p w:rsidR="005A26FA" w:rsidRPr="005A26FA" w:rsidRDefault="005A26FA" w:rsidP="005A26F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after="0" w:line="466" w:lineRule="exact"/>
        <w:jc w:val="center"/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</w:pPr>
      <w:proofErr w:type="gramStart"/>
      <w:r w:rsidRPr="005A26FA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>П</w:t>
      </w:r>
      <w:proofErr w:type="gramEnd"/>
      <w:r w:rsidRPr="005A26FA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 xml:space="preserve"> О С Т А Н О В Л Е Н И Е</w:t>
      </w:r>
    </w:p>
    <w:p w:rsidR="005A26FA" w:rsidRPr="005A26FA" w:rsidRDefault="005A26FA" w:rsidP="005A2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26FA" w:rsidRPr="005A26FA" w:rsidRDefault="005A26FA" w:rsidP="005A2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26FA" w:rsidRPr="005A26FA" w:rsidRDefault="005A26FA" w:rsidP="005A2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5A26FA">
        <w:rPr>
          <w:rFonts w:ascii="Times New Roman" w:eastAsia="Times New Roman" w:hAnsi="Times New Roman" w:cs="Times New Roman"/>
          <w:sz w:val="28"/>
          <w:szCs w:val="24"/>
          <w:lang w:eastAsia="ru-RU"/>
        </w:rPr>
        <w:t>.04.2023                                           г. Ачинск                                              1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5A26FA">
        <w:rPr>
          <w:rFonts w:ascii="Times New Roman" w:eastAsia="Times New Roman" w:hAnsi="Times New Roman" w:cs="Times New Roman"/>
          <w:sz w:val="28"/>
          <w:szCs w:val="24"/>
          <w:lang w:eastAsia="ru-RU"/>
        </w:rPr>
        <w:t>-п</w:t>
      </w:r>
    </w:p>
    <w:p w:rsidR="00A61A17" w:rsidRDefault="00A61A17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A17" w:rsidRDefault="00A61A17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A17" w:rsidRDefault="00A61A17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1D17" w:rsidRDefault="00CA1D17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1D17" w:rsidRDefault="00CA1D17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A26FA" w:rsidRDefault="005A26FA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A26FA" w:rsidRPr="00530532" w:rsidRDefault="005A26FA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7BCA" w:rsidRPr="00530532" w:rsidRDefault="003F7BCA" w:rsidP="003F7BCA">
      <w:pPr>
        <w:pStyle w:val="a5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t>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внесени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изменени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7BCA" w:rsidRPr="00530532" w:rsidRDefault="003F7BCA" w:rsidP="003F7BCA">
      <w:pPr>
        <w:pStyle w:val="a5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t>администраци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город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Ачинска</w:t>
      </w:r>
    </w:p>
    <w:p w:rsidR="003F7BCA" w:rsidRPr="00530532" w:rsidRDefault="003F7BCA" w:rsidP="003F7BCA">
      <w:pPr>
        <w:pStyle w:val="a5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23.10.2015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349-п</w:t>
      </w:r>
    </w:p>
    <w:p w:rsidR="00A61A17" w:rsidRDefault="00A61A17" w:rsidP="005305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33CC" w:rsidRDefault="007233CC" w:rsidP="005305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1A17" w:rsidRDefault="001903C3" w:rsidP="00190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целях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укрепления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общественног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порядк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общественно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безопасност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город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Ачинске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C330E">
        <w:rPr>
          <w:rFonts w:ascii="Times New Roman" w:hAnsi="Times New Roman" w:cs="Times New Roman"/>
          <w:sz w:val="28"/>
          <w:szCs w:val="28"/>
        </w:rPr>
        <w:t>боле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C330E">
        <w:rPr>
          <w:rFonts w:ascii="Times New Roman" w:hAnsi="Times New Roman" w:cs="Times New Roman"/>
          <w:sz w:val="28"/>
          <w:szCs w:val="28"/>
        </w:rPr>
        <w:t>эффективного</w:t>
      </w:r>
      <w:r w:rsidR="00900D21">
        <w:rPr>
          <w:rFonts w:ascii="Times New Roman" w:hAnsi="Times New Roman" w:cs="Times New Roman"/>
          <w:sz w:val="28"/>
          <w:szCs w:val="28"/>
        </w:rPr>
        <w:t xml:space="preserve">  </w:t>
      </w:r>
      <w:r w:rsidR="006C330E">
        <w:rPr>
          <w:rFonts w:ascii="Times New Roman" w:hAnsi="Times New Roman" w:cs="Times New Roman"/>
          <w:sz w:val="28"/>
          <w:szCs w:val="28"/>
        </w:rPr>
        <w:t>использования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C330E">
        <w:rPr>
          <w:rFonts w:ascii="Times New Roman" w:hAnsi="Times New Roman" w:cs="Times New Roman"/>
          <w:sz w:val="28"/>
          <w:szCs w:val="28"/>
        </w:rPr>
        <w:t>средст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C330E">
        <w:rPr>
          <w:rFonts w:ascii="Times New Roman" w:hAnsi="Times New Roman" w:cs="Times New Roman"/>
          <w:sz w:val="28"/>
          <w:szCs w:val="28"/>
        </w:rPr>
        <w:t>бюджет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C330E">
        <w:rPr>
          <w:rFonts w:ascii="Times New Roman" w:hAnsi="Times New Roman" w:cs="Times New Roman"/>
          <w:sz w:val="28"/>
          <w:szCs w:val="28"/>
        </w:rPr>
        <w:t>город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C330E">
        <w:rPr>
          <w:rFonts w:ascii="Times New Roman" w:hAnsi="Times New Roman" w:cs="Times New Roman"/>
          <w:sz w:val="28"/>
          <w:szCs w:val="28"/>
        </w:rPr>
        <w:t>Ачинска,</w:t>
      </w:r>
      <w:r w:rsidR="00900D21">
        <w:rPr>
          <w:rFonts w:ascii="Times New Roman" w:hAnsi="Times New Roman" w:cs="Times New Roman"/>
          <w:sz w:val="28"/>
          <w:szCs w:val="28"/>
        </w:rPr>
        <w:t xml:space="preserve">  </w:t>
      </w:r>
      <w:r w:rsidRPr="00530532">
        <w:rPr>
          <w:rFonts w:ascii="Times New Roman" w:hAnsi="Times New Roman" w:cs="Times New Roman"/>
          <w:sz w:val="28"/>
          <w:szCs w:val="28"/>
        </w:rPr>
        <w:t>руководствуясь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30532">
          <w:rPr>
            <w:rFonts w:ascii="Times New Roman" w:hAnsi="Times New Roman" w:cs="Times New Roman"/>
            <w:sz w:val="28"/>
            <w:szCs w:val="28"/>
          </w:rPr>
          <w:t>статьей</w:t>
        </w:r>
        <w:r w:rsidR="00900D2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30532">
          <w:rPr>
            <w:rFonts w:ascii="Times New Roman" w:hAnsi="Times New Roman" w:cs="Times New Roman"/>
            <w:sz w:val="28"/>
            <w:szCs w:val="28"/>
          </w:rPr>
          <w:t>179</w:t>
        </w:r>
      </w:hyperlink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Бюджетног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кодекс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Российско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Федерации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Федеральным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305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950284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187843" w:rsidRPr="00530532">
        <w:rPr>
          <w:rFonts w:ascii="Times New Roman" w:hAnsi="Times New Roman" w:cs="Times New Roman"/>
          <w:sz w:val="28"/>
          <w:szCs w:val="28"/>
        </w:rPr>
        <w:t>06.10.2003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187843" w:rsidRPr="00530532"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131-ФЗ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«</w:t>
      </w:r>
      <w:r w:rsidRPr="00530532">
        <w:rPr>
          <w:rFonts w:ascii="Times New Roman" w:hAnsi="Times New Roman" w:cs="Times New Roman"/>
          <w:sz w:val="28"/>
          <w:szCs w:val="28"/>
        </w:rPr>
        <w:t>Об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общих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принципах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организаци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местног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самоуп</w:t>
      </w:r>
      <w:r w:rsidR="0079569A" w:rsidRPr="00530532">
        <w:rPr>
          <w:rFonts w:ascii="Times New Roman" w:hAnsi="Times New Roman" w:cs="Times New Roman"/>
          <w:sz w:val="28"/>
          <w:szCs w:val="28"/>
        </w:rPr>
        <w:t>равления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569A" w:rsidRPr="005305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Российско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569A" w:rsidRPr="00530532">
        <w:rPr>
          <w:rFonts w:ascii="Times New Roman" w:hAnsi="Times New Roman" w:cs="Times New Roman"/>
          <w:sz w:val="28"/>
          <w:szCs w:val="28"/>
        </w:rPr>
        <w:t>Федерации»</w:t>
      </w:r>
      <w:r w:rsidRPr="00530532">
        <w:rPr>
          <w:rFonts w:ascii="Times New Roman" w:hAnsi="Times New Roman" w:cs="Times New Roman"/>
          <w:sz w:val="28"/>
          <w:szCs w:val="28"/>
        </w:rPr>
        <w:t>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187843" w:rsidRPr="00530532">
        <w:rPr>
          <w:rFonts w:ascii="Times New Roman" w:hAnsi="Times New Roman" w:cs="Times New Roman"/>
          <w:sz w:val="28"/>
          <w:szCs w:val="28"/>
        </w:rPr>
        <w:t>статьям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187843" w:rsidRPr="00530532">
        <w:rPr>
          <w:rFonts w:ascii="Times New Roman" w:hAnsi="Times New Roman" w:cs="Times New Roman"/>
          <w:sz w:val="28"/>
          <w:szCs w:val="28"/>
        </w:rPr>
        <w:t>36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40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55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57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Устав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город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Ачинска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 w:rsidRPr="006D7045">
        <w:rPr>
          <w:rFonts w:ascii="Times New Roman" w:hAnsi="Times New Roman" w:cs="Times New Roman"/>
          <w:sz w:val="28"/>
          <w:szCs w:val="28"/>
        </w:rPr>
        <w:t>Решение</w:t>
      </w:r>
      <w:r w:rsidR="00CA0FD6">
        <w:rPr>
          <w:rFonts w:ascii="Times New Roman" w:hAnsi="Times New Roman" w:cs="Times New Roman"/>
          <w:sz w:val="28"/>
          <w:szCs w:val="28"/>
        </w:rPr>
        <w:t>м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045" w:rsidRPr="006D7045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 w:rsidRPr="006D7045">
        <w:rPr>
          <w:rFonts w:ascii="Times New Roman" w:hAnsi="Times New Roman" w:cs="Times New Roman"/>
          <w:sz w:val="28"/>
          <w:szCs w:val="28"/>
        </w:rPr>
        <w:t>городског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 w:rsidRPr="006D7045">
        <w:rPr>
          <w:rFonts w:ascii="Times New Roman" w:hAnsi="Times New Roman" w:cs="Times New Roman"/>
          <w:sz w:val="28"/>
          <w:szCs w:val="28"/>
        </w:rPr>
        <w:t>Сов</w:t>
      </w:r>
      <w:r w:rsidR="006D7045">
        <w:rPr>
          <w:rFonts w:ascii="Times New Roman" w:hAnsi="Times New Roman" w:cs="Times New Roman"/>
          <w:sz w:val="28"/>
          <w:szCs w:val="28"/>
        </w:rPr>
        <w:t>ет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депутатов</w:t>
      </w:r>
      <w:r w:rsidR="00900D21">
        <w:rPr>
          <w:rFonts w:ascii="Times New Roman" w:hAnsi="Times New Roman" w:cs="Times New Roman"/>
          <w:sz w:val="28"/>
          <w:szCs w:val="28"/>
        </w:rPr>
        <w:t xml:space="preserve">  </w:t>
      </w:r>
      <w:r w:rsidR="006D7045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09.12.2022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32-193р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«</w:t>
      </w:r>
      <w:r w:rsidR="006D7045" w:rsidRPr="006D7045">
        <w:rPr>
          <w:rFonts w:ascii="Times New Roman" w:hAnsi="Times New Roman" w:cs="Times New Roman"/>
          <w:sz w:val="28"/>
          <w:szCs w:val="28"/>
        </w:rPr>
        <w:t>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 w:rsidRPr="006D7045">
        <w:rPr>
          <w:rFonts w:ascii="Times New Roman" w:hAnsi="Times New Roman" w:cs="Times New Roman"/>
          <w:sz w:val="28"/>
          <w:szCs w:val="28"/>
        </w:rPr>
        <w:t>бюджет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 w:rsidRPr="006D7045">
        <w:rPr>
          <w:rFonts w:ascii="Times New Roman" w:hAnsi="Times New Roman" w:cs="Times New Roman"/>
          <w:sz w:val="28"/>
          <w:szCs w:val="28"/>
        </w:rPr>
        <w:t>город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 w:rsidRPr="006D7045">
        <w:rPr>
          <w:rFonts w:ascii="Times New Roman" w:hAnsi="Times New Roman" w:cs="Times New Roman"/>
          <w:sz w:val="28"/>
          <w:szCs w:val="28"/>
        </w:rPr>
        <w:t>н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 w:rsidRPr="006D7045">
        <w:rPr>
          <w:rFonts w:ascii="Times New Roman" w:hAnsi="Times New Roman" w:cs="Times New Roman"/>
          <w:sz w:val="28"/>
          <w:szCs w:val="28"/>
        </w:rPr>
        <w:t>2023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 w:rsidRPr="006D7045">
        <w:rPr>
          <w:rFonts w:ascii="Times New Roman" w:hAnsi="Times New Roman" w:cs="Times New Roman"/>
          <w:sz w:val="28"/>
          <w:szCs w:val="28"/>
        </w:rPr>
        <w:t>год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 w:rsidRPr="006D7045">
        <w:rPr>
          <w:rFonts w:ascii="Times New Roman" w:hAnsi="Times New Roman" w:cs="Times New Roman"/>
          <w:sz w:val="28"/>
          <w:szCs w:val="28"/>
        </w:rPr>
        <w:t>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 w:rsidRPr="006D7045">
        <w:rPr>
          <w:rFonts w:ascii="Times New Roman" w:hAnsi="Times New Roman" w:cs="Times New Roman"/>
          <w:sz w:val="28"/>
          <w:szCs w:val="28"/>
        </w:rPr>
        <w:t>пл</w:t>
      </w:r>
      <w:r w:rsidR="006D7045">
        <w:rPr>
          <w:rFonts w:ascii="Times New Roman" w:hAnsi="Times New Roman" w:cs="Times New Roman"/>
          <w:sz w:val="28"/>
          <w:szCs w:val="28"/>
        </w:rPr>
        <w:t>ановы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период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2024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-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2025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годов»,</w:t>
      </w:r>
      <w:r w:rsidR="00900D21">
        <w:rPr>
          <w:rFonts w:ascii="Times New Roman" w:hAnsi="Times New Roman" w:cs="Times New Roman"/>
          <w:sz w:val="28"/>
          <w:szCs w:val="28"/>
        </w:rPr>
        <w:t xml:space="preserve">  </w:t>
      </w:r>
      <w:r w:rsidR="006C330E" w:rsidRPr="006C330E">
        <w:rPr>
          <w:rFonts w:ascii="Times New Roman" w:hAnsi="Times New Roman" w:cs="Times New Roman"/>
          <w:sz w:val="28"/>
          <w:szCs w:val="28"/>
        </w:rPr>
        <w:t>Решение</w:t>
      </w:r>
      <w:r w:rsidR="006C330E">
        <w:rPr>
          <w:rFonts w:ascii="Times New Roman" w:hAnsi="Times New Roman" w:cs="Times New Roman"/>
          <w:sz w:val="28"/>
          <w:szCs w:val="28"/>
        </w:rPr>
        <w:t>м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30E" w:rsidRPr="006C330E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C330E" w:rsidRPr="006C330E">
        <w:rPr>
          <w:rFonts w:ascii="Times New Roman" w:hAnsi="Times New Roman" w:cs="Times New Roman"/>
          <w:sz w:val="28"/>
          <w:szCs w:val="28"/>
        </w:rPr>
        <w:t>городског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C330E" w:rsidRPr="006C330E">
        <w:rPr>
          <w:rFonts w:ascii="Times New Roman" w:hAnsi="Times New Roman" w:cs="Times New Roman"/>
          <w:sz w:val="28"/>
          <w:szCs w:val="28"/>
        </w:rPr>
        <w:t>Совет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C330E" w:rsidRPr="006C330E">
        <w:rPr>
          <w:rFonts w:ascii="Times New Roman" w:hAnsi="Times New Roman" w:cs="Times New Roman"/>
          <w:sz w:val="28"/>
          <w:szCs w:val="28"/>
        </w:rPr>
        <w:t>депутато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C330E" w:rsidRPr="006C330E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C330E" w:rsidRPr="006C330E">
        <w:rPr>
          <w:rFonts w:ascii="Times New Roman" w:hAnsi="Times New Roman" w:cs="Times New Roman"/>
          <w:sz w:val="28"/>
          <w:szCs w:val="28"/>
        </w:rPr>
        <w:t>09.12.2022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B6129"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B6129">
        <w:rPr>
          <w:rFonts w:ascii="Times New Roman" w:hAnsi="Times New Roman" w:cs="Times New Roman"/>
          <w:sz w:val="28"/>
          <w:szCs w:val="28"/>
        </w:rPr>
        <w:t>32-194</w:t>
      </w:r>
      <w:r w:rsidR="003A0489">
        <w:rPr>
          <w:rFonts w:ascii="Times New Roman" w:hAnsi="Times New Roman" w:cs="Times New Roman"/>
          <w:sz w:val="28"/>
          <w:szCs w:val="28"/>
        </w:rPr>
        <w:t>р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B6129">
        <w:rPr>
          <w:rFonts w:ascii="Times New Roman" w:hAnsi="Times New Roman" w:cs="Times New Roman"/>
          <w:sz w:val="28"/>
          <w:szCs w:val="28"/>
        </w:rPr>
        <w:t>«</w:t>
      </w:r>
      <w:r w:rsidR="002B6129" w:rsidRPr="002B6129">
        <w:rPr>
          <w:rFonts w:ascii="Times New Roman" w:hAnsi="Times New Roman" w:cs="Times New Roman"/>
          <w:sz w:val="28"/>
          <w:szCs w:val="28"/>
        </w:rPr>
        <w:t>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B6129" w:rsidRPr="002B6129">
        <w:rPr>
          <w:rFonts w:ascii="Times New Roman" w:hAnsi="Times New Roman" w:cs="Times New Roman"/>
          <w:sz w:val="28"/>
          <w:szCs w:val="28"/>
        </w:rPr>
        <w:t>внесени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B6129" w:rsidRPr="002B6129">
        <w:rPr>
          <w:rFonts w:ascii="Times New Roman" w:hAnsi="Times New Roman" w:cs="Times New Roman"/>
          <w:sz w:val="28"/>
          <w:szCs w:val="28"/>
        </w:rPr>
        <w:t>изменени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B6129" w:rsidRPr="002B6129"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B6129" w:rsidRPr="002B6129">
        <w:rPr>
          <w:rFonts w:ascii="Times New Roman" w:hAnsi="Times New Roman" w:cs="Times New Roman"/>
          <w:sz w:val="28"/>
          <w:szCs w:val="28"/>
        </w:rPr>
        <w:t>Решени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129" w:rsidRPr="002B6129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B6129" w:rsidRPr="002B6129">
        <w:rPr>
          <w:rFonts w:ascii="Times New Roman" w:hAnsi="Times New Roman" w:cs="Times New Roman"/>
          <w:sz w:val="28"/>
          <w:szCs w:val="28"/>
        </w:rPr>
        <w:t>городског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B6129" w:rsidRPr="002B6129">
        <w:rPr>
          <w:rFonts w:ascii="Times New Roman" w:hAnsi="Times New Roman" w:cs="Times New Roman"/>
          <w:sz w:val="28"/>
          <w:szCs w:val="28"/>
        </w:rPr>
        <w:t>Совет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B6129" w:rsidRPr="002B6129">
        <w:rPr>
          <w:rFonts w:ascii="Times New Roman" w:hAnsi="Times New Roman" w:cs="Times New Roman"/>
          <w:sz w:val="28"/>
          <w:szCs w:val="28"/>
        </w:rPr>
        <w:t>деп</w:t>
      </w:r>
      <w:r w:rsidR="002B6129">
        <w:rPr>
          <w:rFonts w:ascii="Times New Roman" w:hAnsi="Times New Roman" w:cs="Times New Roman"/>
          <w:sz w:val="28"/>
          <w:szCs w:val="28"/>
        </w:rPr>
        <w:t>утато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B6129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B6129">
        <w:rPr>
          <w:rFonts w:ascii="Times New Roman" w:hAnsi="Times New Roman" w:cs="Times New Roman"/>
          <w:sz w:val="28"/>
          <w:szCs w:val="28"/>
        </w:rPr>
        <w:t>10.12.2021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B6129"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B6129">
        <w:rPr>
          <w:rFonts w:ascii="Times New Roman" w:hAnsi="Times New Roman" w:cs="Times New Roman"/>
          <w:sz w:val="28"/>
          <w:szCs w:val="28"/>
        </w:rPr>
        <w:t>19-109р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B6129">
        <w:rPr>
          <w:rFonts w:ascii="Times New Roman" w:hAnsi="Times New Roman" w:cs="Times New Roman"/>
          <w:sz w:val="28"/>
          <w:szCs w:val="28"/>
        </w:rPr>
        <w:t>«</w:t>
      </w:r>
      <w:r w:rsidR="002B6129" w:rsidRPr="002B6129">
        <w:rPr>
          <w:rFonts w:ascii="Times New Roman" w:hAnsi="Times New Roman" w:cs="Times New Roman"/>
          <w:sz w:val="28"/>
          <w:szCs w:val="28"/>
        </w:rPr>
        <w:t>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B6129" w:rsidRPr="002B6129">
        <w:rPr>
          <w:rFonts w:ascii="Times New Roman" w:hAnsi="Times New Roman" w:cs="Times New Roman"/>
          <w:sz w:val="28"/>
          <w:szCs w:val="28"/>
        </w:rPr>
        <w:t>бюджет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B6129" w:rsidRPr="002B6129">
        <w:rPr>
          <w:rFonts w:ascii="Times New Roman" w:hAnsi="Times New Roman" w:cs="Times New Roman"/>
          <w:sz w:val="28"/>
          <w:szCs w:val="28"/>
        </w:rPr>
        <w:t>город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B6129" w:rsidRPr="002B6129">
        <w:rPr>
          <w:rFonts w:ascii="Times New Roman" w:hAnsi="Times New Roman" w:cs="Times New Roman"/>
          <w:sz w:val="28"/>
          <w:szCs w:val="28"/>
        </w:rPr>
        <w:t>н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B6129" w:rsidRPr="002B6129">
        <w:rPr>
          <w:rFonts w:ascii="Times New Roman" w:hAnsi="Times New Roman" w:cs="Times New Roman"/>
          <w:sz w:val="28"/>
          <w:szCs w:val="28"/>
        </w:rPr>
        <w:t>2022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B6129" w:rsidRPr="002B6129">
        <w:rPr>
          <w:rFonts w:ascii="Times New Roman" w:hAnsi="Times New Roman" w:cs="Times New Roman"/>
          <w:sz w:val="28"/>
          <w:szCs w:val="28"/>
        </w:rPr>
        <w:t>год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B6129" w:rsidRPr="002B6129">
        <w:rPr>
          <w:rFonts w:ascii="Times New Roman" w:hAnsi="Times New Roman" w:cs="Times New Roman"/>
          <w:sz w:val="28"/>
          <w:szCs w:val="28"/>
        </w:rPr>
        <w:t>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B6129" w:rsidRPr="002B6129">
        <w:rPr>
          <w:rFonts w:ascii="Times New Roman" w:hAnsi="Times New Roman" w:cs="Times New Roman"/>
          <w:sz w:val="28"/>
          <w:szCs w:val="28"/>
        </w:rPr>
        <w:t>пл</w:t>
      </w:r>
      <w:r w:rsidR="002B6129">
        <w:rPr>
          <w:rFonts w:ascii="Times New Roman" w:hAnsi="Times New Roman" w:cs="Times New Roman"/>
          <w:sz w:val="28"/>
          <w:szCs w:val="28"/>
        </w:rPr>
        <w:t>ановы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B6129">
        <w:rPr>
          <w:rFonts w:ascii="Times New Roman" w:hAnsi="Times New Roman" w:cs="Times New Roman"/>
          <w:sz w:val="28"/>
          <w:szCs w:val="28"/>
        </w:rPr>
        <w:t>период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B6129">
        <w:rPr>
          <w:rFonts w:ascii="Times New Roman" w:hAnsi="Times New Roman" w:cs="Times New Roman"/>
          <w:sz w:val="28"/>
          <w:szCs w:val="28"/>
        </w:rPr>
        <w:t>2023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B6129">
        <w:rPr>
          <w:rFonts w:ascii="Times New Roman" w:hAnsi="Times New Roman" w:cs="Times New Roman"/>
          <w:sz w:val="28"/>
          <w:szCs w:val="28"/>
        </w:rPr>
        <w:t>-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B6129">
        <w:rPr>
          <w:rFonts w:ascii="Times New Roman" w:hAnsi="Times New Roman" w:cs="Times New Roman"/>
          <w:sz w:val="28"/>
          <w:szCs w:val="28"/>
        </w:rPr>
        <w:t>2024</w:t>
      </w:r>
      <w:proofErr w:type="gramEnd"/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B6129">
        <w:rPr>
          <w:rFonts w:ascii="Times New Roman" w:hAnsi="Times New Roman" w:cs="Times New Roman"/>
          <w:sz w:val="28"/>
          <w:szCs w:val="28"/>
        </w:rPr>
        <w:t>годов»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постановлением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администраци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город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Ачинск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02.09.2013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299-п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«Об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утверждени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Порядк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принятия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решени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разработк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муниципальных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программ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город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Ачинска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их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формировани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реализации»</w:t>
      </w:r>
      <w:r w:rsidRPr="00530532">
        <w:rPr>
          <w:rFonts w:ascii="Times New Roman" w:hAnsi="Times New Roman" w:cs="Times New Roman"/>
          <w:sz w:val="28"/>
          <w:szCs w:val="28"/>
        </w:rPr>
        <w:t>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C7B68" w:rsidRPr="00530532">
          <w:rPr>
            <w:rFonts w:ascii="Times New Roman" w:hAnsi="Times New Roman" w:cs="Times New Roman"/>
            <w:sz w:val="28"/>
            <w:szCs w:val="28"/>
          </w:rPr>
          <w:t>р</w:t>
        </w:r>
        <w:r w:rsidRPr="00530532">
          <w:rPr>
            <w:rFonts w:ascii="Times New Roman" w:hAnsi="Times New Roman" w:cs="Times New Roman"/>
            <w:sz w:val="28"/>
            <w:szCs w:val="28"/>
          </w:rPr>
          <w:t>аспоряжением</w:t>
        </w:r>
      </w:hyperlink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администраци</w:t>
      </w:r>
      <w:r w:rsidR="00FC7B68" w:rsidRPr="00530532">
        <w:rPr>
          <w:rFonts w:ascii="Times New Roman" w:hAnsi="Times New Roman" w:cs="Times New Roman"/>
          <w:sz w:val="28"/>
          <w:szCs w:val="28"/>
        </w:rPr>
        <w:t>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FC7B68" w:rsidRPr="00530532">
        <w:rPr>
          <w:rFonts w:ascii="Times New Roman" w:hAnsi="Times New Roman" w:cs="Times New Roman"/>
          <w:sz w:val="28"/>
          <w:szCs w:val="28"/>
        </w:rPr>
        <w:t>город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FC7B68" w:rsidRPr="00530532">
        <w:rPr>
          <w:rFonts w:ascii="Times New Roman" w:hAnsi="Times New Roman" w:cs="Times New Roman"/>
          <w:sz w:val="28"/>
          <w:szCs w:val="28"/>
        </w:rPr>
        <w:t>Ачинск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FC7B68" w:rsidRPr="00530532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FC7B68" w:rsidRPr="00530532">
        <w:rPr>
          <w:rFonts w:ascii="Times New Roman" w:hAnsi="Times New Roman" w:cs="Times New Roman"/>
          <w:sz w:val="28"/>
          <w:szCs w:val="28"/>
        </w:rPr>
        <w:t>12.12.2014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FC7B68" w:rsidRPr="00530532"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FC7B68" w:rsidRPr="00530532">
        <w:rPr>
          <w:rFonts w:ascii="Times New Roman" w:hAnsi="Times New Roman" w:cs="Times New Roman"/>
          <w:sz w:val="28"/>
          <w:szCs w:val="28"/>
        </w:rPr>
        <w:t>4639-р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FC7B68" w:rsidRPr="00530532">
        <w:rPr>
          <w:rFonts w:ascii="Times New Roman" w:hAnsi="Times New Roman" w:cs="Times New Roman"/>
          <w:sz w:val="28"/>
          <w:szCs w:val="28"/>
        </w:rPr>
        <w:t>«</w:t>
      </w:r>
      <w:r w:rsidRPr="00530532">
        <w:rPr>
          <w:rFonts w:ascii="Times New Roman" w:hAnsi="Times New Roman" w:cs="Times New Roman"/>
          <w:sz w:val="28"/>
          <w:szCs w:val="28"/>
        </w:rPr>
        <w:t>Об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утверждени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перечня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муници</w:t>
      </w:r>
      <w:r w:rsidR="00FC7B68" w:rsidRPr="00530532">
        <w:rPr>
          <w:rFonts w:ascii="Times New Roman" w:hAnsi="Times New Roman" w:cs="Times New Roman"/>
          <w:sz w:val="28"/>
          <w:szCs w:val="28"/>
        </w:rPr>
        <w:t>пальных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FC7B68" w:rsidRPr="00530532">
        <w:rPr>
          <w:rFonts w:ascii="Times New Roman" w:hAnsi="Times New Roman" w:cs="Times New Roman"/>
          <w:sz w:val="28"/>
          <w:szCs w:val="28"/>
        </w:rPr>
        <w:t>программ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FC7B68" w:rsidRPr="00530532">
        <w:rPr>
          <w:rFonts w:ascii="Times New Roman" w:hAnsi="Times New Roman" w:cs="Times New Roman"/>
          <w:sz w:val="28"/>
          <w:szCs w:val="28"/>
        </w:rPr>
        <w:t>город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FC7B68" w:rsidRPr="00530532">
        <w:rPr>
          <w:rFonts w:ascii="Times New Roman" w:hAnsi="Times New Roman" w:cs="Times New Roman"/>
          <w:sz w:val="28"/>
          <w:szCs w:val="28"/>
        </w:rPr>
        <w:t>Ачинска»</w:t>
      </w:r>
      <w:r w:rsidR="003459CC">
        <w:rPr>
          <w:rFonts w:ascii="Times New Roman" w:hAnsi="Times New Roman" w:cs="Times New Roman"/>
          <w:sz w:val="28"/>
          <w:szCs w:val="28"/>
        </w:rPr>
        <w:t>,</w:t>
      </w:r>
    </w:p>
    <w:p w:rsidR="003459CC" w:rsidRDefault="003459CC" w:rsidP="00190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F8E" w:rsidRDefault="00FF4F8E" w:rsidP="00190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ЯЮ:</w:t>
      </w:r>
    </w:p>
    <w:p w:rsidR="003354FC" w:rsidRPr="00530532" w:rsidRDefault="003354FC" w:rsidP="00190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F8E" w:rsidRDefault="001903C3" w:rsidP="00FF4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t>1.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0532">
        <w:rPr>
          <w:rFonts w:ascii="Times New Roman" w:hAnsi="Times New Roman" w:cs="Times New Roman"/>
          <w:sz w:val="28"/>
          <w:szCs w:val="28"/>
        </w:rPr>
        <w:t>Внест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изменения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3354FC">
        <w:rPr>
          <w:rFonts w:ascii="Times New Roman" w:hAnsi="Times New Roman" w:cs="Times New Roman"/>
          <w:sz w:val="28"/>
          <w:szCs w:val="28"/>
        </w:rPr>
        <w:t>приложения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8D5F6C" w:rsidRPr="00530532">
        <w:rPr>
          <w:rFonts w:ascii="Times New Roman" w:hAnsi="Times New Roman" w:cs="Times New Roman"/>
          <w:sz w:val="28"/>
          <w:szCs w:val="28"/>
        </w:rPr>
        <w:t>к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постановлени</w:t>
      </w:r>
      <w:r w:rsidR="008D5F6C" w:rsidRPr="00530532">
        <w:rPr>
          <w:rFonts w:ascii="Times New Roman" w:hAnsi="Times New Roman" w:cs="Times New Roman"/>
          <w:sz w:val="28"/>
          <w:szCs w:val="28"/>
        </w:rPr>
        <w:t>ю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администраци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город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Ачинск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23.10.2015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349-п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«</w:t>
      </w:r>
      <w:r w:rsidRPr="00530532">
        <w:rPr>
          <w:rFonts w:ascii="Times New Roman" w:hAnsi="Times New Roman" w:cs="Times New Roman"/>
          <w:sz w:val="28"/>
          <w:szCs w:val="28"/>
        </w:rPr>
        <w:t>Об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утверждени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муниципально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hyperlink w:anchor="P41" w:history="1">
        <w:r w:rsidRPr="00530532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="0079569A" w:rsidRPr="00530532">
        <w:rPr>
          <w:rFonts w:ascii="Times New Roman" w:hAnsi="Times New Roman" w:cs="Times New Roman"/>
          <w:sz w:val="28"/>
          <w:szCs w:val="28"/>
        </w:rPr>
        <w:t>ы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город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Ачинск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«</w:t>
      </w:r>
      <w:r w:rsidRPr="00530532">
        <w:rPr>
          <w:rFonts w:ascii="Times New Roman" w:hAnsi="Times New Roman" w:cs="Times New Roman"/>
          <w:sz w:val="28"/>
          <w:szCs w:val="28"/>
        </w:rPr>
        <w:t>Профилактик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правонарушений</w:t>
      </w:r>
      <w:r w:rsidR="008D5F6C" w:rsidRPr="00530532">
        <w:rPr>
          <w:rFonts w:ascii="Times New Roman" w:hAnsi="Times New Roman" w:cs="Times New Roman"/>
          <w:sz w:val="28"/>
          <w:szCs w:val="28"/>
        </w:rPr>
        <w:t>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укреплени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общественног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порядк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общественно</w:t>
      </w:r>
      <w:r w:rsidR="0079569A" w:rsidRPr="00530532">
        <w:rPr>
          <w:rFonts w:ascii="Times New Roman" w:hAnsi="Times New Roman" w:cs="Times New Roman"/>
          <w:sz w:val="28"/>
          <w:szCs w:val="28"/>
        </w:rPr>
        <w:t>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безопасност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город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Ачинске»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FC7B68" w:rsidRPr="00530532">
        <w:rPr>
          <w:rFonts w:ascii="Times New Roman" w:hAnsi="Times New Roman" w:cs="Times New Roman"/>
          <w:sz w:val="28"/>
          <w:szCs w:val="28"/>
        </w:rPr>
        <w:t>(</w:t>
      </w:r>
      <w:r w:rsidR="00D4705E" w:rsidRPr="00530532"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530532">
        <w:rPr>
          <w:rFonts w:ascii="Times New Roman" w:hAnsi="Times New Roman" w:cs="Times New Roman"/>
          <w:sz w:val="28"/>
          <w:szCs w:val="28"/>
        </w:rPr>
        <w:t>редакци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530532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12.11.2015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900D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87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>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 </w:t>
      </w:r>
      <w:r w:rsidRPr="00530532">
        <w:rPr>
          <w:rFonts w:ascii="Times New Roman" w:hAnsi="Times New Roman" w:cs="Times New Roman"/>
          <w:sz w:val="28"/>
          <w:szCs w:val="28"/>
        </w:rPr>
        <w:t>05.05.2016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900D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49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>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20.09.2016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900D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22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>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19.10.2016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900D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54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>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05.12.2016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900D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427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>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06.10.2017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900D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92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>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15.05.2018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900D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42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>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09.10.2018</w:t>
      </w:r>
      <w:proofErr w:type="gramEnd"/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900D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50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>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20.12.2018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900D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464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>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04.04.2019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900D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18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>,</w:t>
      </w:r>
      <w:r w:rsidR="00900D21">
        <w:t xml:space="preserve"> </w:t>
      </w:r>
      <w:r w:rsidR="00D4705E" w:rsidRPr="00530532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530532">
        <w:rPr>
          <w:rFonts w:ascii="Times New Roman" w:hAnsi="Times New Roman" w:cs="Times New Roman"/>
          <w:sz w:val="28"/>
          <w:szCs w:val="28"/>
        </w:rPr>
        <w:t>21.06.2019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530532"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530532">
        <w:rPr>
          <w:rFonts w:ascii="Times New Roman" w:hAnsi="Times New Roman" w:cs="Times New Roman"/>
          <w:sz w:val="28"/>
          <w:szCs w:val="28"/>
        </w:rPr>
        <w:t>217-п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28.08.2019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900D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35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>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26.09.2019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900D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85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>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30.09.2019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900D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98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>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09.10.2019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900D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412-п</w:t>
        </w:r>
      </w:hyperlink>
      <w:r w:rsidRPr="00530532">
        <w:rPr>
          <w:rFonts w:ascii="Times New Roman" w:hAnsi="Times New Roman" w:cs="Times New Roman"/>
          <w:sz w:val="28"/>
          <w:szCs w:val="28"/>
        </w:rPr>
        <w:t>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530532">
        <w:rPr>
          <w:rFonts w:ascii="Times New Roman" w:hAnsi="Times New Roman" w:cs="Times New Roman"/>
          <w:sz w:val="28"/>
          <w:szCs w:val="28"/>
        </w:rPr>
        <w:t>23.03.2020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79569A"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900D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305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081-п</w:t>
        </w:r>
      </w:hyperlink>
      <w:r w:rsidR="0079569A" w:rsidRPr="00530532">
        <w:rPr>
          <w:rFonts w:ascii="Times New Roman" w:hAnsi="Times New Roman" w:cs="Times New Roman"/>
          <w:sz w:val="28"/>
          <w:szCs w:val="28"/>
        </w:rPr>
        <w:t>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1145EB" w:rsidRPr="00530532">
        <w:rPr>
          <w:rFonts w:ascii="Times New Roman" w:hAnsi="Times New Roman" w:cs="Times New Roman"/>
          <w:sz w:val="28"/>
          <w:szCs w:val="28"/>
        </w:rPr>
        <w:t>2</w:t>
      </w:r>
      <w:r w:rsidR="000D0E05" w:rsidRPr="00530532">
        <w:rPr>
          <w:rFonts w:ascii="Times New Roman" w:hAnsi="Times New Roman" w:cs="Times New Roman"/>
          <w:sz w:val="28"/>
          <w:szCs w:val="28"/>
        </w:rPr>
        <w:t>4</w:t>
      </w:r>
      <w:r w:rsidR="001145EB" w:rsidRPr="00530532">
        <w:rPr>
          <w:rFonts w:ascii="Times New Roman" w:hAnsi="Times New Roman" w:cs="Times New Roman"/>
          <w:sz w:val="28"/>
          <w:szCs w:val="28"/>
        </w:rPr>
        <w:t>.0</w:t>
      </w:r>
      <w:r w:rsidR="000D0E05" w:rsidRPr="00530532">
        <w:rPr>
          <w:rFonts w:ascii="Times New Roman" w:hAnsi="Times New Roman" w:cs="Times New Roman"/>
          <w:sz w:val="28"/>
          <w:szCs w:val="28"/>
        </w:rPr>
        <w:t>7</w:t>
      </w:r>
      <w:r w:rsidR="001145EB" w:rsidRPr="00530532">
        <w:rPr>
          <w:rFonts w:ascii="Times New Roman" w:hAnsi="Times New Roman" w:cs="Times New Roman"/>
          <w:sz w:val="28"/>
          <w:szCs w:val="28"/>
        </w:rPr>
        <w:t>.2020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79569A" w:rsidRPr="00530532"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D0E05" w:rsidRPr="00530532">
        <w:rPr>
          <w:rFonts w:ascii="Times New Roman" w:hAnsi="Times New Roman" w:cs="Times New Roman"/>
          <w:sz w:val="28"/>
          <w:szCs w:val="28"/>
        </w:rPr>
        <w:t>190</w:t>
      </w:r>
      <w:r w:rsidRPr="00530532">
        <w:rPr>
          <w:rFonts w:ascii="Times New Roman" w:hAnsi="Times New Roman" w:cs="Times New Roman"/>
          <w:sz w:val="28"/>
          <w:szCs w:val="28"/>
        </w:rPr>
        <w:t>-п</w:t>
      </w:r>
      <w:r w:rsidR="005A51C8" w:rsidRPr="00530532">
        <w:rPr>
          <w:rFonts w:ascii="Times New Roman" w:hAnsi="Times New Roman" w:cs="Times New Roman"/>
          <w:sz w:val="28"/>
          <w:szCs w:val="28"/>
        </w:rPr>
        <w:t>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5A51C8" w:rsidRPr="00530532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5A51C8" w:rsidRPr="00530532">
        <w:rPr>
          <w:rFonts w:ascii="Times New Roman" w:hAnsi="Times New Roman" w:cs="Times New Roman"/>
          <w:sz w:val="28"/>
          <w:szCs w:val="28"/>
        </w:rPr>
        <w:t>02.10.2020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5A51C8" w:rsidRPr="00530532"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5A51C8" w:rsidRPr="00530532">
        <w:rPr>
          <w:rFonts w:ascii="Times New Roman" w:hAnsi="Times New Roman" w:cs="Times New Roman"/>
          <w:sz w:val="28"/>
          <w:szCs w:val="28"/>
        </w:rPr>
        <w:t>240-п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5A51C8" w:rsidRPr="00530532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5A51C8" w:rsidRPr="00530532">
        <w:rPr>
          <w:rFonts w:ascii="Times New Roman" w:hAnsi="Times New Roman" w:cs="Times New Roman"/>
          <w:sz w:val="28"/>
          <w:szCs w:val="28"/>
        </w:rPr>
        <w:t>07.04.2021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5A51C8" w:rsidRPr="00530532"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5A51C8" w:rsidRPr="00530532">
        <w:rPr>
          <w:rFonts w:ascii="Times New Roman" w:hAnsi="Times New Roman" w:cs="Times New Roman"/>
          <w:sz w:val="28"/>
          <w:szCs w:val="28"/>
        </w:rPr>
        <w:t>082-п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5A51C8" w:rsidRPr="00530532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5A51C8" w:rsidRPr="00530532">
        <w:rPr>
          <w:rFonts w:ascii="Times New Roman" w:hAnsi="Times New Roman" w:cs="Times New Roman"/>
          <w:sz w:val="28"/>
          <w:szCs w:val="28"/>
        </w:rPr>
        <w:t>13.08.2021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5A51C8" w:rsidRPr="00530532"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5A51C8" w:rsidRPr="00530532">
        <w:rPr>
          <w:rFonts w:ascii="Times New Roman" w:hAnsi="Times New Roman" w:cs="Times New Roman"/>
          <w:sz w:val="28"/>
          <w:szCs w:val="28"/>
        </w:rPr>
        <w:t>239-п,</w:t>
      </w:r>
      <w:r w:rsidR="00900D21">
        <w:t xml:space="preserve"> </w:t>
      </w:r>
      <w:r w:rsidR="00D4705E" w:rsidRPr="00530532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530532">
        <w:rPr>
          <w:rFonts w:ascii="Times New Roman" w:hAnsi="Times New Roman" w:cs="Times New Roman"/>
          <w:sz w:val="28"/>
          <w:szCs w:val="28"/>
        </w:rPr>
        <w:t>11.10.2021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530532"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530532">
        <w:rPr>
          <w:rFonts w:ascii="Times New Roman" w:hAnsi="Times New Roman" w:cs="Times New Roman"/>
          <w:sz w:val="28"/>
          <w:szCs w:val="28"/>
        </w:rPr>
        <w:t>282-п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530532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530532">
        <w:rPr>
          <w:rFonts w:ascii="Times New Roman" w:hAnsi="Times New Roman" w:cs="Times New Roman"/>
          <w:sz w:val="28"/>
          <w:szCs w:val="28"/>
        </w:rPr>
        <w:t>24.01.2022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530532"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530532">
        <w:rPr>
          <w:rFonts w:ascii="Times New Roman" w:hAnsi="Times New Roman" w:cs="Times New Roman"/>
          <w:sz w:val="28"/>
          <w:szCs w:val="28"/>
        </w:rPr>
        <w:t>025-п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530532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530532">
        <w:rPr>
          <w:rFonts w:ascii="Times New Roman" w:hAnsi="Times New Roman" w:cs="Times New Roman"/>
          <w:sz w:val="28"/>
          <w:szCs w:val="28"/>
        </w:rPr>
        <w:t>01.03.2022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530532"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530532">
        <w:rPr>
          <w:rFonts w:ascii="Times New Roman" w:hAnsi="Times New Roman" w:cs="Times New Roman"/>
          <w:sz w:val="28"/>
          <w:szCs w:val="28"/>
        </w:rPr>
        <w:t>064-п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530532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530532">
        <w:rPr>
          <w:rFonts w:ascii="Times New Roman" w:hAnsi="Times New Roman" w:cs="Times New Roman"/>
          <w:sz w:val="28"/>
          <w:szCs w:val="28"/>
        </w:rPr>
        <w:t>18.03.2022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530532"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530532">
        <w:rPr>
          <w:rFonts w:ascii="Times New Roman" w:hAnsi="Times New Roman" w:cs="Times New Roman"/>
          <w:sz w:val="28"/>
          <w:szCs w:val="28"/>
        </w:rPr>
        <w:t>075-п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530532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530532">
        <w:rPr>
          <w:rFonts w:ascii="Times New Roman" w:hAnsi="Times New Roman" w:cs="Times New Roman"/>
          <w:sz w:val="28"/>
          <w:szCs w:val="28"/>
        </w:rPr>
        <w:t>11.04.2022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530532"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D4705E" w:rsidRPr="00530532">
        <w:rPr>
          <w:rFonts w:ascii="Times New Roman" w:hAnsi="Times New Roman" w:cs="Times New Roman"/>
          <w:sz w:val="28"/>
          <w:szCs w:val="28"/>
        </w:rPr>
        <w:t>106-п</w:t>
      </w:r>
      <w:r w:rsidR="00995516" w:rsidRPr="00530532">
        <w:rPr>
          <w:rFonts w:ascii="Times New Roman" w:hAnsi="Times New Roman" w:cs="Times New Roman"/>
          <w:sz w:val="28"/>
          <w:szCs w:val="28"/>
        </w:rPr>
        <w:t>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995516" w:rsidRPr="00530532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995516" w:rsidRPr="00530532">
        <w:rPr>
          <w:rFonts w:ascii="Times New Roman" w:hAnsi="Times New Roman" w:cs="Times New Roman"/>
          <w:sz w:val="28"/>
          <w:szCs w:val="28"/>
        </w:rPr>
        <w:t>12.09.</w:t>
      </w:r>
      <w:r w:rsidR="00CE6810" w:rsidRPr="00530532">
        <w:rPr>
          <w:rFonts w:ascii="Times New Roman" w:hAnsi="Times New Roman" w:cs="Times New Roman"/>
          <w:sz w:val="28"/>
          <w:szCs w:val="28"/>
        </w:rPr>
        <w:t>2022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CE6810" w:rsidRPr="00530532"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CE6810" w:rsidRPr="00530532">
        <w:rPr>
          <w:rFonts w:ascii="Times New Roman" w:hAnsi="Times New Roman" w:cs="Times New Roman"/>
          <w:sz w:val="28"/>
          <w:szCs w:val="28"/>
        </w:rPr>
        <w:t>281-п</w:t>
      </w:r>
      <w:r w:rsidR="00CA716E">
        <w:rPr>
          <w:rFonts w:ascii="Times New Roman" w:hAnsi="Times New Roman" w:cs="Times New Roman"/>
          <w:sz w:val="28"/>
          <w:szCs w:val="28"/>
        </w:rPr>
        <w:t>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CC3DDE">
        <w:rPr>
          <w:rFonts w:ascii="Times New Roman" w:hAnsi="Times New Roman" w:cs="Times New Roman"/>
          <w:sz w:val="28"/>
          <w:szCs w:val="28"/>
        </w:rPr>
        <w:t>26.09.2022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CC3DDE"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CA716E" w:rsidRPr="00CA716E">
        <w:rPr>
          <w:rFonts w:ascii="Times New Roman" w:hAnsi="Times New Roman" w:cs="Times New Roman"/>
          <w:sz w:val="28"/>
          <w:szCs w:val="28"/>
        </w:rPr>
        <w:t>298-п</w:t>
      </w:r>
      <w:r w:rsidR="00CA716E">
        <w:rPr>
          <w:rFonts w:ascii="Times New Roman" w:hAnsi="Times New Roman" w:cs="Times New Roman"/>
          <w:sz w:val="28"/>
          <w:szCs w:val="28"/>
        </w:rPr>
        <w:t>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1D37CC" w:rsidRPr="001D37CC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1D37CC" w:rsidRPr="001D37CC">
        <w:rPr>
          <w:rFonts w:ascii="Times New Roman" w:hAnsi="Times New Roman" w:cs="Times New Roman"/>
          <w:sz w:val="28"/>
          <w:szCs w:val="28"/>
        </w:rPr>
        <w:t>07.11.2022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1D37CC" w:rsidRPr="001D37CC"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1D37CC" w:rsidRPr="001D37CC">
        <w:rPr>
          <w:rFonts w:ascii="Times New Roman" w:hAnsi="Times New Roman" w:cs="Times New Roman"/>
          <w:sz w:val="28"/>
          <w:szCs w:val="28"/>
        </w:rPr>
        <w:t>369-п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CA716E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CA716E">
        <w:rPr>
          <w:rFonts w:ascii="Times New Roman" w:hAnsi="Times New Roman" w:cs="Times New Roman"/>
          <w:sz w:val="28"/>
          <w:szCs w:val="28"/>
        </w:rPr>
        <w:t>28.11.2022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CA716E"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CA716E" w:rsidRPr="00CA716E">
        <w:rPr>
          <w:rFonts w:ascii="Times New Roman" w:hAnsi="Times New Roman" w:cs="Times New Roman"/>
          <w:sz w:val="28"/>
          <w:szCs w:val="28"/>
        </w:rPr>
        <w:t>423-п</w:t>
      </w:r>
      <w:r w:rsidR="0026626A">
        <w:rPr>
          <w:rFonts w:ascii="Times New Roman" w:hAnsi="Times New Roman" w:cs="Times New Roman"/>
          <w:sz w:val="28"/>
          <w:szCs w:val="28"/>
        </w:rPr>
        <w:t>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6626A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6626A">
        <w:rPr>
          <w:rFonts w:ascii="Times New Roman" w:hAnsi="Times New Roman" w:cs="Times New Roman"/>
          <w:sz w:val="28"/>
          <w:szCs w:val="28"/>
        </w:rPr>
        <w:t>27.02.2023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6626A"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6626A">
        <w:rPr>
          <w:rFonts w:ascii="Times New Roman" w:hAnsi="Times New Roman" w:cs="Times New Roman"/>
          <w:sz w:val="28"/>
          <w:szCs w:val="28"/>
        </w:rPr>
        <w:t>050-п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6626A">
        <w:rPr>
          <w:rFonts w:ascii="Times New Roman" w:hAnsi="Times New Roman" w:cs="Times New Roman"/>
          <w:sz w:val="28"/>
          <w:szCs w:val="28"/>
        </w:rPr>
        <w:t>о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6626A">
        <w:rPr>
          <w:rFonts w:ascii="Times New Roman" w:hAnsi="Times New Roman" w:cs="Times New Roman"/>
          <w:sz w:val="28"/>
          <w:szCs w:val="28"/>
        </w:rPr>
        <w:t>17.03.2023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6626A"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26626A" w:rsidRPr="0026626A">
        <w:rPr>
          <w:rFonts w:ascii="Times New Roman" w:hAnsi="Times New Roman" w:cs="Times New Roman"/>
          <w:sz w:val="28"/>
          <w:szCs w:val="28"/>
        </w:rPr>
        <w:t>081-п,</w:t>
      </w:r>
      <w:r w:rsidR="00CE6810" w:rsidRPr="00530532">
        <w:rPr>
          <w:rFonts w:ascii="Times New Roman" w:hAnsi="Times New Roman" w:cs="Times New Roman"/>
          <w:sz w:val="28"/>
          <w:szCs w:val="28"/>
        </w:rPr>
        <w:t>)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BF61D2" w:rsidRPr="00530532">
        <w:rPr>
          <w:rFonts w:ascii="Times New Roman" w:hAnsi="Times New Roman" w:cs="Times New Roman"/>
          <w:sz w:val="28"/>
          <w:szCs w:val="28"/>
        </w:rPr>
        <w:t>следующи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BF61D2" w:rsidRPr="00530532">
        <w:rPr>
          <w:rFonts w:ascii="Times New Roman" w:hAnsi="Times New Roman" w:cs="Times New Roman"/>
          <w:sz w:val="28"/>
          <w:szCs w:val="28"/>
        </w:rPr>
        <w:t>изменения:</w:t>
      </w:r>
    </w:p>
    <w:p w:rsidR="00F73481" w:rsidRDefault="00900D21" w:rsidP="00900D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="0091510D">
        <w:rPr>
          <w:rFonts w:ascii="Times New Roman" w:hAnsi="Times New Roman" w:cs="Times New Roman"/>
          <w:sz w:val="28"/>
          <w:szCs w:val="28"/>
        </w:rPr>
        <w:t>п</w:t>
      </w:r>
      <w:r w:rsidR="00C46CEE" w:rsidRPr="00C46CEE">
        <w:rPr>
          <w:rFonts w:ascii="Times New Roman" w:hAnsi="Times New Roman" w:cs="Times New Roman"/>
          <w:sz w:val="28"/>
          <w:szCs w:val="28"/>
        </w:rPr>
        <w:t>аспорт</w:t>
      </w:r>
      <w:r w:rsidR="0091510D">
        <w:rPr>
          <w:rFonts w:ascii="Times New Roman" w:hAnsi="Times New Roman" w:cs="Times New Roman"/>
          <w:sz w:val="28"/>
          <w:szCs w:val="28"/>
        </w:rPr>
        <w:t>е</w:t>
      </w:r>
      <w:r>
        <w:t xml:space="preserve"> </w:t>
      </w:r>
      <w:r w:rsidR="003354FC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54FC" w:rsidRPr="003354F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4FC" w:rsidRPr="003354F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4FC" w:rsidRPr="003354FC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4FC" w:rsidRPr="003354FC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4FC" w:rsidRPr="003354FC">
        <w:rPr>
          <w:rFonts w:ascii="Times New Roman" w:hAnsi="Times New Roman" w:cs="Times New Roman"/>
          <w:sz w:val="28"/>
          <w:szCs w:val="28"/>
        </w:rPr>
        <w:t>Ачи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4FC" w:rsidRPr="003354FC">
        <w:rPr>
          <w:rFonts w:ascii="Times New Roman" w:hAnsi="Times New Roman" w:cs="Times New Roman"/>
          <w:sz w:val="28"/>
          <w:szCs w:val="28"/>
        </w:rPr>
        <w:t>«Профил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4FC" w:rsidRPr="003354FC">
        <w:rPr>
          <w:rFonts w:ascii="Times New Roman" w:hAnsi="Times New Roman" w:cs="Times New Roman"/>
          <w:sz w:val="28"/>
          <w:szCs w:val="28"/>
        </w:rPr>
        <w:t>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4FC" w:rsidRPr="003354FC">
        <w:rPr>
          <w:rFonts w:ascii="Times New Roman" w:hAnsi="Times New Roman" w:cs="Times New Roman"/>
          <w:sz w:val="28"/>
          <w:szCs w:val="28"/>
        </w:rPr>
        <w:t>у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4FC" w:rsidRPr="003354FC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4FC" w:rsidRPr="003354FC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4FC" w:rsidRPr="003354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4FC" w:rsidRPr="003354FC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4FC" w:rsidRPr="003354FC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4FC" w:rsidRPr="003354F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4FC" w:rsidRPr="003354FC">
        <w:rPr>
          <w:rFonts w:ascii="Times New Roman" w:hAnsi="Times New Roman" w:cs="Times New Roman"/>
          <w:sz w:val="28"/>
          <w:szCs w:val="28"/>
        </w:rPr>
        <w:t>гор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4FC" w:rsidRPr="003354FC">
        <w:rPr>
          <w:rFonts w:ascii="Times New Roman" w:hAnsi="Times New Roman" w:cs="Times New Roman"/>
          <w:sz w:val="28"/>
          <w:szCs w:val="28"/>
        </w:rPr>
        <w:t>Ачинске»</w:t>
      </w:r>
      <w:r w:rsidR="00FD3E94">
        <w:rPr>
          <w:rFonts w:ascii="Times New Roman" w:hAnsi="Times New Roman" w:cs="Times New Roman"/>
          <w:sz w:val="28"/>
          <w:szCs w:val="28"/>
        </w:rPr>
        <w:t xml:space="preserve"> </w:t>
      </w:r>
      <w:r w:rsidR="00F73481">
        <w:rPr>
          <w:rFonts w:ascii="Times New Roman" w:hAnsi="Times New Roman" w:cs="Times New Roman"/>
          <w:sz w:val="28"/>
          <w:szCs w:val="28"/>
        </w:rPr>
        <w:t>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909">
        <w:rPr>
          <w:rFonts w:ascii="Times New Roman" w:hAnsi="Times New Roman" w:cs="Times New Roman"/>
          <w:sz w:val="28"/>
          <w:szCs w:val="28"/>
        </w:rPr>
        <w:t>«</w:t>
      </w:r>
      <w:r w:rsidR="003E1909" w:rsidRPr="003E1909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909" w:rsidRPr="003E190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909" w:rsidRPr="003E1909">
        <w:rPr>
          <w:rFonts w:ascii="Times New Roman" w:hAnsi="Times New Roman" w:cs="Times New Roman"/>
          <w:sz w:val="28"/>
          <w:szCs w:val="28"/>
        </w:rPr>
        <w:t>ресурс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909" w:rsidRPr="003E1909"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909" w:rsidRPr="003E1909">
        <w:rPr>
          <w:rFonts w:ascii="Times New Roman" w:hAnsi="Times New Roman" w:cs="Times New Roman"/>
          <w:sz w:val="28"/>
          <w:szCs w:val="28"/>
        </w:rPr>
        <w:t>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909" w:rsidRPr="003E19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909" w:rsidRPr="003E1909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909" w:rsidRPr="003E1909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909" w:rsidRPr="003E19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909" w:rsidRPr="003E1909">
        <w:rPr>
          <w:rFonts w:ascii="Times New Roman" w:hAnsi="Times New Roman" w:cs="Times New Roman"/>
          <w:sz w:val="28"/>
          <w:szCs w:val="28"/>
        </w:rPr>
        <w:t>разби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909" w:rsidRPr="003E190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909" w:rsidRPr="003E1909">
        <w:rPr>
          <w:rFonts w:ascii="Times New Roman" w:hAnsi="Times New Roman" w:cs="Times New Roman"/>
          <w:sz w:val="28"/>
          <w:szCs w:val="28"/>
        </w:rPr>
        <w:t>источ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909" w:rsidRPr="003E1909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909" w:rsidRPr="003E190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909" w:rsidRPr="003E1909">
        <w:rPr>
          <w:rFonts w:ascii="Times New Roman" w:hAnsi="Times New Roman" w:cs="Times New Roman"/>
          <w:sz w:val="28"/>
          <w:szCs w:val="28"/>
        </w:rPr>
        <w:t>г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909" w:rsidRPr="003E1909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909" w:rsidRPr="003E1909">
        <w:rPr>
          <w:rFonts w:ascii="Times New Roman" w:hAnsi="Times New Roman" w:cs="Times New Roman"/>
          <w:sz w:val="28"/>
          <w:szCs w:val="28"/>
        </w:rPr>
        <w:t>программы</w:t>
      </w:r>
      <w:r w:rsidR="003E19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481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4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481">
        <w:rPr>
          <w:rFonts w:ascii="Times New Roman" w:hAnsi="Times New Roman" w:cs="Times New Roman"/>
          <w:sz w:val="28"/>
          <w:szCs w:val="28"/>
        </w:rPr>
        <w:t>редакции:</w:t>
      </w:r>
    </w:p>
    <w:p w:rsidR="003354FC" w:rsidRPr="0091510D" w:rsidRDefault="003354FC" w:rsidP="003354FC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9"/>
        <w:gridCol w:w="7110"/>
      </w:tblGrid>
      <w:tr w:rsidR="00CF42E6" w:rsidRPr="00DE1923" w:rsidTr="00C46CEE">
        <w:trPr>
          <w:jc w:val="center"/>
        </w:trPr>
        <w:tc>
          <w:tcPr>
            <w:tcW w:w="2369" w:type="dxa"/>
          </w:tcPr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ресурсному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обеспечению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программы,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разбивке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источникам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годам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10" w:type="dxa"/>
          </w:tcPr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реализацию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1D39AD">
              <w:rPr>
                <w:rFonts w:ascii="Times New Roman" w:hAnsi="Times New Roman" w:cs="Times New Roman"/>
                <w:sz w:val="28"/>
                <w:szCs w:val="28"/>
              </w:rPr>
              <w:t>ипальн</w:t>
            </w:r>
            <w:r w:rsidR="007E005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05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05B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0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05B">
              <w:rPr>
                <w:rFonts w:ascii="Times New Roman" w:hAnsi="Times New Roman" w:cs="Times New Roman"/>
                <w:sz w:val="28"/>
                <w:szCs w:val="28"/>
              </w:rPr>
              <w:t>643,6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годам: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3030,6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1507,2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1999,6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1931,4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1949,6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1949,9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F42E6" w:rsidRPr="00FF4F8E" w:rsidRDefault="001D39AD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90,4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2E6" w:rsidRPr="00FF4F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2E6" w:rsidRPr="00FF4F8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F42E6" w:rsidRPr="00FF4F8E" w:rsidRDefault="00360D71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62,7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F42E6" w:rsidRPr="00FF4F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2E6" w:rsidRPr="00FF4F8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1711,1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1711,1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6626A" w:rsidRDefault="00C87469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F42E6" w:rsidRPr="00FF4F8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2E6" w:rsidRPr="00FF4F8E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 w:rsidR="002662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03E6" w:rsidRDefault="0026626A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1,6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3E6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3E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26A" w:rsidRDefault="00900D21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2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26A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26A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46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469">
              <w:rPr>
                <w:rFonts w:ascii="Times New Roman" w:hAnsi="Times New Roman" w:cs="Times New Roman"/>
                <w:sz w:val="28"/>
                <w:szCs w:val="28"/>
              </w:rPr>
              <w:t>годам</w:t>
            </w:r>
            <w:r w:rsidR="002662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6626A" w:rsidRDefault="0026626A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1,6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203E6" w:rsidRDefault="0026626A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D203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26A" w:rsidRDefault="00D203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2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26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26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F42E6" w:rsidRPr="00FF4F8E" w:rsidRDefault="00900D21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2E6" w:rsidRPr="00FF4F8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2E6" w:rsidRPr="00FF4F8E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r w:rsidR="001D39A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9AD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="00EB36C7">
              <w:rPr>
                <w:rFonts w:ascii="Times New Roman" w:hAnsi="Times New Roman" w:cs="Times New Roman"/>
                <w:sz w:val="28"/>
                <w:szCs w:val="28"/>
              </w:rPr>
              <w:t>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C7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C7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C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6C7">
              <w:rPr>
                <w:rFonts w:ascii="Times New Roman" w:hAnsi="Times New Roman" w:cs="Times New Roman"/>
                <w:sz w:val="28"/>
                <w:szCs w:val="28"/>
              </w:rPr>
              <w:t>79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F42E6" w:rsidRPr="00FF4F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2E6" w:rsidRPr="00FF4F8E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2E6" w:rsidRPr="00FF4F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2E6" w:rsidRPr="00FF4F8E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2E6" w:rsidRPr="00FF4F8E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46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469">
              <w:rPr>
                <w:rFonts w:ascii="Times New Roman" w:hAnsi="Times New Roman" w:cs="Times New Roman"/>
                <w:sz w:val="28"/>
                <w:szCs w:val="28"/>
              </w:rPr>
              <w:t>годам</w:t>
            </w:r>
            <w:r w:rsidR="00CF42E6" w:rsidRPr="00FF4F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3030,6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1507,2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1999,6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1931,4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1949,6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1949,9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F42E6" w:rsidRPr="00FF4F8E" w:rsidRDefault="001D39AD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90,4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2E6" w:rsidRPr="00FF4F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2E6" w:rsidRPr="00FF4F8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3E6">
              <w:rPr>
                <w:rFonts w:ascii="Times New Roman" w:hAnsi="Times New Roman" w:cs="Times New Roman"/>
                <w:sz w:val="28"/>
                <w:szCs w:val="28"/>
              </w:rPr>
              <w:t>1711,1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1711,1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F42E6" w:rsidRPr="00FF4F8E" w:rsidRDefault="00CF42E6" w:rsidP="006E08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1711,1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F8E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</w:tbl>
    <w:p w:rsidR="006C330E" w:rsidRDefault="00CE427B" w:rsidP="006D70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Внест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изменения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Приложени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1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к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муниципально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программ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город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Ачинск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«Профилактик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правонарушений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укреплени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общественног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порядк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общественно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 w:rsidRPr="006D7045">
        <w:rPr>
          <w:rFonts w:ascii="Times New Roman" w:hAnsi="Times New Roman" w:cs="Times New Roman"/>
          <w:sz w:val="28"/>
          <w:szCs w:val="28"/>
        </w:rPr>
        <w:t>безопасност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 w:rsidRPr="006D7045"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 w:rsidRPr="006D7045">
        <w:rPr>
          <w:rFonts w:ascii="Times New Roman" w:hAnsi="Times New Roman" w:cs="Times New Roman"/>
          <w:sz w:val="28"/>
          <w:szCs w:val="28"/>
        </w:rPr>
        <w:t>город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 w:rsidRPr="006D7045">
        <w:rPr>
          <w:rFonts w:ascii="Times New Roman" w:hAnsi="Times New Roman" w:cs="Times New Roman"/>
          <w:sz w:val="28"/>
          <w:szCs w:val="28"/>
        </w:rPr>
        <w:t>Ачинске»</w:t>
      </w:r>
      <w:r w:rsidR="006D7045">
        <w:rPr>
          <w:rFonts w:ascii="Times New Roman" w:hAnsi="Times New Roman" w:cs="Times New Roman"/>
          <w:sz w:val="28"/>
          <w:szCs w:val="28"/>
        </w:rPr>
        <w:t>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изложи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ег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ново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6D7045">
        <w:rPr>
          <w:rFonts w:ascii="Times New Roman" w:hAnsi="Times New Roman" w:cs="Times New Roman"/>
          <w:sz w:val="28"/>
          <w:szCs w:val="28"/>
        </w:rPr>
        <w:t>редакци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9D00FD">
        <w:rPr>
          <w:rFonts w:ascii="Times New Roman" w:hAnsi="Times New Roman" w:cs="Times New Roman"/>
          <w:sz w:val="28"/>
          <w:szCs w:val="28"/>
        </w:rPr>
        <w:t>согласн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9D00FD">
        <w:rPr>
          <w:rFonts w:ascii="Times New Roman" w:hAnsi="Times New Roman" w:cs="Times New Roman"/>
          <w:sz w:val="28"/>
          <w:szCs w:val="28"/>
        </w:rPr>
        <w:t>приложению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9D00FD"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9D00FD">
        <w:rPr>
          <w:rFonts w:ascii="Times New Roman" w:hAnsi="Times New Roman" w:cs="Times New Roman"/>
          <w:sz w:val="28"/>
          <w:szCs w:val="28"/>
        </w:rPr>
        <w:t>1.</w:t>
      </w:r>
    </w:p>
    <w:p w:rsidR="006D7045" w:rsidRDefault="006E08D9" w:rsidP="00BF61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8D9">
        <w:rPr>
          <w:rFonts w:ascii="Times New Roman" w:hAnsi="Times New Roman" w:cs="Times New Roman"/>
          <w:sz w:val="28"/>
          <w:szCs w:val="28"/>
        </w:rPr>
        <w:t>1.3.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6E08D9">
        <w:rPr>
          <w:rFonts w:ascii="Times New Roman" w:hAnsi="Times New Roman" w:cs="Times New Roman"/>
          <w:sz w:val="28"/>
          <w:szCs w:val="28"/>
        </w:rPr>
        <w:t>Внест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6E08D9">
        <w:rPr>
          <w:rFonts w:ascii="Times New Roman" w:hAnsi="Times New Roman" w:cs="Times New Roman"/>
          <w:sz w:val="28"/>
          <w:szCs w:val="28"/>
        </w:rPr>
        <w:t>изменения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6E08D9"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6E08D9">
        <w:rPr>
          <w:rFonts w:ascii="Times New Roman" w:hAnsi="Times New Roman" w:cs="Times New Roman"/>
          <w:sz w:val="28"/>
          <w:szCs w:val="28"/>
        </w:rPr>
        <w:t>Приложени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6E08D9">
        <w:rPr>
          <w:rFonts w:ascii="Times New Roman" w:hAnsi="Times New Roman" w:cs="Times New Roman"/>
          <w:sz w:val="28"/>
          <w:szCs w:val="28"/>
        </w:rPr>
        <w:t>№2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6E08D9">
        <w:rPr>
          <w:rFonts w:ascii="Times New Roman" w:hAnsi="Times New Roman" w:cs="Times New Roman"/>
          <w:sz w:val="28"/>
          <w:szCs w:val="28"/>
        </w:rPr>
        <w:t>к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6E08D9">
        <w:rPr>
          <w:rFonts w:ascii="Times New Roman" w:hAnsi="Times New Roman" w:cs="Times New Roman"/>
          <w:sz w:val="28"/>
          <w:szCs w:val="28"/>
        </w:rPr>
        <w:t>муниципально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6E08D9">
        <w:rPr>
          <w:rFonts w:ascii="Times New Roman" w:hAnsi="Times New Roman" w:cs="Times New Roman"/>
          <w:sz w:val="28"/>
          <w:szCs w:val="28"/>
        </w:rPr>
        <w:t>программ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6E08D9">
        <w:rPr>
          <w:rFonts w:ascii="Times New Roman" w:hAnsi="Times New Roman" w:cs="Times New Roman"/>
          <w:sz w:val="28"/>
          <w:szCs w:val="28"/>
        </w:rPr>
        <w:t>город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6E08D9">
        <w:rPr>
          <w:rFonts w:ascii="Times New Roman" w:hAnsi="Times New Roman" w:cs="Times New Roman"/>
          <w:sz w:val="28"/>
          <w:szCs w:val="28"/>
        </w:rPr>
        <w:t>Ачинск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6E08D9">
        <w:rPr>
          <w:rFonts w:ascii="Times New Roman" w:hAnsi="Times New Roman" w:cs="Times New Roman"/>
          <w:sz w:val="28"/>
          <w:szCs w:val="28"/>
        </w:rPr>
        <w:t>«Профилактик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6E08D9">
        <w:rPr>
          <w:rFonts w:ascii="Times New Roman" w:hAnsi="Times New Roman" w:cs="Times New Roman"/>
          <w:sz w:val="28"/>
          <w:szCs w:val="28"/>
        </w:rPr>
        <w:t>правонарушений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6E08D9">
        <w:rPr>
          <w:rFonts w:ascii="Times New Roman" w:hAnsi="Times New Roman" w:cs="Times New Roman"/>
          <w:sz w:val="28"/>
          <w:szCs w:val="28"/>
        </w:rPr>
        <w:t>укреплени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6E08D9">
        <w:rPr>
          <w:rFonts w:ascii="Times New Roman" w:hAnsi="Times New Roman" w:cs="Times New Roman"/>
          <w:sz w:val="28"/>
          <w:szCs w:val="28"/>
        </w:rPr>
        <w:t>общественног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6E08D9">
        <w:rPr>
          <w:rFonts w:ascii="Times New Roman" w:hAnsi="Times New Roman" w:cs="Times New Roman"/>
          <w:sz w:val="28"/>
          <w:szCs w:val="28"/>
        </w:rPr>
        <w:t>порядк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6E08D9">
        <w:rPr>
          <w:rFonts w:ascii="Times New Roman" w:hAnsi="Times New Roman" w:cs="Times New Roman"/>
          <w:sz w:val="28"/>
          <w:szCs w:val="28"/>
        </w:rPr>
        <w:t>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6E08D9">
        <w:rPr>
          <w:rFonts w:ascii="Times New Roman" w:hAnsi="Times New Roman" w:cs="Times New Roman"/>
          <w:sz w:val="28"/>
          <w:szCs w:val="28"/>
        </w:rPr>
        <w:t>общественно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6E08D9">
        <w:rPr>
          <w:rFonts w:ascii="Times New Roman" w:hAnsi="Times New Roman" w:cs="Times New Roman"/>
          <w:sz w:val="28"/>
          <w:szCs w:val="28"/>
        </w:rPr>
        <w:t>безопасност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6E08D9"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6E08D9">
        <w:rPr>
          <w:rFonts w:ascii="Times New Roman" w:hAnsi="Times New Roman" w:cs="Times New Roman"/>
          <w:sz w:val="28"/>
          <w:szCs w:val="28"/>
        </w:rPr>
        <w:t>город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6E08D9">
        <w:rPr>
          <w:rFonts w:ascii="Times New Roman" w:hAnsi="Times New Roman" w:cs="Times New Roman"/>
          <w:sz w:val="28"/>
          <w:szCs w:val="28"/>
        </w:rPr>
        <w:t>Ачинске»</w:t>
      </w:r>
      <w:r w:rsidR="00B66476">
        <w:rPr>
          <w:rFonts w:ascii="Times New Roman" w:hAnsi="Times New Roman" w:cs="Times New Roman"/>
          <w:sz w:val="28"/>
          <w:szCs w:val="28"/>
        </w:rPr>
        <w:t>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6E08D9">
        <w:rPr>
          <w:rFonts w:ascii="Times New Roman" w:hAnsi="Times New Roman" w:cs="Times New Roman"/>
          <w:sz w:val="28"/>
          <w:szCs w:val="28"/>
        </w:rPr>
        <w:t>изложи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6E08D9">
        <w:rPr>
          <w:rFonts w:ascii="Times New Roman" w:hAnsi="Times New Roman" w:cs="Times New Roman"/>
          <w:sz w:val="28"/>
          <w:szCs w:val="28"/>
        </w:rPr>
        <w:t>ег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6E08D9"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6E08D9">
        <w:rPr>
          <w:rFonts w:ascii="Times New Roman" w:hAnsi="Times New Roman" w:cs="Times New Roman"/>
          <w:sz w:val="28"/>
          <w:szCs w:val="28"/>
        </w:rPr>
        <w:t>ново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6E08D9">
        <w:rPr>
          <w:rFonts w:ascii="Times New Roman" w:hAnsi="Times New Roman" w:cs="Times New Roman"/>
          <w:sz w:val="28"/>
          <w:szCs w:val="28"/>
        </w:rPr>
        <w:t>редакци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0B0298" w:rsidRDefault="008A2A8F" w:rsidP="008A2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чинск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филактик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нарушений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8A2A8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реплени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8A2A8F"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8A2A8F">
        <w:rPr>
          <w:rFonts w:ascii="Times New Roman" w:hAnsi="Times New Roman" w:cs="Times New Roman"/>
          <w:sz w:val="28"/>
          <w:szCs w:val="28"/>
        </w:rPr>
        <w:t>город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8A2A8F">
        <w:rPr>
          <w:rFonts w:ascii="Times New Roman" w:hAnsi="Times New Roman" w:cs="Times New Roman"/>
          <w:sz w:val="28"/>
          <w:szCs w:val="28"/>
        </w:rPr>
        <w:t>Ачинске»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в</w:t>
      </w:r>
      <w:r w:rsidR="00900D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року</w:t>
      </w:r>
      <w:r w:rsidR="00900D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2A8F">
        <w:rPr>
          <w:rFonts w:ascii="Times New Roman" w:hAnsi="Times New Roman" w:cs="Times New Roman"/>
          <w:sz w:val="28"/>
          <w:szCs w:val="28"/>
        </w:rPr>
        <w:t>Информация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8A2A8F">
        <w:rPr>
          <w:rFonts w:ascii="Times New Roman" w:hAnsi="Times New Roman" w:cs="Times New Roman"/>
          <w:sz w:val="28"/>
          <w:szCs w:val="28"/>
        </w:rPr>
        <w:t>п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8A2A8F">
        <w:rPr>
          <w:rFonts w:ascii="Times New Roman" w:hAnsi="Times New Roman" w:cs="Times New Roman"/>
          <w:sz w:val="28"/>
          <w:szCs w:val="28"/>
        </w:rPr>
        <w:t>ресурсному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8A2A8F">
        <w:rPr>
          <w:rFonts w:ascii="Times New Roman" w:hAnsi="Times New Roman" w:cs="Times New Roman"/>
          <w:sz w:val="28"/>
          <w:szCs w:val="28"/>
        </w:rPr>
        <w:t>обеспечению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8A2A8F">
        <w:rPr>
          <w:rFonts w:ascii="Times New Roman" w:hAnsi="Times New Roman" w:cs="Times New Roman"/>
          <w:sz w:val="28"/>
          <w:szCs w:val="28"/>
        </w:rPr>
        <w:t>подпрограммы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8A2A8F"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8A2A8F">
        <w:rPr>
          <w:rFonts w:ascii="Times New Roman" w:hAnsi="Times New Roman" w:cs="Times New Roman"/>
          <w:sz w:val="28"/>
          <w:szCs w:val="28"/>
        </w:rPr>
        <w:t>том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8A2A8F">
        <w:rPr>
          <w:rFonts w:ascii="Times New Roman" w:hAnsi="Times New Roman" w:cs="Times New Roman"/>
          <w:sz w:val="28"/>
          <w:szCs w:val="28"/>
        </w:rPr>
        <w:t>числ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8A2A8F">
        <w:rPr>
          <w:rFonts w:ascii="Times New Roman" w:hAnsi="Times New Roman" w:cs="Times New Roman"/>
          <w:sz w:val="28"/>
          <w:szCs w:val="28"/>
        </w:rPr>
        <w:t>п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8A2A8F">
        <w:rPr>
          <w:rFonts w:ascii="Times New Roman" w:hAnsi="Times New Roman" w:cs="Times New Roman"/>
          <w:sz w:val="28"/>
          <w:szCs w:val="28"/>
        </w:rPr>
        <w:t>годам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8A2A8F">
        <w:rPr>
          <w:rFonts w:ascii="Times New Roman" w:hAnsi="Times New Roman" w:cs="Times New Roman"/>
          <w:sz w:val="28"/>
          <w:szCs w:val="28"/>
        </w:rPr>
        <w:t>реализаци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8A2A8F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CA1D17" w:rsidRDefault="00CA1D17" w:rsidP="008A2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9"/>
        <w:gridCol w:w="7110"/>
      </w:tblGrid>
      <w:tr w:rsidR="008A2A8F" w:rsidRPr="00DE1923" w:rsidTr="00C46CEE">
        <w:trPr>
          <w:jc w:val="center"/>
        </w:trPr>
        <w:tc>
          <w:tcPr>
            <w:tcW w:w="2267" w:type="dxa"/>
          </w:tcPr>
          <w:p w:rsidR="008A2A8F" w:rsidRPr="00DE1923" w:rsidRDefault="008A2A8F" w:rsidP="00C4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есурсному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обеспечению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подпрограммы,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ам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3" w:type="dxa"/>
          </w:tcPr>
          <w:p w:rsidR="008A2A8F" w:rsidRPr="00DE1923" w:rsidRDefault="008A2A8F" w:rsidP="00C4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063">
              <w:rPr>
                <w:rFonts w:ascii="Times New Roman" w:hAnsi="Times New Roman" w:cs="Times New Roman"/>
                <w:sz w:val="28"/>
                <w:szCs w:val="28"/>
              </w:rPr>
              <w:t>2886,9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ам:</w:t>
            </w:r>
          </w:p>
          <w:p w:rsidR="008A2A8F" w:rsidRPr="00DE1923" w:rsidRDefault="008A2A8F" w:rsidP="00C4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738,4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C4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C4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624,3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C4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147,6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C4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147,6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C4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147,6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C4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1,1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C4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503">
              <w:rPr>
                <w:rFonts w:ascii="Times New Roman" w:hAnsi="Times New Roman" w:cs="Times New Roman"/>
                <w:sz w:val="28"/>
                <w:szCs w:val="28"/>
              </w:rPr>
              <w:t>347,5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C4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192,3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C4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192,3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8A2A8F" w:rsidRPr="00DE1923" w:rsidRDefault="00C87469" w:rsidP="00C874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A2A8F" w:rsidRPr="00DE19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A8F" w:rsidRPr="00DE1923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A8F" w:rsidRPr="00DE1923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A8F" w:rsidRPr="00DE1923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A8F" w:rsidRPr="00DE1923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A8F" w:rsidRPr="00DE19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063">
              <w:rPr>
                <w:rFonts w:ascii="Times New Roman" w:hAnsi="Times New Roman" w:cs="Times New Roman"/>
                <w:sz w:val="28"/>
                <w:szCs w:val="28"/>
              </w:rPr>
              <w:t>2886,9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A8F"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A8F" w:rsidRPr="00DE1923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A8F" w:rsidRPr="00DE19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A8F" w:rsidRPr="00DE1923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A8F" w:rsidRPr="00DE1923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</w:p>
          <w:p w:rsidR="008A2A8F" w:rsidRPr="00DE1923" w:rsidRDefault="008A2A8F" w:rsidP="00C4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738,4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C4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C4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624,3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C4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147,6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C4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147,6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C4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147,6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C4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1,1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8A2A8F" w:rsidRPr="00DE1923" w:rsidRDefault="008A2A8F" w:rsidP="00C4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503">
              <w:rPr>
                <w:rFonts w:ascii="Times New Roman" w:hAnsi="Times New Roman" w:cs="Times New Roman"/>
                <w:sz w:val="28"/>
                <w:szCs w:val="28"/>
              </w:rPr>
              <w:t>347,5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C4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192,3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A2A8F" w:rsidRPr="00DE1923" w:rsidRDefault="008A2A8F" w:rsidP="00C4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192,3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923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</w:tbl>
    <w:p w:rsidR="000B0298" w:rsidRDefault="00805371" w:rsidP="00B66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B66476">
        <w:rPr>
          <w:rFonts w:ascii="Times New Roman" w:hAnsi="Times New Roman" w:cs="Times New Roman"/>
          <w:sz w:val="28"/>
          <w:szCs w:val="28"/>
        </w:rPr>
        <w:t>.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Внест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изменения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Приложени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2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к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подпрограмм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«Профилактик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правонарушени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н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территори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город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Ачинска»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реализуемо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рамках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муниципально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программы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город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Ачинск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«Профилактик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правонарушений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укреплени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общественног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порядк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общественно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безопасност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город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Ачинске»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изложи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ег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ново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редакци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согласн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приложению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4A28A3" w:rsidRPr="004A28A3">
        <w:rPr>
          <w:rFonts w:ascii="Times New Roman" w:hAnsi="Times New Roman" w:cs="Times New Roman"/>
          <w:sz w:val="28"/>
          <w:szCs w:val="28"/>
        </w:rPr>
        <w:t>№3.</w:t>
      </w:r>
    </w:p>
    <w:p w:rsidR="009D26B2" w:rsidRDefault="00BC5428" w:rsidP="00BC5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900D21"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Внест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изм</w:t>
      </w:r>
      <w:r>
        <w:rPr>
          <w:rFonts w:ascii="Times New Roman" w:hAnsi="Times New Roman" w:cs="Times New Roman"/>
          <w:sz w:val="28"/>
          <w:szCs w:val="28"/>
        </w:rPr>
        <w:t>енения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</w:t>
      </w:r>
      <w:r w:rsidR="00900D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к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муниципально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программ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город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Ачинск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«Профилактик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правонарушений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укреплени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общественног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порядк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общественно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безопасност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город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Ачинске»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изложи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строку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«Информация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п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ресурсному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обеспечению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подпрограммы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том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числ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п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годам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реализаци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подпрограммы»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ново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C5428">
        <w:rPr>
          <w:rFonts w:ascii="Times New Roman" w:hAnsi="Times New Roman" w:cs="Times New Roman"/>
          <w:sz w:val="28"/>
          <w:szCs w:val="28"/>
        </w:rPr>
        <w:t>редакции:</w:t>
      </w:r>
    </w:p>
    <w:p w:rsidR="00CA1D17" w:rsidRDefault="00CA1D17" w:rsidP="00BC5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1"/>
        <w:gridCol w:w="6498"/>
      </w:tblGrid>
      <w:tr w:rsidR="00BC5428" w:rsidTr="00900D21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28" w:rsidRDefault="00BC5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урсному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ю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,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м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28" w:rsidRDefault="00BC5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r w:rsidR="0012367F">
              <w:rPr>
                <w:rFonts w:ascii="Times New Roman" w:hAnsi="Times New Roman" w:cs="Times New Roman"/>
                <w:sz w:val="28"/>
                <w:szCs w:val="28"/>
              </w:rPr>
              <w:t>сирования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67F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67F">
              <w:rPr>
                <w:rFonts w:ascii="Times New Roman" w:hAnsi="Times New Roman" w:cs="Times New Roman"/>
                <w:sz w:val="28"/>
                <w:szCs w:val="28"/>
              </w:rPr>
              <w:t>27756,7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м:</w:t>
            </w:r>
          </w:p>
          <w:p w:rsidR="00BC5428" w:rsidRDefault="00BC5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92,2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C5428" w:rsidRDefault="00BC5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9,0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C5428" w:rsidRDefault="00BC5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75,3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C5428" w:rsidRDefault="00BC5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83,8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C5428" w:rsidRDefault="00BC5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2,0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C5428" w:rsidRDefault="00BC5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2,3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C5428" w:rsidRDefault="00BC5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9,3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C5428" w:rsidRDefault="00454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215,2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42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42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C5428" w:rsidRDefault="00BC5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8,8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C5428" w:rsidRDefault="00BC5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8,8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C87469" w:rsidRPr="00C87469" w:rsidRDefault="00C87469" w:rsidP="00C87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них:</w:t>
            </w:r>
          </w:p>
          <w:p w:rsidR="00C87469" w:rsidRPr="00C87469" w:rsidRDefault="00C87469" w:rsidP="00C87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дств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аевого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851,6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3A3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м</w:t>
            </w: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87469" w:rsidRPr="00C87469" w:rsidRDefault="00C87469" w:rsidP="00C87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851,6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87469" w:rsidRPr="00C87469" w:rsidRDefault="00C87469" w:rsidP="00C87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87469" w:rsidRDefault="00C87469" w:rsidP="00C87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46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C5428" w:rsidRDefault="00900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42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428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4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D73A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E4059">
              <w:rPr>
                <w:rFonts w:ascii="Times New Roman" w:hAnsi="Times New Roman" w:cs="Times New Roman"/>
                <w:sz w:val="28"/>
                <w:szCs w:val="28"/>
              </w:rPr>
              <w:t>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059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05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059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059">
              <w:rPr>
                <w:rFonts w:ascii="Times New Roman" w:hAnsi="Times New Roman" w:cs="Times New Roman"/>
                <w:sz w:val="28"/>
                <w:szCs w:val="28"/>
              </w:rPr>
              <w:t>905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42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428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4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428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428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42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428">
              <w:rPr>
                <w:rFonts w:ascii="Times New Roman" w:hAnsi="Times New Roman" w:cs="Times New Roman"/>
                <w:sz w:val="28"/>
                <w:szCs w:val="28"/>
              </w:rPr>
              <w:t>годам:</w:t>
            </w:r>
          </w:p>
          <w:p w:rsidR="00BC5428" w:rsidRDefault="00BC5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92,2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C5428" w:rsidRDefault="00BC5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9,0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C5428" w:rsidRDefault="00BC5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75,3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C5428" w:rsidRDefault="00BC5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83,8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C5428" w:rsidRDefault="00BC5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2,0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C5428" w:rsidRDefault="00BC5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2,3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C5428" w:rsidRDefault="00BC5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9,3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C5428" w:rsidRDefault="004E4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63,6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42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42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C5428" w:rsidRDefault="00BC5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8,8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C5428" w:rsidRDefault="00BC5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8,8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0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</w:tbl>
    <w:p w:rsidR="00BC5428" w:rsidRDefault="00BC5428" w:rsidP="00BC5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0308" w:rsidRDefault="00B40308" w:rsidP="00B40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филактик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комании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коголизм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ьянств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чинске»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мо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40308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чинск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филактик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нарушений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B4030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реплени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чинске»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B40308" w:rsidRDefault="00B40308" w:rsidP="00B40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9CC" w:rsidRDefault="003354FC" w:rsidP="00345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9CC" w:rsidRPr="003459CC">
        <w:rPr>
          <w:rFonts w:ascii="Times New Roman" w:hAnsi="Times New Roman" w:cs="Times New Roman"/>
          <w:sz w:val="28"/>
          <w:szCs w:val="28"/>
        </w:rPr>
        <w:t>.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3459CC" w:rsidRPr="003459CC">
        <w:rPr>
          <w:rFonts w:ascii="Times New Roman" w:hAnsi="Times New Roman" w:cs="Times New Roman"/>
          <w:sz w:val="28"/>
          <w:szCs w:val="28"/>
        </w:rPr>
        <w:t>Контроль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3459CC" w:rsidRPr="003459CC">
        <w:rPr>
          <w:rFonts w:ascii="Times New Roman" w:hAnsi="Times New Roman" w:cs="Times New Roman"/>
          <w:sz w:val="28"/>
          <w:szCs w:val="28"/>
        </w:rPr>
        <w:t>исполнения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3459CC" w:rsidRPr="003459CC">
        <w:rPr>
          <w:rFonts w:ascii="Times New Roman" w:hAnsi="Times New Roman" w:cs="Times New Roman"/>
          <w:sz w:val="28"/>
          <w:szCs w:val="28"/>
        </w:rPr>
        <w:t>постановления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3459CC" w:rsidRPr="003459CC">
        <w:rPr>
          <w:rFonts w:ascii="Times New Roman" w:hAnsi="Times New Roman" w:cs="Times New Roman"/>
          <w:sz w:val="28"/>
          <w:szCs w:val="28"/>
        </w:rPr>
        <w:t>возложить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3459CC" w:rsidRPr="003459CC">
        <w:rPr>
          <w:rFonts w:ascii="Times New Roman" w:hAnsi="Times New Roman" w:cs="Times New Roman"/>
          <w:sz w:val="28"/>
          <w:szCs w:val="28"/>
        </w:rPr>
        <w:t>на</w:t>
      </w:r>
      <w:r w:rsidR="00900D21">
        <w:rPr>
          <w:rFonts w:ascii="Times New Roman" w:hAnsi="Times New Roman" w:cs="Times New Roman"/>
          <w:sz w:val="28"/>
          <w:szCs w:val="28"/>
        </w:rPr>
        <w:t xml:space="preserve">  </w:t>
      </w:r>
      <w:r w:rsidR="003459CC" w:rsidRPr="003459CC">
        <w:rPr>
          <w:rFonts w:ascii="Times New Roman" w:hAnsi="Times New Roman" w:cs="Times New Roman"/>
          <w:sz w:val="28"/>
          <w:szCs w:val="28"/>
        </w:rPr>
        <w:t>заместителя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3459CC" w:rsidRPr="003459CC">
        <w:rPr>
          <w:rFonts w:ascii="Times New Roman" w:hAnsi="Times New Roman" w:cs="Times New Roman"/>
          <w:sz w:val="28"/>
          <w:szCs w:val="28"/>
        </w:rPr>
        <w:t>Главы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3459CC" w:rsidRPr="003459CC">
        <w:rPr>
          <w:rFonts w:ascii="Times New Roman" w:hAnsi="Times New Roman" w:cs="Times New Roman"/>
          <w:sz w:val="28"/>
          <w:szCs w:val="28"/>
        </w:rPr>
        <w:t>город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3459CC" w:rsidRPr="003459CC">
        <w:rPr>
          <w:rFonts w:ascii="Times New Roman" w:hAnsi="Times New Roman" w:cs="Times New Roman"/>
          <w:sz w:val="28"/>
          <w:szCs w:val="28"/>
        </w:rPr>
        <w:t>Ачинск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3459CC" w:rsidRPr="003459CC">
        <w:rPr>
          <w:rFonts w:ascii="Times New Roman" w:hAnsi="Times New Roman" w:cs="Times New Roman"/>
          <w:sz w:val="28"/>
          <w:szCs w:val="28"/>
        </w:rPr>
        <w:t>п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3459CC" w:rsidRPr="003459CC">
        <w:rPr>
          <w:rFonts w:ascii="Times New Roman" w:hAnsi="Times New Roman" w:cs="Times New Roman"/>
          <w:sz w:val="28"/>
          <w:szCs w:val="28"/>
        </w:rPr>
        <w:t>общественно-политическим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3459CC" w:rsidRPr="003459CC">
        <w:rPr>
          <w:rFonts w:ascii="Times New Roman" w:hAnsi="Times New Roman" w:cs="Times New Roman"/>
          <w:sz w:val="28"/>
          <w:szCs w:val="28"/>
        </w:rPr>
        <w:t>вопросам</w:t>
      </w:r>
      <w:r w:rsidR="00900D21">
        <w:rPr>
          <w:rFonts w:ascii="Times New Roman" w:hAnsi="Times New Roman" w:cs="Times New Roman"/>
          <w:sz w:val="28"/>
          <w:szCs w:val="28"/>
        </w:rPr>
        <w:t xml:space="preserve">  </w:t>
      </w:r>
      <w:r w:rsidR="003459CC" w:rsidRPr="003459CC">
        <w:rPr>
          <w:rFonts w:ascii="Times New Roman" w:hAnsi="Times New Roman" w:cs="Times New Roman"/>
          <w:sz w:val="28"/>
          <w:szCs w:val="28"/>
        </w:rPr>
        <w:t>С.А.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9CC" w:rsidRPr="003459CC">
        <w:rPr>
          <w:rFonts w:ascii="Times New Roman" w:hAnsi="Times New Roman" w:cs="Times New Roman"/>
          <w:sz w:val="28"/>
          <w:szCs w:val="28"/>
        </w:rPr>
        <w:t>Сетова</w:t>
      </w:r>
      <w:proofErr w:type="spellEnd"/>
      <w:r w:rsidR="003459CC" w:rsidRPr="003459CC">
        <w:rPr>
          <w:rFonts w:ascii="Times New Roman" w:hAnsi="Times New Roman" w:cs="Times New Roman"/>
          <w:sz w:val="28"/>
          <w:szCs w:val="28"/>
        </w:rPr>
        <w:t>.</w:t>
      </w:r>
    </w:p>
    <w:p w:rsidR="005157BD" w:rsidRDefault="005157BD" w:rsidP="00345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C5E" w:rsidRPr="00020C5E" w:rsidRDefault="003354FC" w:rsidP="00020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0C5E" w:rsidRPr="00020C5E">
        <w:rPr>
          <w:rFonts w:ascii="Times New Roman" w:hAnsi="Times New Roman" w:cs="Times New Roman"/>
          <w:sz w:val="28"/>
          <w:szCs w:val="28"/>
        </w:rPr>
        <w:t>.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Опубликовать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постановлени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уполномоченном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печатном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средств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массово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информаци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н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официальном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сайт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органо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местног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самоуправления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город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Ачинск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сети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Интернет.</w:t>
      </w:r>
    </w:p>
    <w:p w:rsidR="00020C5E" w:rsidRDefault="00020C5E" w:rsidP="00020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C5E" w:rsidRPr="00020C5E" w:rsidRDefault="003354FC" w:rsidP="00020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0C5E" w:rsidRPr="00020C5E">
        <w:rPr>
          <w:rFonts w:ascii="Times New Roman" w:hAnsi="Times New Roman" w:cs="Times New Roman"/>
          <w:sz w:val="28"/>
          <w:szCs w:val="28"/>
        </w:rPr>
        <w:t>.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Постановление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вступает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силу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в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день,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следующий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з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днем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ег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официального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="00020C5E" w:rsidRPr="00020C5E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020C5E" w:rsidRDefault="00020C5E" w:rsidP="00020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D21" w:rsidRPr="00020C5E" w:rsidRDefault="00900D21" w:rsidP="00020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C5E" w:rsidRDefault="00020C5E" w:rsidP="00020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C5E" w:rsidRPr="00020C5E" w:rsidRDefault="00020C5E" w:rsidP="00020C5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20C5E">
        <w:rPr>
          <w:rFonts w:ascii="Times New Roman" w:hAnsi="Times New Roman" w:cs="Times New Roman"/>
          <w:sz w:val="28"/>
          <w:szCs w:val="28"/>
        </w:rPr>
        <w:t>Глав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020C5E">
        <w:rPr>
          <w:rFonts w:ascii="Times New Roman" w:hAnsi="Times New Roman" w:cs="Times New Roman"/>
          <w:sz w:val="28"/>
          <w:szCs w:val="28"/>
        </w:rPr>
        <w:t>города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020C5E">
        <w:rPr>
          <w:rFonts w:ascii="Times New Roman" w:hAnsi="Times New Roman" w:cs="Times New Roman"/>
          <w:sz w:val="28"/>
          <w:szCs w:val="28"/>
        </w:rPr>
        <w:t>Ачинска</w:t>
      </w:r>
      <w:r w:rsidR="00900D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020C5E">
        <w:rPr>
          <w:rFonts w:ascii="Times New Roman" w:hAnsi="Times New Roman" w:cs="Times New Roman"/>
          <w:sz w:val="28"/>
          <w:szCs w:val="28"/>
        </w:rPr>
        <w:t>И.П.</w:t>
      </w:r>
      <w:r w:rsidR="00900D21">
        <w:rPr>
          <w:rFonts w:ascii="Times New Roman" w:hAnsi="Times New Roman" w:cs="Times New Roman"/>
          <w:sz w:val="28"/>
          <w:szCs w:val="28"/>
        </w:rPr>
        <w:t xml:space="preserve"> </w:t>
      </w:r>
      <w:r w:rsidRPr="00020C5E">
        <w:rPr>
          <w:rFonts w:ascii="Times New Roman" w:hAnsi="Times New Roman" w:cs="Times New Roman"/>
          <w:sz w:val="28"/>
          <w:szCs w:val="28"/>
        </w:rPr>
        <w:t>Титенков</w:t>
      </w:r>
    </w:p>
    <w:p w:rsidR="00332C6E" w:rsidRDefault="00332C6E" w:rsidP="00020C5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0D21" w:rsidRDefault="00900D21" w:rsidP="00020C5E">
      <w:pPr>
        <w:pStyle w:val="ConsPlusNormal"/>
        <w:jc w:val="both"/>
        <w:rPr>
          <w:rFonts w:ascii="Times New Roman" w:hAnsi="Times New Roman" w:cs="Times New Roman"/>
          <w:szCs w:val="22"/>
        </w:rPr>
        <w:sectPr w:rsidR="00900D21" w:rsidSect="00CA1D17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86D5A" w:rsidRDefault="009D00FD" w:rsidP="00B86D5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5482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00D21">
        <w:rPr>
          <w:rFonts w:ascii="Times New Roman" w:hAnsi="Times New Roman" w:cs="Times New Roman"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sz w:val="24"/>
          <w:szCs w:val="24"/>
        </w:rPr>
        <w:t>№</w:t>
      </w:r>
      <w:r w:rsidR="00900D21">
        <w:rPr>
          <w:rFonts w:ascii="Times New Roman" w:hAnsi="Times New Roman" w:cs="Times New Roman"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sz w:val="24"/>
          <w:szCs w:val="24"/>
        </w:rPr>
        <w:t>1</w:t>
      </w:r>
    </w:p>
    <w:p w:rsidR="006D7045" w:rsidRDefault="00B86D5A" w:rsidP="00B86D5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Ачинска</w:t>
      </w:r>
    </w:p>
    <w:p w:rsidR="00B86D5A" w:rsidRPr="0045482F" w:rsidRDefault="005A26FA" w:rsidP="00B86D5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4.2023 № 115-п</w:t>
      </w:r>
    </w:p>
    <w:p w:rsidR="009D00FD" w:rsidRPr="0045482F" w:rsidRDefault="009D00FD" w:rsidP="009D00F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6D7045" w:rsidRPr="0045482F" w:rsidRDefault="006D7045" w:rsidP="006D70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5482F">
        <w:rPr>
          <w:rFonts w:ascii="Times New Roman" w:hAnsi="Times New Roman" w:cs="Times New Roman"/>
          <w:sz w:val="24"/>
          <w:szCs w:val="24"/>
        </w:rPr>
        <w:t>Приложение</w:t>
      </w:r>
      <w:r w:rsidR="00900D21">
        <w:rPr>
          <w:rFonts w:ascii="Times New Roman" w:hAnsi="Times New Roman" w:cs="Times New Roman"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sz w:val="24"/>
          <w:szCs w:val="24"/>
        </w:rPr>
        <w:t>№</w:t>
      </w:r>
      <w:r w:rsidR="00900D21">
        <w:rPr>
          <w:rFonts w:ascii="Times New Roman" w:hAnsi="Times New Roman" w:cs="Times New Roman"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sz w:val="24"/>
          <w:szCs w:val="24"/>
        </w:rPr>
        <w:t>1</w:t>
      </w:r>
    </w:p>
    <w:p w:rsidR="006D7045" w:rsidRPr="0045482F" w:rsidRDefault="006D7045" w:rsidP="006D7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82F">
        <w:rPr>
          <w:rFonts w:ascii="Times New Roman" w:hAnsi="Times New Roman" w:cs="Times New Roman"/>
          <w:sz w:val="24"/>
          <w:szCs w:val="24"/>
        </w:rPr>
        <w:t>к</w:t>
      </w:r>
      <w:r w:rsidR="00900D21">
        <w:rPr>
          <w:rFonts w:ascii="Times New Roman" w:hAnsi="Times New Roman" w:cs="Times New Roman"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sz w:val="24"/>
          <w:szCs w:val="24"/>
        </w:rPr>
        <w:t>муниципальной</w:t>
      </w:r>
      <w:r w:rsidR="00900D21">
        <w:rPr>
          <w:rFonts w:ascii="Times New Roman" w:hAnsi="Times New Roman" w:cs="Times New Roman"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sz w:val="24"/>
          <w:szCs w:val="24"/>
        </w:rPr>
        <w:t>программе</w:t>
      </w:r>
    </w:p>
    <w:p w:rsidR="006D7045" w:rsidRPr="0045482F" w:rsidRDefault="006D7045" w:rsidP="006D7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82F">
        <w:rPr>
          <w:rFonts w:ascii="Times New Roman" w:hAnsi="Times New Roman" w:cs="Times New Roman"/>
          <w:sz w:val="24"/>
          <w:szCs w:val="24"/>
        </w:rPr>
        <w:t>города</w:t>
      </w:r>
      <w:r w:rsidR="00900D21">
        <w:rPr>
          <w:rFonts w:ascii="Times New Roman" w:hAnsi="Times New Roman" w:cs="Times New Roman"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sz w:val="24"/>
          <w:szCs w:val="24"/>
        </w:rPr>
        <w:t>Ачинска</w:t>
      </w:r>
    </w:p>
    <w:p w:rsidR="006D7045" w:rsidRPr="0045482F" w:rsidRDefault="006D7045" w:rsidP="006D7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82F">
        <w:rPr>
          <w:rFonts w:ascii="Times New Roman" w:hAnsi="Times New Roman" w:cs="Times New Roman"/>
          <w:sz w:val="24"/>
          <w:szCs w:val="24"/>
        </w:rPr>
        <w:t>«Профилактика</w:t>
      </w:r>
      <w:r w:rsidR="00900D21">
        <w:rPr>
          <w:rFonts w:ascii="Times New Roman" w:hAnsi="Times New Roman" w:cs="Times New Roman"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sz w:val="24"/>
          <w:szCs w:val="24"/>
        </w:rPr>
        <w:t>правонарушений,</w:t>
      </w:r>
    </w:p>
    <w:p w:rsidR="006D7045" w:rsidRPr="0045482F" w:rsidRDefault="006D7045" w:rsidP="006D7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82F">
        <w:rPr>
          <w:rFonts w:ascii="Times New Roman" w:hAnsi="Times New Roman" w:cs="Times New Roman"/>
          <w:sz w:val="24"/>
          <w:szCs w:val="24"/>
        </w:rPr>
        <w:t>укрепление</w:t>
      </w:r>
      <w:r w:rsidR="00900D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482F">
        <w:rPr>
          <w:rFonts w:ascii="Times New Roman" w:hAnsi="Times New Roman" w:cs="Times New Roman"/>
          <w:sz w:val="24"/>
          <w:szCs w:val="24"/>
        </w:rPr>
        <w:t>общественного</w:t>
      </w:r>
      <w:proofErr w:type="gramEnd"/>
    </w:p>
    <w:p w:rsidR="006D7045" w:rsidRPr="0045482F" w:rsidRDefault="006D7045" w:rsidP="006D7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82F">
        <w:rPr>
          <w:rFonts w:ascii="Times New Roman" w:hAnsi="Times New Roman" w:cs="Times New Roman"/>
          <w:sz w:val="24"/>
          <w:szCs w:val="24"/>
        </w:rPr>
        <w:t>порядка</w:t>
      </w:r>
      <w:r w:rsidR="00900D21">
        <w:rPr>
          <w:rFonts w:ascii="Times New Roman" w:hAnsi="Times New Roman" w:cs="Times New Roman"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sz w:val="24"/>
          <w:szCs w:val="24"/>
        </w:rPr>
        <w:t>и</w:t>
      </w:r>
      <w:r w:rsidR="00900D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482F"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</w:p>
    <w:p w:rsidR="006D7045" w:rsidRPr="0045482F" w:rsidRDefault="006D7045" w:rsidP="006D7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82F">
        <w:rPr>
          <w:rFonts w:ascii="Times New Roman" w:hAnsi="Times New Roman" w:cs="Times New Roman"/>
          <w:sz w:val="24"/>
          <w:szCs w:val="24"/>
        </w:rPr>
        <w:t>безопасности</w:t>
      </w:r>
      <w:r w:rsidR="00900D21">
        <w:rPr>
          <w:rFonts w:ascii="Times New Roman" w:hAnsi="Times New Roman" w:cs="Times New Roman"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sz w:val="24"/>
          <w:szCs w:val="24"/>
        </w:rPr>
        <w:t>в</w:t>
      </w:r>
      <w:r w:rsidR="00900D21">
        <w:rPr>
          <w:rFonts w:ascii="Times New Roman" w:hAnsi="Times New Roman" w:cs="Times New Roman"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sz w:val="24"/>
          <w:szCs w:val="24"/>
        </w:rPr>
        <w:t>городе</w:t>
      </w:r>
      <w:r w:rsidR="00900D21">
        <w:rPr>
          <w:rFonts w:ascii="Times New Roman" w:hAnsi="Times New Roman" w:cs="Times New Roman"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sz w:val="24"/>
          <w:szCs w:val="24"/>
        </w:rPr>
        <w:t>Ачинске»</w:t>
      </w:r>
    </w:p>
    <w:p w:rsidR="006D7045" w:rsidRPr="0045482F" w:rsidRDefault="006D7045" w:rsidP="006D7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045" w:rsidRPr="0045482F" w:rsidRDefault="006D7045" w:rsidP="006D7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5482F">
        <w:rPr>
          <w:rFonts w:ascii="Times New Roman" w:hAnsi="Times New Roman" w:cs="Times New Roman"/>
          <w:bCs/>
        </w:rPr>
        <w:t>Информация</w:t>
      </w:r>
    </w:p>
    <w:p w:rsidR="006D7045" w:rsidRPr="0045482F" w:rsidRDefault="006D7045" w:rsidP="006D7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5482F">
        <w:rPr>
          <w:rFonts w:ascii="Times New Roman" w:hAnsi="Times New Roman" w:cs="Times New Roman"/>
          <w:bCs/>
        </w:rPr>
        <w:t>о</w:t>
      </w:r>
      <w:r w:rsidR="00900D21">
        <w:rPr>
          <w:rFonts w:ascii="Times New Roman" w:hAnsi="Times New Roman" w:cs="Times New Roman"/>
          <w:bCs/>
        </w:rPr>
        <w:t xml:space="preserve"> </w:t>
      </w:r>
      <w:r w:rsidRPr="0045482F">
        <w:rPr>
          <w:rFonts w:ascii="Times New Roman" w:hAnsi="Times New Roman" w:cs="Times New Roman"/>
          <w:bCs/>
        </w:rPr>
        <w:t>ресурсном</w:t>
      </w:r>
      <w:r w:rsidR="00900D21">
        <w:rPr>
          <w:rFonts w:ascii="Times New Roman" w:hAnsi="Times New Roman" w:cs="Times New Roman"/>
          <w:bCs/>
        </w:rPr>
        <w:t xml:space="preserve"> </w:t>
      </w:r>
      <w:r w:rsidRPr="0045482F">
        <w:rPr>
          <w:rFonts w:ascii="Times New Roman" w:hAnsi="Times New Roman" w:cs="Times New Roman"/>
          <w:bCs/>
        </w:rPr>
        <w:t>обеспечении</w:t>
      </w:r>
      <w:r w:rsidR="00900D21">
        <w:rPr>
          <w:rFonts w:ascii="Times New Roman" w:hAnsi="Times New Roman" w:cs="Times New Roman"/>
          <w:bCs/>
        </w:rPr>
        <w:t xml:space="preserve"> </w:t>
      </w:r>
      <w:r w:rsidRPr="0045482F">
        <w:rPr>
          <w:rFonts w:ascii="Times New Roman" w:hAnsi="Times New Roman" w:cs="Times New Roman"/>
          <w:bCs/>
        </w:rPr>
        <w:t>муниципальной</w:t>
      </w:r>
      <w:r w:rsidR="00900D21">
        <w:rPr>
          <w:rFonts w:ascii="Times New Roman" w:hAnsi="Times New Roman" w:cs="Times New Roman"/>
          <w:bCs/>
        </w:rPr>
        <w:t xml:space="preserve"> </w:t>
      </w:r>
      <w:r w:rsidRPr="0045482F">
        <w:rPr>
          <w:rFonts w:ascii="Times New Roman" w:hAnsi="Times New Roman" w:cs="Times New Roman"/>
          <w:bCs/>
        </w:rPr>
        <w:t>программы</w:t>
      </w:r>
      <w:r w:rsidR="00900D21">
        <w:rPr>
          <w:rFonts w:ascii="Times New Roman" w:hAnsi="Times New Roman" w:cs="Times New Roman"/>
          <w:bCs/>
        </w:rPr>
        <w:t xml:space="preserve"> </w:t>
      </w:r>
      <w:r w:rsidRPr="0045482F">
        <w:rPr>
          <w:rFonts w:ascii="Times New Roman" w:hAnsi="Times New Roman" w:cs="Times New Roman"/>
          <w:bCs/>
        </w:rPr>
        <w:t>города</w:t>
      </w:r>
    </w:p>
    <w:p w:rsidR="006D7045" w:rsidRPr="0045482F" w:rsidRDefault="006D7045" w:rsidP="006D7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5482F">
        <w:rPr>
          <w:rFonts w:ascii="Times New Roman" w:hAnsi="Times New Roman" w:cs="Times New Roman"/>
          <w:bCs/>
        </w:rPr>
        <w:t>Ачинска</w:t>
      </w:r>
      <w:r w:rsidR="00900D21">
        <w:rPr>
          <w:rFonts w:ascii="Times New Roman" w:hAnsi="Times New Roman" w:cs="Times New Roman"/>
          <w:bCs/>
        </w:rPr>
        <w:t xml:space="preserve"> </w:t>
      </w:r>
      <w:r w:rsidRPr="0045482F">
        <w:rPr>
          <w:rFonts w:ascii="Times New Roman" w:hAnsi="Times New Roman" w:cs="Times New Roman"/>
          <w:bCs/>
        </w:rPr>
        <w:t>за</w:t>
      </w:r>
      <w:r w:rsidR="00900D21">
        <w:rPr>
          <w:rFonts w:ascii="Times New Roman" w:hAnsi="Times New Roman" w:cs="Times New Roman"/>
          <w:bCs/>
        </w:rPr>
        <w:t xml:space="preserve"> </w:t>
      </w:r>
      <w:r w:rsidRPr="0045482F">
        <w:rPr>
          <w:rFonts w:ascii="Times New Roman" w:hAnsi="Times New Roman" w:cs="Times New Roman"/>
          <w:bCs/>
        </w:rPr>
        <w:t>счет</w:t>
      </w:r>
      <w:r w:rsidR="00900D21">
        <w:rPr>
          <w:rFonts w:ascii="Times New Roman" w:hAnsi="Times New Roman" w:cs="Times New Roman"/>
          <w:bCs/>
        </w:rPr>
        <w:t xml:space="preserve"> </w:t>
      </w:r>
      <w:r w:rsidRPr="0045482F">
        <w:rPr>
          <w:rFonts w:ascii="Times New Roman" w:hAnsi="Times New Roman" w:cs="Times New Roman"/>
          <w:bCs/>
        </w:rPr>
        <w:t>средств</w:t>
      </w:r>
      <w:r w:rsidR="00900D21">
        <w:rPr>
          <w:rFonts w:ascii="Times New Roman" w:hAnsi="Times New Roman" w:cs="Times New Roman"/>
          <w:bCs/>
        </w:rPr>
        <w:t xml:space="preserve"> </w:t>
      </w:r>
      <w:r w:rsidRPr="0045482F">
        <w:rPr>
          <w:rFonts w:ascii="Times New Roman" w:hAnsi="Times New Roman" w:cs="Times New Roman"/>
          <w:bCs/>
        </w:rPr>
        <w:t>бюджета</w:t>
      </w:r>
      <w:r w:rsidR="00900D21">
        <w:rPr>
          <w:rFonts w:ascii="Times New Roman" w:hAnsi="Times New Roman" w:cs="Times New Roman"/>
          <w:bCs/>
        </w:rPr>
        <w:t xml:space="preserve"> </w:t>
      </w:r>
      <w:r w:rsidRPr="0045482F">
        <w:rPr>
          <w:rFonts w:ascii="Times New Roman" w:hAnsi="Times New Roman" w:cs="Times New Roman"/>
          <w:bCs/>
        </w:rPr>
        <w:t>города,</w:t>
      </w:r>
      <w:r w:rsidR="00900D21">
        <w:rPr>
          <w:rFonts w:ascii="Times New Roman" w:hAnsi="Times New Roman" w:cs="Times New Roman"/>
          <w:bCs/>
        </w:rPr>
        <w:t xml:space="preserve"> </w:t>
      </w:r>
      <w:r w:rsidRPr="0045482F">
        <w:rPr>
          <w:rFonts w:ascii="Times New Roman" w:hAnsi="Times New Roman" w:cs="Times New Roman"/>
          <w:bCs/>
        </w:rPr>
        <w:t>в</w:t>
      </w:r>
      <w:r w:rsidR="00900D21">
        <w:rPr>
          <w:rFonts w:ascii="Times New Roman" w:hAnsi="Times New Roman" w:cs="Times New Roman"/>
          <w:bCs/>
        </w:rPr>
        <w:t xml:space="preserve"> </w:t>
      </w:r>
      <w:r w:rsidRPr="0045482F">
        <w:rPr>
          <w:rFonts w:ascii="Times New Roman" w:hAnsi="Times New Roman" w:cs="Times New Roman"/>
          <w:bCs/>
        </w:rPr>
        <w:t>том</w:t>
      </w:r>
      <w:r w:rsidR="00900D21">
        <w:rPr>
          <w:rFonts w:ascii="Times New Roman" w:hAnsi="Times New Roman" w:cs="Times New Roman"/>
          <w:bCs/>
        </w:rPr>
        <w:t xml:space="preserve"> </w:t>
      </w:r>
      <w:r w:rsidRPr="0045482F">
        <w:rPr>
          <w:rFonts w:ascii="Times New Roman" w:hAnsi="Times New Roman" w:cs="Times New Roman"/>
          <w:bCs/>
        </w:rPr>
        <w:t>числе</w:t>
      </w:r>
    </w:p>
    <w:p w:rsidR="006D7045" w:rsidRPr="0045482F" w:rsidRDefault="006D7045" w:rsidP="006D7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5482F">
        <w:rPr>
          <w:rFonts w:ascii="Times New Roman" w:hAnsi="Times New Roman" w:cs="Times New Roman"/>
          <w:bCs/>
        </w:rPr>
        <w:t>средств,</w:t>
      </w:r>
      <w:r w:rsidR="00900D21">
        <w:rPr>
          <w:rFonts w:ascii="Times New Roman" w:hAnsi="Times New Roman" w:cs="Times New Roman"/>
          <w:bCs/>
        </w:rPr>
        <w:t xml:space="preserve"> </w:t>
      </w:r>
      <w:r w:rsidRPr="0045482F">
        <w:rPr>
          <w:rFonts w:ascii="Times New Roman" w:hAnsi="Times New Roman" w:cs="Times New Roman"/>
          <w:bCs/>
        </w:rPr>
        <w:t>поступивших</w:t>
      </w:r>
      <w:r w:rsidR="00900D21">
        <w:rPr>
          <w:rFonts w:ascii="Times New Roman" w:hAnsi="Times New Roman" w:cs="Times New Roman"/>
          <w:bCs/>
        </w:rPr>
        <w:t xml:space="preserve"> </w:t>
      </w:r>
      <w:r w:rsidRPr="0045482F">
        <w:rPr>
          <w:rFonts w:ascii="Times New Roman" w:hAnsi="Times New Roman" w:cs="Times New Roman"/>
          <w:bCs/>
        </w:rPr>
        <w:t>из</w:t>
      </w:r>
      <w:r w:rsidR="00900D21">
        <w:rPr>
          <w:rFonts w:ascii="Times New Roman" w:hAnsi="Times New Roman" w:cs="Times New Roman"/>
          <w:bCs/>
        </w:rPr>
        <w:t xml:space="preserve"> </w:t>
      </w:r>
      <w:r w:rsidRPr="0045482F">
        <w:rPr>
          <w:rFonts w:ascii="Times New Roman" w:hAnsi="Times New Roman" w:cs="Times New Roman"/>
          <w:bCs/>
        </w:rPr>
        <w:t>бюджетов</w:t>
      </w:r>
      <w:r w:rsidR="00900D21">
        <w:rPr>
          <w:rFonts w:ascii="Times New Roman" w:hAnsi="Times New Roman" w:cs="Times New Roman"/>
          <w:bCs/>
        </w:rPr>
        <w:t xml:space="preserve"> </w:t>
      </w:r>
      <w:r w:rsidRPr="0045482F">
        <w:rPr>
          <w:rFonts w:ascii="Times New Roman" w:hAnsi="Times New Roman" w:cs="Times New Roman"/>
          <w:bCs/>
        </w:rPr>
        <w:t>других</w:t>
      </w:r>
      <w:r w:rsidR="00900D21">
        <w:rPr>
          <w:rFonts w:ascii="Times New Roman" w:hAnsi="Times New Roman" w:cs="Times New Roman"/>
          <w:bCs/>
        </w:rPr>
        <w:t xml:space="preserve"> </w:t>
      </w:r>
      <w:r w:rsidRPr="0045482F">
        <w:rPr>
          <w:rFonts w:ascii="Times New Roman" w:hAnsi="Times New Roman" w:cs="Times New Roman"/>
          <w:bCs/>
        </w:rPr>
        <w:t>уровней</w:t>
      </w:r>
    </w:p>
    <w:p w:rsidR="006D7045" w:rsidRPr="0045482F" w:rsidRDefault="006D7045" w:rsidP="006D7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5482F">
        <w:rPr>
          <w:rFonts w:ascii="Times New Roman" w:hAnsi="Times New Roman" w:cs="Times New Roman"/>
          <w:bCs/>
        </w:rPr>
        <w:t>бюджетной</w:t>
      </w:r>
      <w:r w:rsidR="00900D21">
        <w:rPr>
          <w:rFonts w:ascii="Times New Roman" w:hAnsi="Times New Roman" w:cs="Times New Roman"/>
          <w:bCs/>
        </w:rPr>
        <w:t xml:space="preserve"> </w:t>
      </w:r>
      <w:r w:rsidRPr="0045482F">
        <w:rPr>
          <w:rFonts w:ascii="Times New Roman" w:hAnsi="Times New Roman" w:cs="Times New Roman"/>
          <w:bCs/>
        </w:rPr>
        <w:t>системы</w:t>
      </w:r>
      <w:r w:rsidR="00900D21">
        <w:rPr>
          <w:rFonts w:ascii="Times New Roman" w:hAnsi="Times New Roman" w:cs="Times New Roman"/>
          <w:bCs/>
        </w:rPr>
        <w:t xml:space="preserve"> </w:t>
      </w:r>
      <w:r w:rsidRPr="0045482F">
        <w:rPr>
          <w:rFonts w:ascii="Times New Roman" w:hAnsi="Times New Roman" w:cs="Times New Roman"/>
          <w:bCs/>
        </w:rPr>
        <w:t>РФ</w:t>
      </w:r>
    </w:p>
    <w:tbl>
      <w:tblPr>
        <w:tblW w:w="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</w:tblGrid>
      <w:tr w:rsidR="006D7045" w:rsidRPr="0045482F" w:rsidTr="006E08D9">
        <w:tc>
          <w:tcPr>
            <w:tcW w:w="20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7045" w:rsidRPr="0045482F" w:rsidRDefault="006D7045" w:rsidP="006D7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5482F">
        <w:rPr>
          <w:rFonts w:ascii="Times New Roman" w:hAnsi="Times New Roman" w:cs="Times New Roman"/>
        </w:rPr>
        <w:t>(тыс.</w:t>
      </w:r>
      <w:r w:rsidR="00900D21">
        <w:rPr>
          <w:rFonts w:ascii="Times New Roman" w:hAnsi="Times New Roman" w:cs="Times New Roman"/>
        </w:rPr>
        <w:t xml:space="preserve"> </w:t>
      </w:r>
      <w:r w:rsidRPr="0045482F">
        <w:rPr>
          <w:rFonts w:ascii="Times New Roman" w:hAnsi="Times New Roman" w:cs="Times New Roman"/>
        </w:rPr>
        <w:t>рублей)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2197"/>
        <w:gridCol w:w="2342"/>
        <w:gridCol w:w="2087"/>
        <w:gridCol w:w="847"/>
        <w:gridCol w:w="500"/>
        <w:gridCol w:w="719"/>
        <w:gridCol w:w="500"/>
        <w:gridCol w:w="956"/>
        <w:gridCol w:w="1203"/>
        <w:gridCol w:w="1165"/>
        <w:gridCol w:w="1338"/>
      </w:tblGrid>
      <w:tr w:rsidR="006D7045" w:rsidRPr="0045482F" w:rsidTr="00824067">
        <w:trPr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N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5482F">
              <w:rPr>
                <w:rFonts w:ascii="Times New Roman" w:hAnsi="Times New Roman" w:cs="Times New Roman"/>
              </w:rPr>
              <w:t>п</w:t>
            </w:r>
            <w:proofErr w:type="gramEnd"/>
            <w:r w:rsidRPr="0045482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Статус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(муниципальна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рограмма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одпрограмма)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Наименован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муниципально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рограммы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Наименован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Код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бюджетно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2023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2024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2025</w:t>
            </w:r>
          </w:p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Итог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н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текущи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год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лановы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ериод</w:t>
            </w:r>
          </w:p>
        </w:tc>
      </w:tr>
      <w:tr w:rsidR="006E08D9" w:rsidRPr="0045482F" w:rsidTr="00824067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82F">
              <w:rPr>
                <w:rFonts w:ascii="Times New Roman" w:hAnsi="Times New Roman" w:cs="Times New Roman"/>
              </w:rPr>
              <w:t>Рз</w:t>
            </w:r>
            <w:proofErr w:type="spellEnd"/>
            <w:r w:rsidR="00900D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5482F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8D9" w:rsidRPr="0045482F" w:rsidTr="00824067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45" w:rsidRPr="0045482F" w:rsidRDefault="006D704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2</w:t>
            </w:r>
          </w:p>
        </w:tc>
      </w:tr>
      <w:tr w:rsidR="00824067" w:rsidRPr="0045482F" w:rsidTr="00824067">
        <w:trPr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Муниципальна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«Профилактик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равонарушений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укреплен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общественног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орядк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общественно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безопасност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город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Ачинске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сег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расходны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обязательств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8A5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3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="00360D71">
              <w:rPr>
                <w:rFonts w:ascii="Times New Roman" w:hAnsi="Times New Roman" w:cs="Times New Roman"/>
              </w:rPr>
              <w:t>562,7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711,1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711,1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D46F71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4,9</w:t>
            </w:r>
          </w:p>
        </w:tc>
      </w:tr>
      <w:tr w:rsidR="00824067" w:rsidRPr="0045482F" w:rsidTr="00824067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том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числ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ГРБС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4067" w:rsidRPr="0045482F" w:rsidTr="00824067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администраци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город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Ачинс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3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="00360D71">
              <w:rPr>
                <w:rFonts w:ascii="Times New Roman" w:hAnsi="Times New Roman" w:cs="Times New Roman"/>
              </w:rPr>
              <w:t>562,7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711,1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824067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711,1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67" w:rsidRPr="0045482F" w:rsidRDefault="00D46F71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4,9</w:t>
            </w:r>
          </w:p>
        </w:tc>
      </w:tr>
      <w:tr w:rsidR="00702D72" w:rsidRPr="0045482F" w:rsidTr="00824067">
        <w:trPr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72" w:rsidRPr="0045482F" w:rsidRDefault="00702D72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72" w:rsidRPr="0045482F" w:rsidRDefault="005A26FA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8" w:history="1">
              <w:r w:rsidR="00702D72" w:rsidRPr="0045482F">
                <w:rPr>
                  <w:rFonts w:ascii="Times New Roman" w:hAnsi="Times New Roman" w:cs="Times New Roman"/>
                </w:rPr>
                <w:t>Подпрограмма</w:t>
              </w:r>
              <w:r w:rsidR="00900D21">
                <w:rPr>
                  <w:rFonts w:ascii="Times New Roman" w:hAnsi="Times New Roman" w:cs="Times New Roman"/>
                </w:rPr>
                <w:t xml:space="preserve"> </w:t>
              </w:r>
              <w:r w:rsidR="00702D72" w:rsidRPr="0045482F">
                <w:rPr>
                  <w:rFonts w:ascii="Times New Roman" w:hAnsi="Times New Roman" w:cs="Times New Roman"/>
                </w:rPr>
                <w:t>1</w:t>
              </w:r>
            </w:hyperlink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72" w:rsidRPr="0045482F" w:rsidRDefault="00702D72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«Профилактик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равонарушени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н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территори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город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Ачинска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72" w:rsidRPr="0045482F" w:rsidRDefault="00702D72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сег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расходны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обязательств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одпрограмм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72" w:rsidRPr="0045482F" w:rsidRDefault="00702D72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72" w:rsidRPr="0045482F" w:rsidRDefault="00702D72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72" w:rsidRPr="0045482F" w:rsidRDefault="00702D72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72" w:rsidRPr="0045482F" w:rsidRDefault="00702D72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72" w:rsidRPr="0045482F" w:rsidRDefault="00702D72" w:rsidP="0070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72" w:rsidRPr="0045482F" w:rsidRDefault="00702D72" w:rsidP="00702D72">
            <w:r w:rsidRPr="0045482F">
              <w:rPr>
                <w:rFonts w:ascii="Times New Roman" w:hAnsi="Times New Roman" w:cs="Times New Roman"/>
              </w:rPr>
              <w:t>192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72" w:rsidRPr="0045482F" w:rsidRDefault="00702D72" w:rsidP="00702D72">
            <w:r w:rsidRPr="0045482F">
              <w:rPr>
                <w:rFonts w:ascii="Times New Roman" w:hAnsi="Times New Roman" w:cs="Times New Roman"/>
              </w:rPr>
              <w:t>192,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72" w:rsidRPr="0045482F" w:rsidRDefault="00702D72" w:rsidP="0070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1</w:t>
            </w:r>
          </w:p>
        </w:tc>
      </w:tr>
      <w:tr w:rsidR="00702D72" w:rsidRPr="0045482F" w:rsidTr="00824067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72" w:rsidRPr="0045482F" w:rsidRDefault="00702D72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72" w:rsidRPr="0045482F" w:rsidRDefault="00702D72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72" w:rsidRPr="0045482F" w:rsidRDefault="00702D72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72" w:rsidRPr="0045482F" w:rsidRDefault="00702D72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том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числ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ГРБС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72" w:rsidRPr="0045482F" w:rsidRDefault="00702D72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72" w:rsidRPr="0045482F" w:rsidRDefault="00702D72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72" w:rsidRPr="0045482F" w:rsidRDefault="00702D72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72" w:rsidRPr="0045482F" w:rsidRDefault="00702D72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72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02D72"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72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02D72"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72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02D72"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72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02D72" w:rsidRPr="0045482F">
              <w:rPr>
                <w:rFonts w:ascii="Times New Roman" w:hAnsi="Times New Roman" w:cs="Times New Roman"/>
              </w:rPr>
              <w:t>Х</w:t>
            </w:r>
          </w:p>
        </w:tc>
      </w:tr>
      <w:tr w:rsidR="009F2F3F" w:rsidRPr="0045482F" w:rsidTr="00824067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администраци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город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Ачинс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581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581C46">
            <w:r w:rsidRPr="0045482F">
              <w:rPr>
                <w:rFonts w:ascii="Times New Roman" w:hAnsi="Times New Roman" w:cs="Times New Roman"/>
              </w:rPr>
              <w:t>192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581C46">
            <w:r w:rsidRPr="0045482F">
              <w:rPr>
                <w:rFonts w:ascii="Times New Roman" w:hAnsi="Times New Roman" w:cs="Times New Roman"/>
              </w:rPr>
              <w:t>192,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581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1</w:t>
            </w:r>
          </w:p>
        </w:tc>
      </w:tr>
      <w:tr w:rsidR="009F2F3F" w:rsidRPr="0045482F" w:rsidTr="00824067">
        <w:trPr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5A26FA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9" w:history="1">
              <w:r w:rsidR="009F2F3F" w:rsidRPr="0045482F">
                <w:rPr>
                  <w:rFonts w:ascii="Times New Roman" w:hAnsi="Times New Roman" w:cs="Times New Roman"/>
                </w:rPr>
                <w:t>Подпрограмма</w:t>
              </w:r>
              <w:r w:rsidR="00900D21">
                <w:rPr>
                  <w:rFonts w:ascii="Times New Roman" w:hAnsi="Times New Roman" w:cs="Times New Roman"/>
                </w:rPr>
                <w:t xml:space="preserve"> </w:t>
              </w:r>
              <w:r w:rsidR="009F2F3F" w:rsidRPr="0045482F">
                <w:rPr>
                  <w:rFonts w:ascii="Times New Roman" w:hAnsi="Times New Roman" w:cs="Times New Roman"/>
                </w:rPr>
                <w:t>2</w:t>
              </w:r>
            </w:hyperlink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«Профилактик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наркомании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алкоголизм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ьянств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город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Ачинске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сег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расходны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обязательств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одпрограмм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581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5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581C46">
            <w:pPr>
              <w:jc w:val="center"/>
            </w:pPr>
            <w:r>
              <w:rPr>
                <w:rFonts w:ascii="Times New Roman" w:hAnsi="Times New Roman" w:cs="Times New Roman"/>
              </w:rPr>
              <w:t>1518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581C46">
            <w:pPr>
              <w:jc w:val="center"/>
            </w:pPr>
            <w:r>
              <w:rPr>
                <w:rFonts w:ascii="Times New Roman" w:hAnsi="Times New Roman" w:cs="Times New Roman"/>
              </w:rPr>
              <w:t>1518,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581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2,8</w:t>
            </w:r>
          </w:p>
        </w:tc>
      </w:tr>
      <w:tr w:rsidR="009F2F3F" w:rsidRPr="0045482F" w:rsidTr="00824067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том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числ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ГРБС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2F3F" w:rsidRPr="0045482F" w:rsidTr="00824067">
        <w:trPr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администраци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город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Ачинс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581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5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581C46">
            <w:pPr>
              <w:jc w:val="center"/>
            </w:pPr>
            <w:r>
              <w:rPr>
                <w:rFonts w:ascii="Times New Roman" w:hAnsi="Times New Roman" w:cs="Times New Roman"/>
              </w:rPr>
              <w:t>1518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581C46">
            <w:pPr>
              <w:jc w:val="center"/>
            </w:pPr>
            <w:r>
              <w:rPr>
                <w:rFonts w:ascii="Times New Roman" w:hAnsi="Times New Roman" w:cs="Times New Roman"/>
              </w:rPr>
              <w:t>1518,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3F" w:rsidRPr="0045482F" w:rsidRDefault="009F2F3F" w:rsidP="00581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2,8</w:t>
            </w:r>
          </w:p>
        </w:tc>
      </w:tr>
    </w:tbl>
    <w:p w:rsidR="00B86D5A" w:rsidRDefault="00B86D5A" w:rsidP="006D70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E08D9" w:rsidRPr="0045482F" w:rsidRDefault="0045482F" w:rsidP="00B86D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00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00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E08D9" w:rsidRDefault="00B86D5A" w:rsidP="00B86D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86D5A">
        <w:rPr>
          <w:rFonts w:ascii="Times New Roman" w:hAnsi="Times New Roman" w:cs="Times New Roman"/>
          <w:sz w:val="24"/>
          <w:szCs w:val="24"/>
        </w:rPr>
        <w:t>к постановлению администрации города Ачинска</w:t>
      </w:r>
    </w:p>
    <w:p w:rsidR="00B86D5A" w:rsidRDefault="005A26FA" w:rsidP="005A26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A26FA">
        <w:rPr>
          <w:rFonts w:ascii="Times New Roman" w:hAnsi="Times New Roman" w:cs="Times New Roman"/>
          <w:sz w:val="24"/>
          <w:szCs w:val="24"/>
        </w:rPr>
        <w:t>от 17.04.2023 № 115-п</w:t>
      </w:r>
    </w:p>
    <w:p w:rsidR="00B86D5A" w:rsidRPr="0045482F" w:rsidRDefault="00B86D5A" w:rsidP="006D70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E08D9" w:rsidRPr="0045482F" w:rsidRDefault="006E08D9" w:rsidP="006E08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5482F">
        <w:rPr>
          <w:rFonts w:ascii="Times New Roman" w:hAnsi="Times New Roman" w:cs="Times New Roman"/>
          <w:sz w:val="24"/>
          <w:szCs w:val="24"/>
        </w:rPr>
        <w:t>Приложение</w:t>
      </w:r>
      <w:r w:rsidR="00900D21">
        <w:rPr>
          <w:rFonts w:ascii="Times New Roman" w:hAnsi="Times New Roman" w:cs="Times New Roman"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sz w:val="24"/>
          <w:szCs w:val="24"/>
        </w:rPr>
        <w:t>№2</w:t>
      </w:r>
    </w:p>
    <w:p w:rsidR="006E08D9" w:rsidRPr="0045482F" w:rsidRDefault="006E08D9" w:rsidP="006E0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82F">
        <w:rPr>
          <w:rFonts w:ascii="Times New Roman" w:hAnsi="Times New Roman" w:cs="Times New Roman"/>
          <w:sz w:val="24"/>
          <w:szCs w:val="24"/>
        </w:rPr>
        <w:t>к</w:t>
      </w:r>
      <w:r w:rsidR="00900D21">
        <w:rPr>
          <w:rFonts w:ascii="Times New Roman" w:hAnsi="Times New Roman" w:cs="Times New Roman"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sz w:val="24"/>
          <w:szCs w:val="24"/>
        </w:rPr>
        <w:t>муниципальной</w:t>
      </w:r>
      <w:r w:rsidR="00900D21">
        <w:rPr>
          <w:rFonts w:ascii="Times New Roman" w:hAnsi="Times New Roman" w:cs="Times New Roman"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sz w:val="24"/>
          <w:szCs w:val="24"/>
        </w:rPr>
        <w:t>программе</w:t>
      </w:r>
    </w:p>
    <w:p w:rsidR="006E08D9" w:rsidRPr="0045482F" w:rsidRDefault="006E08D9" w:rsidP="006E0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82F">
        <w:rPr>
          <w:rFonts w:ascii="Times New Roman" w:hAnsi="Times New Roman" w:cs="Times New Roman"/>
          <w:sz w:val="24"/>
          <w:szCs w:val="24"/>
        </w:rPr>
        <w:t>города</w:t>
      </w:r>
      <w:r w:rsidR="00900D21">
        <w:rPr>
          <w:rFonts w:ascii="Times New Roman" w:hAnsi="Times New Roman" w:cs="Times New Roman"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sz w:val="24"/>
          <w:szCs w:val="24"/>
        </w:rPr>
        <w:t>Ачинска</w:t>
      </w:r>
    </w:p>
    <w:p w:rsidR="006E08D9" w:rsidRPr="0045482F" w:rsidRDefault="006E08D9" w:rsidP="006E0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82F">
        <w:rPr>
          <w:rFonts w:ascii="Times New Roman" w:hAnsi="Times New Roman" w:cs="Times New Roman"/>
          <w:sz w:val="24"/>
          <w:szCs w:val="24"/>
        </w:rPr>
        <w:t>«Профилактика</w:t>
      </w:r>
      <w:r w:rsidR="00900D21">
        <w:rPr>
          <w:rFonts w:ascii="Times New Roman" w:hAnsi="Times New Roman" w:cs="Times New Roman"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sz w:val="24"/>
          <w:szCs w:val="24"/>
        </w:rPr>
        <w:t>правонарушений,</w:t>
      </w:r>
    </w:p>
    <w:p w:rsidR="006E08D9" w:rsidRPr="0045482F" w:rsidRDefault="006E08D9" w:rsidP="006E0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82F">
        <w:rPr>
          <w:rFonts w:ascii="Times New Roman" w:hAnsi="Times New Roman" w:cs="Times New Roman"/>
          <w:sz w:val="24"/>
          <w:szCs w:val="24"/>
        </w:rPr>
        <w:t>укрепление</w:t>
      </w:r>
      <w:r w:rsidR="00900D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482F">
        <w:rPr>
          <w:rFonts w:ascii="Times New Roman" w:hAnsi="Times New Roman" w:cs="Times New Roman"/>
          <w:sz w:val="24"/>
          <w:szCs w:val="24"/>
        </w:rPr>
        <w:t>общественного</w:t>
      </w:r>
      <w:proofErr w:type="gramEnd"/>
    </w:p>
    <w:p w:rsidR="006E08D9" w:rsidRPr="0045482F" w:rsidRDefault="006E08D9" w:rsidP="006E0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82F">
        <w:rPr>
          <w:rFonts w:ascii="Times New Roman" w:hAnsi="Times New Roman" w:cs="Times New Roman"/>
          <w:sz w:val="24"/>
          <w:szCs w:val="24"/>
        </w:rPr>
        <w:t>порядка</w:t>
      </w:r>
      <w:r w:rsidR="00900D21">
        <w:rPr>
          <w:rFonts w:ascii="Times New Roman" w:hAnsi="Times New Roman" w:cs="Times New Roman"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sz w:val="24"/>
          <w:szCs w:val="24"/>
        </w:rPr>
        <w:t>и</w:t>
      </w:r>
      <w:r w:rsidR="00900D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482F"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</w:p>
    <w:p w:rsidR="006E08D9" w:rsidRPr="0045482F" w:rsidRDefault="006E08D9" w:rsidP="006E0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82F">
        <w:rPr>
          <w:rFonts w:ascii="Times New Roman" w:hAnsi="Times New Roman" w:cs="Times New Roman"/>
          <w:sz w:val="24"/>
          <w:szCs w:val="24"/>
        </w:rPr>
        <w:t>безопасности</w:t>
      </w:r>
      <w:r w:rsidR="00900D21">
        <w:rPr>
          <w:rFonts w:ascii="Times New Roman" w:hAnsi="Times New Roman" w:cs="Times New Roman"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sz w:val="24"/>
          <w:szCs w:val="24"/>
        </w:rPr>
        <w:t>в</w:t>
      </w:r>
      <w:r w:rsidR="00900D21">
        <w:rPr>
          <w:rFonts w:ascii="Times New Roman" w:hAnsi="Times New Roman" w:cs="Times New Roman"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sz w:val="24"/>
          <w:szCs w:val="24"/>
        </w:rPr>
        <w:t>городе</w:t>
      </w:r>
      <w:r w:rsidR="00900D21">
        <w:rPr>
          <w:rFonts w:ascii="Times New Roman" w:hAnsi="Times New Roman" w:cs="Times New Roman"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sz w:val="24"/>
          <w:szCs w:val="24"/>
        </w:rPr>
        <w:t>Ачинске»</w:t>
      </w:r>
    </w:p>
    <w:p w:rsidR="006E08D9" w:rsidRPr="0045482F" w:rsidRDefault="006E08D9" w:rsidP="006E0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8D9" w:rsidRPr="0045482F" w:rsidRDefault="006E08D9" w:rsidP="006E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482F">
        <w:rPr>
          <w:rFonts w:ascii="Times New Roman" w:hAnsi="Times New Roman" w:cs="Times New Roman"/>
          <w:bCs/>
          <w:sz w:val="24"/>
          <w:szCs w:val="24"/>
        </w:rPr>
        <w:t>Информация</w:t>
      </w:r>
    </w:p>
    <w:p w:rsidR="006E08D9" w:rsidRPr="0045482F" w:rsidRDefault="006E08D9" w:rsidP="006E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482F">
        <w:rPr>
          <w:rFonts w:ascii="Times New Roman" w:hAnsi="Times New Roman" w:cs="Times New Roman"/>
          <w:bCs/>
          <w:sz w:val="24"/>
          <w:szCs w:val="24"/>
        </w:rPr>
        <w:t>об</w:t>
      </w:r>
      <w:r w:rsidR="00900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bCs/>
          <w:sz w:val="24"/>
          <w:szCs w:val="24"/>
        </w:rPr>
        <w:t>источниках</w:t>
      </w:r>
      <w:r w:rsidR="00900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bCs/>
          <w:sz w:val="24"/>
          <w:szCs w:val="24"/>
        </w:rPr>
        <w:t>финансирования</w:t>
      </w:r>
      <w:r w:rsidR="00900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bCs/>
          <w:sz w:val="24"/>
          <w:szCs w:val="24"/>
        </w:rPr>
        <w:t>подпрограмм,</w:t>
      </w:r>
      <w:r w:rsidR="00900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bCs/>
          <w:sz w:val="24"/>
          <w:szCs w:val="24"/>
        </w:rPr>
        <w:t>отдельных</w:t>
      </w:r>
    </w:p>
    <w:p w:rsidR="006E08D9" w:rsidRPr="0045482F" w:rsidRDefault="006E08D9" w:rsidP="006E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482F">
        <w:rPr>
          <w:rFonts w:ascii="Times New Roman" w:hAnsi="Times New Roman" w:cs="Times New Roman"/>
          <w:bCs/>
          <w:sz w:val="24"/>
          <w:szCs w:val="24"/>
        </w:rPr>
        <w:t>мероприятий</w:t>
      </w:r>
      <w:r w:rsidR="00900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900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="00900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bCs/>
          <w:sz w:val="24"/>
          <w:szCs w:val="24"/>
        </w:rPr>
        <w:t>города</w:t>
      </w:r>
      <w:r w:rsidR="00900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bCs/>
          <w:sz w:val="24"/>
          <w:szCs w:val="24"/>
        </w:rPr>
        <w:t>Ачинска</w:t>
      </w:r>
    </w:p>
    <w:p w:rsidR="006E08D9" w:rsidRPr="0045482F" w:rsidRDefault="006E08D9" w:rsidP="006E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5482F">
        <w:rPr>
          <w:rFonts w:ascii="Times New Roman" w:hAnsi="Times New Roman" w:cs="Times New Roman"/>
          <w:bCs/>
          <w:sz w:val="24"/>
          <w:szCs w:val="24"/>
        </w:rPr>
        <w:t>(средства</w:t>
      </w:r>
      <w:r w:rsidR="00900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900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bCs/>
          <w:sz w:val="24"/>
          <w:szCs w:val="24"/>
        </w:rPr>
        <w:t>города,</w:t>
      </w:r>
      <w:r w:rsidR="00900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bCs/>
          <w:sz w:val="24"/>
          <w:szCs w:val="24"/>
        </w:rPr>
        <w:t>в</w:t>
      </w:r>
      <w:r w:rsidR="00900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bCs/>
          <w:sz w:val="24"/>
          <w:szCs w:val="24"/>
        </w:rPr>
        <w:t>том</w:t>
      </w:r>
      <w:r w:rsidR="00900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bCs/>
          <w:sz w:val="24"/>
          <w:szCs w:val="24"/>
        </w:rPr>
        <w:t>числе</w:t>
      </w:r>
      <w:r w:rsidR="00900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bCs/>
          <w:sz w:val="24"/>
          <w:szCs w:val="24"/>
        </w:rPr>
        <w:t>средства,</w:t>
      </w:r>
      <w:r w:rsidR="00900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bCs/>
          <w:sz w:val="24"/>
          <w:szCs w:val="24"/>
        </w:rPr>
        <w:t>поступившие</w:t>
      </w:r>
      <w:proofErr w:type="gramEnd"/>
    </w:p>
    <w:p w:rsidR="006E08D9" w:rsidRPr="0045482F" w:rsidRDefault="006E08D9" w:rsidP="006E0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482F">
        <w:rPr>
          <w:rFonts w:ascii="Times New Roman" w:hAnsi="Times New Roman" w:cs="Times New Roman"/>
          <w:bCs/>
          <w:sz w:val="24"/>
          <w:szCs w:val="24"/>
        </w:rPr>
        <w:t>из</w:t>
      </w:r>
      <w:r w:rsidR="00900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bCs/>
          <w:sz w:val="24"/>
          <w:szCs w:val="24"/>
        </w:rPr>
        <w:t>бюджетов</w:t>
      </w:r>
      <w:r w:rsidR="00900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bCs/>
          <w:sz w:val="24"/>
          <w:szCs w:val="24"/>
        </w:rPr>
        <w:t>других</w:t>
      </w:r>
      <w:r w:rsidR="00900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bCs/>
          <w:sz w:val="24"/>
          <w:szCs w:val="24"/>
        </w:rPr>
        <w:t>уровней</w:t>
      </w:r>
      <w:r w:rsidR="00900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bCs/>
          <w:sz w:val="24"/>
          <w:szCs w:val="24"/>
        </w:rPr>
        <w:t>бюджетной</w:t>
      </w:r>
      <w:r w:rsidR="00900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bCs/>
          <w:sz w:val="24"/>
          <w:szCs w:val="24"/>
        </w:rPr>
        <w:t>системы</w:t>
      </w:r>
      <w:r w:rsidR="00900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82F">
        <w:rPr>
          <w:rFonts w:ascii="Times New Roman" w:hAnsi="Times New Roman" w:cs="Times New Roman"/>
          <w:bCs/>
          <w:sz w:val="24"/>
          <w:szCs w:val="24"/>
        </w:rPr>
        <w:t>РФ)</w:t>
      </w:r>
    </w:p>
    <w:p w:rsidR="006E08D9" w:rsidRPr="00FC546B" w:rsidRDefault="006E08D9" w:rsidP="006E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E08D9" w:rsidRPr="00DE1923" w:rsidRDefault="006E08D9" w:rsidP="006E08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923">
        <w:rPr>
          <w:rFonts w:ascii="Times New Roman" w:hAnsi="Times New Roman" w:cs="Times New Roman"/>
          <w:sz w:val="24"/>
          <w:szCs w:val="24"/>
        </w:rPr>
        <w:t>(тыс.</w:t>
      </w:r>
      <w:r w:rsidR="00900D21">
        <w:rPr>
          <w:rFonts w:ascii="Times New Roman" w:hAnsi="Times New Roman" w:cs="Times New Roman"/>
          <w:sz w:val="24"/>
          <w:szCs w:val="24"/>
        </w:rPr>
        <w:t xml:space="preserve"> </w:t>
      </w:r>
      <w:r w:rsidRPr="00DE1923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2417"/>
        <w:gridCol w:w="3703"/>
        <w:gridCol w:w="2477"/>
        <w:gridCol w:w="1050"/>
        <w:gridCol w:w="1050"/>
        <w:gridCol w:w="1553"/>
        <w:gridCol w:w="1553"/>
      </w:tblGrid>
      <w:tr w:rsidR="006E08D9" w:rsidRPr="0045482F" w:rsidTr="00E84D7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74CFD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№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E08D9" w:rsidRPr="0045482F">
              <w:rPr>
                <w:rFonts w:ascii="Times New Roman" w:hAnsi="Times New Roman" w:cs="Times New Roman"/>
              </w:rPr>
              <w:t>п</w:t>
            </w:r>
            <w:proofErr w:type="gramEnd"/>
            <w:r w:rsidR="006E08D9" w:rsidRPr="0045482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Статус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(муниципальна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рограмма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одпрограмма)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Наименован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муниципально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рограммы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одпрограммы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муниципально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рограммы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отдельног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Уровень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бюджетно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системы/источник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2023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2024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2025</w:t>
            </w:r>
          </w:p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Итог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н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текущи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год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лановы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ериод</w:t>
            </w:r>
          </w:p>
        </w:tc>
      </w:tr>
      <w:tr w:rsidR="006E08D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8D9" w:rsidRPr="0045482F" w:rsidTr="00E84D79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D9" w:rsidRPr="0045482F" w:rsidRDefault="006E08D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8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84D79" w:rsidRPr="00454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Муниципальна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«Профилактик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равонарушений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укреплен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общественног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орядк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общественно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безопасност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город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Ачинске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3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="00D46F71">
              <w:rPr>
                <w:rFonts w:ascii="Times New Roman" w:hAnsi="Times New Roman" w:cs="Times New Roman"/>
              </w:rPr>
              <w:t>562,7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711,1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711,1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7A2953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4,9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том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федеральны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84D79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краево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1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851,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84D79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E84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1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851,6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небюджетны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84D79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бюджет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1940D3" w:rsidP="0019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,1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711,1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711,1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1940D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3,3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юридическ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84D79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5A26FA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0" w:history="1">
              <w:r w:rsidR="00E84D79" w:rsidRPr="0045482F">
                <w:rPr>
                  <w:rFonts w:ascii="Times New Roman" w:hAnsi="Times New Roman" w:cs="Times New Roman"/>
                </w:rPr>
                <w:t>Подпрограмма</w:t>
              </w:r>
              <w:r w:rsidR="00900D21">
                <w:rPr>
                  <w:rFonts w:ascii="Times New Roman" w:hAnsi="Times New Roman" w:cs="Times New Roman"/>
                </w:rPr>
                <w:t xml:space="preserve"> </w:t>
              </w:r>
              <w:r w:rsidR="00E84D79" w:rsidRPr="0045482F">
                <w:rPr>
                  <w:rFonts w:ascii="Times New Roman" w:hAnsi="Times New Roman" w:cs="Times New Roman"/>
                </w:rPr>
                <w:t>1</w:t>
              </w:r>
            </w:hyperlink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«Профилактик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равонарушени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н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территори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город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Ачинска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6E61E8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r w:rsidRPr="0045482F">
              <w:rPr>
                <w:rFonts w:ascii="Times New Roman" w:hAnsi="Times New Roman" w:cs="Times New Roman"/>
              </w:rPr>
              <w:t>192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r w:rsidRPr="0045482F">
              <w:rPr>
                <w:rFonts w:ascii="Times New Roman" w:hAnsi="Times New Roman" w:cs="Times New Roman"/>
              </w:rPr>
              <w:t>192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9464E5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1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том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федеральны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84D79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краево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84D79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E84D79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небюджетны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84D79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9" w:rsidRPr="0045482F" w:rsidRDefault="00E84D79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бюджет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6E61E8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r w:rsidRPr="0045482F">
              <w:rPr>
                <w:rFonts w:ascii="Times New Roman" w:hAnsi="Times New Roman" w:cs="Times New Roman"/>
              </w:rPr>
              <w:t>192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r w:rsidRPr="0045482F">
              <w:rPr>
                <w:rFonts w:ascii="Times New Roman" w:hAnsi="Times New Roman" w:cs="Times New Roman"/>
              </w:rPr>
              <w:t>192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464E5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1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юридическ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Мероприят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Организаци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размещени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сведени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об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операциях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мероприятиях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роведенных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с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целью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рофилактик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равонаруше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14,6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том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федеральны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краево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небюджетны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бюджет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14,6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юридическ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Мероприят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Проведен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мероприяти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с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участием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несовершеннолетних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состоящих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н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lastRenderedPageBreak/>
              <w:t>учет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равоохранительных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органах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80,0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том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федеральны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краево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небюджетны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бюджет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80,0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юридическ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Мероприят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Проведен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мероприяти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содействию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развити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движени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юных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омощнико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олиции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секци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кружко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изучению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уголовног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административног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законодательства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равил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дорожног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движе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58,2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том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федеральны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краево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небюджетны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бюджет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58,2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юридическ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Мероприят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Организаци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выпуск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ечатно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родукци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антитеррористическо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направленност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90,0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том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федеральны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краево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небюджетны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бюджет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90,0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юридическ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Мероприят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Организаци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роведен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5482F">
              <w:rPr>
                <w:rFonts w:ascii="Times New Roman" w:hAnsi="Times New Roman" w:cs="Times New Roman"/>
              </w:rPr>
              <w:t>обучающих</w:t>
            </w:r>
            <w:proofErr w:type="gramEnd"/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тренинг-семинар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r w:rsidRPr="0045482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r w:rsidRPr="0045482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34,1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том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федеральны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краево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небюджетны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бюджет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r w:rsidRPr="0045482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r w:rsidRPr="0045482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34,1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юридическ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6B756C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2470">
              <w:rPr>
                <w:rFonts w:ascii="Times New Roman" w:hAnsi="Times New Roman" w:cs="Times New Roman"/>
              </w:rPr>
              <w:t>Организаци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932470">
              <w:rPr>
                <w:rFonts w:ascii="Times New Roman" w:hAnsi="Times New Roman" w:cs="Times New Roman"/>
              </w:rPr>
              <w:t>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932470">
              <w:rPr>
                <w:rFonts w:ascii="Times New Roman" w:hAnsi="Times New Roman" w:cs="Times New Roman"/>
              </w:rPr>
              <w:t>проведен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932470">
              <w:rPr>
                <w:rFonts w:ascii="Times New Roman" w:hAnsi="Times New Roman" w:cs="Times New Roman"/>
              </w:rPr>
              <w:t>конкурс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C83637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9A109B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EA4F77" w:rsidRDefault="00900D21" w:rsidP="006B7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8C3F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C83637" w:rsidP="006B7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2</w:t>
            </w:r>
          </w:p>
        </w:tc>
      </w:tr>
      <w:tr w:rsidR="008C3F33" w:rsidRPr="0045482F" w:rsidTr="006B756C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том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F33" w:rsidRPr="0045482F" w:rsidTr="006B756C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федеральны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6B756C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краево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6B756C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небюджетны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6B756C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бюджет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C83637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EA4F77" w:rsidRDefault="00900D21" w:rsidP="006B7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8C3F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C83637" w:rsidP="006B7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2</w:t>
            </w:r>
          </w:p>
        </w:tc>
      </w:tr>
      <w:tr w:rsidR="008C3F33" w:rsidRPr="0045482F" w:rsidTr="006B756C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юридическ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6B756C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5A26FA" w:rsidP="00114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="008C3F33" w:rsidRPr="0045482F">
                <w:rPr>
                  <w:rFonts w:ascii="Times New Roman" w:hAnsi="Times New Roman" w:cs="Times New Roman"/>
                </w:rPr>
                <w:t>Подпрограмма</w:t>
              </w:r>
              <w:r w:rsidR="00900D21">
                <w:rPr>
                  <w:rFonts w:ascii="Times New Roman" w:hAnsi="Times New Roman" w:cs="Times New Roman"/>
                </w:rPr>
                <w:t xml:space="preserve"> </w:t>
              </w:r>
            </w:hyperlink>
            <w:r w:rsidR="008C3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114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«</w:t>
            </w:r>
            <w:r w:rsidRPr="0011464B">
              <w:rPr>
                <w:rFonts w:ascii="Times New Roman" w:hAnsi="Times New Roman" w:cs="Times New Roman"/>
              </w:rPr>
              <w:t>Профилактик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11464B">
              <w:rPr>
                <w:rFonts w:ascii="Times New Roman" w:hAnsi="Times New Roman" w:cs="Times New Roman"/>
              </w:rPr>
              <w:t>наркомании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11464B">
              <w:rPr>
                <w:rFonts w:ascii="Times New Roman" w:hAnsi="Times New Roman" w:cs="Times New Roman"/>
              </w:rPr>
              <w:lastRenderedPageBreak/>
              <w:t>алкоголизм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11464B">
              <w:rPr>
                <w:rFonts w:ascii="Times New Roman" w:hAnsi="Times New Roman" w:cs="Times New Roman"/>
              </w:rPr>
              <w:t>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11464B">
              <w:rPr>
                <w:rFonts w:ascii="Times New Roman" w:hAnsi="Times New Roman" w:cs="Times New Roman"/>
              </w:rPr>
              <w:t>пьянств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11464B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11464B">
              <w:rPr>
                <w:rFonts w:ascii="Times New Roman" w:hAnsi="Times New Roman" w:cs="Times New Roman"/>
              </w:rPr>
              <w:t>город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11464B">
              <w:rPr>
                <w:rFonts w:ascii="Times New Roman" w:hAnsi="Times New Roman" w:cs="Times New Roman"/>
              </w:rPr>
              <w:t>Ачинск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06FF6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5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9A109B">
            <w:pPr>
              <w:jc w:val="center"/>
            </w:pPr>
            <w:r>
              <w:rPr>
                <w:rFonts w:ascii="Times New Roman" w:hAnsi="Times New Roman" w:cs="Times New Roman"/>
              </w:rPr>
              <w:t>1518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9A109B">
            <w:pPr>
              <w:jc w:val="center"/>
            </w:pPr>
            <w:r>
              <w:rPr>
                <w:rFonts w:ascii="Times New Roman" w:hAnsi="Times New Roman" w:cs="Times New Roman"/>
              </w:rPr>
              <w:t>1518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06FF6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2,8</w:t>
            </w:r>
          </w:p>
        </w:tc>
      </w:tr>
      <w:tr w:rsidR="008C3F33" w:rsidRPr="0045482F" w:rsidTr="006B756C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том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F33" w:rsidRPr="0045482F" w:rsidTr="006B756C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федеральны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6B756C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краево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1,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1,6</w:t>
            </w:r>
          </w:p>
        </w:tc>
      </w:tr>
      <w:tr w:rsidR="008C3F33" w:rsidRPr="0045482F" w:rsidTr="006B756C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небюджетны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6B756C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бюджет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06FF6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,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r>
              <w:rPr>
                <w:rFonts w:ascii="Times New Roman" w:hAnsi="Times New Roman" w:cs="Times New Roman"/>
              </w:rPr>
              <w:t>1518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r>
              <w:rPr>
                <w:rFonts w:ascii="Times New Roman" w:hAnsi="Times New Roman" w:cs="Times New Roman"/>
              </w:rPr>
              <w:t>1518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06FF6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1,2</w:t>
            </w:r>
          </w:p>
        </w:tc>
      </w:tr>
      <w:tr w:rsidR="008C3F33" w:rsidRPr="0045482F" w:rsidTr="006B756C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юридическ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B7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B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Мероприят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Субсиди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общественно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организации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участвующе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охран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общественног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орядка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н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материально-техническо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обеспечен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53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53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53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461,4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том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федеральны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краево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небюджетны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бюджет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53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53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53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461,4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юридическ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0</w:t>
            </w:r>
          </w:p>
          <w:p w:rsidR="008C3F33" w:rsidRPr="0045482F" w:rsidRDefault="008C3F33" w:rsidP="00CC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Мероприят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Материально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стимулирован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деятельност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народных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дружинников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06FF6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06FF6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9,8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том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федеральны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краево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небюджетны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бюджет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06FF6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06FF6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9,8</w:t>
            </w:r>
          </w:p>
        </w:tc>
      </w:tr>
      <w:tr w:rsidR="008C3F33" w:rsidRPr="0045482F" w:rsidTr="00E84D79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юридическ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лица</w:t>
            </w:r>
          </w:p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6E0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571EF5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1</w:t>
            </w:r>
          </w:p>
          <w:p w:rsidR="008C3F33" w:rsidRPr="0045482F" w:rsidRDefault="008C3F33" w:rsidP="00CC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Мероприят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Организаци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осуществлен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мероприяти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оказанию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помощ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лицам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находящимс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состояни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алкогольного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наркотическог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ил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иног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токсическог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опьяне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1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851,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1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851,6</w:t>
            </w:r>
          </w:p>
        </w:tc>
      </w:tr>
      <w:tr w:rsidR="008C3F33" w:rsidRPr="0045482F" w:rsidTr="00571EF5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том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F33" w:rsidRPr="0045482F" w:rsidTr="00571EF5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федеральны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571EF5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краево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1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851,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11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851,6</w:t>
            </w:r>
          </w:p>
        </w:tc>
      </w:tr>
      <w:tr w:rsidR="008C3F33" w:rsidRPr="0045482F" w:rsidTr="00571EF5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внебюджетны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571EF5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бюджет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  <w:tr w:rsidR="008C3F33" w:rsidRPr="0045482F" w:rsidTr="00571EF5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юридическ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5482F">
              <w:rPr>
                <w:rFonts w:ascii="Times New Roman" w:hAnsi="Times New Roman" w:cs="Times New Roman"/>
              </w:rPr>
              <w:t>лица</w:t>
            </w:r>
          </w:p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57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900D21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F33" w:rsidRPr="004548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33" w:rsidRPr="0045482F" w:rsidRDefault="008C3F33" w:rsidP="0057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82F">
              <w:rPr>
                <w:rFonts w:ascii="Times New Roman" w:hAnsi="Times New Roman" w:cs="Times New Roman"/>
              </w:rPr>
              <w:t>-</w:t>
            </w:r>
          </w:p>
        </w:tc>
      </w:tr>
    </w:tbl>
    <w:p w:rsidR="00B86D5A" w:rsidRDefault="00B86D5A" w:rsidP="009630F0">
      <w:pPr>
        <w:pStyle w:val="ConsPlusNormal"/>
        <w:rPr>
          <w:rFonts w:ascii="Times New Roman" w:hAnsi="Times New Roman" w:cs="Times New Roman"/>
          <w:szCs w:val="22"/>
        </w:rPr>
      </w:pPr>
    </w:p>
    <w:p w:rsidR="00B86D5A" w:rsidRDefault="00B86D5A" w:rsidP="009630F0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86D5A" w:rsidSect="006E08D9">
          <w:pgSz w:w="16838" w:h="11905" w:orient="landscape"/>
          <w:pgMar w:top="1134" w:right="850" w:bottom="1134" w:left="1701" w:header="0" w:footer="0" w:gutter="0"/>
          <w:cols w:space="720"/>
          <w:docGrid w:linePitch="299"/>
        </w:sectPr>
      </w:pPr>
    </w:p>
    <w:p w:rsidR="0045482F" w:rsidRDefault="0045482F" w:rsidP="0045482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90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0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5482F" w:rsidRDefault="00B86D5A" w:rsidP="0045482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а Ачинска</w:t>
      </w:r>
    </w:p>
    <w:p w:rsidR="00FD3E94" w:rsidRDefault="005A26FA" w:rsidP="0045482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6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4.2023 № 115-п</w:t>
      </w:r>
    </w:p>
    <w:p w:rsidR="00FD3E94" w:rsidRDefault="00FD3E94" w:rsidP="0045482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82F" w:rsidRPr="0045482F" w:rsidRDefault="0045482F" w:rsidP="0045482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90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0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45482F" w:rsidRPr="0045482F" w:rsidRDefault="0045482F" w:rsidP="00454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0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е</w:t>
      </w:r>
    </w:p>
    <w:p w:rsidR="0045482F" w:rsidRPr="0045482F" w:rsidRDefault="0045482F" w:rsidP="00454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</w:t>
      </w:r>
      <w:r w:rsidR="0090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й</w:t>
      </w:r>
    </w:p>
    <w:p w:rsidR="0045482F" w:rsidRPr="0045482F" w:rsidRDefault="0045482F" w:rsidP="00454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0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90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90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нска»,</w:t>
      </w:r>
    </w:p>
    <w:p w:rsidR="0045482F" w:rsidRPr="0045482F" w:rsidRDefault="0045482F" w:rsidP="00454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ой</w:t>
      </w:r>
      <w:proofErr w:type="gramEnd"/>
      <w:r w:rsidR="0090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0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</w:p>
    <w:p w:rsidR="0045482F" w:rsidRPr="0045482F" w:rsidRDefault="0045482F" w:rsidP="00454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0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p w:rsidR="0045482F" w:rsidRPr="0045482F" w:rsidRDefault="0045482F" w:rsidP="00454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90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нска</w:t>
      </w:r>
    </w:p>
    <w:p w:rsidR="0045482F" w:rsidRPr="0045482F" w:rsidRDefault="0045482F" w:rsidP="00454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</w:t>
      </w:r>
      <w:r w:rsidR="0090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й,</w:t>
      </w:r>
    </w:p>
    <w:p w:rsidR="0045482F" w:rsidRPr="0045482F" w:rsidRDefault="0045482F" w:rsidP="00454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</w:t>
      </w:r>
      <w:r w:rsidR="0090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90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</w:p>
    <w:p w:rsidR="0045482F" w:rsidRPr="0045482F" w:rsidRDefault="0045482F" w:rsidP="00454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0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</w:t>
      </w:r>
      <w:r w:rsidR="0090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</w:p>
    <w:p w:rsidR="0045482F" w:rsidRPr="0045482F" w:rsidRDefault="0045482F" w:rsidP="004548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0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</w:t>
      </w:r>
      <w:r w:rsidR="00900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82F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нске»</w:t>
      </w:r>
    </w:p>
    <w:p w:rsidR="0045482F" w:rsidRPr="00074D13" w:rsidRDefault="0045482F" w:rsidP="004548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74D13">
        <w:rPr>
          <w:rFonts w:ascii="Times New Roman" w:eastAsia="Times New Roman" w:hAnsi="Times New Roman" w:cs="Times New Roman"/>
          <w:lang w:eastAsia="ru-RU"/>
        </w:rPr>
        <w:t>Перечень</w:t>
      </w:r>
    </w:p>
    <w:p w:rsidR="00CC0BF5" w:rsidRDefault="0045482F" w:rsidP="00CC0B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74D13">
        <w:rPr>
          <w:rFonts w:ascii="Times New Roman" w:eastAsia="Times New Roman" w:hAnsi="Times New Roman" w:cs="Times New Roman"/>
          <w:lang w:eastAsia="ru-RU"/>
        </w:rPr>
        <w:t>мероприятий</w:t>
      </w:r>
      <w:r w:rsidR="00900D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4D13">
        <w:rPr>
          <w:rFonts w:ascii="Times New Roman" w:eastAsia="Times New Roman" w:hAnsi="Times New Roman" w:cs="Times New Roman"/>
          <w:lang w:eastAsia="ru-RU"/>
        </w:rPr>
        <w:t>подпрограммы</w:t>
      </w:r>
    </w:p>
    <w:p w:rsidR="00CC0BF5" w:rsidRPr="00074D13" w:rsidRDefault="00CC0BF5" w:rsidP="00CC0B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page" w:horzAnchor="margin" w:tblpXSpec="center" w:tblpY="609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3092"/>
        <w:gridCol w:w="1688"/>
        <w:gridCol w:w="704"/>
        <w:gridCol w:w="704"/>
        <w:gridCol w:w="1265"/>
        <w:gridCol w:w="704"/>
        <w:gridCol w:w="985"/>
        <w:gridCol w:w="986"/>
        <w:gridCol w:w="1265"/>
        <w:gridCol w:w="986"/>
        <w:gridCol w:w="1547"/>
      </w:tblGrid>
      <w:tr w:rsidR="0045482F" w:rsidRPr="00074D13" w:rsidTr="00571EF5">
        <w:trPr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hAnsi="Times New Roman" w:cs="Times New Roman"/>
              </w:rPr>
              <w:t>№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4D13">
              <w:rPr>
                <w:rFonts w:ascii="Times New Roman" w:hAnsi="Times New Roman" w:cs="Times New Roman"/>
              </w:rPr>
              <w:t>п</w:t>
            </w:r>
            <w:proofErr w:type="gramEnd"/>
            <w:r w:rsidRPr="00074D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Цель,</w:t>
            </w:r>
            <w:r w:rsidR="00900D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задачи,</w:t>
            </w:r>
            <w:r w:rsidR="00900D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  <w:r w:rsidR="00900D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  <w:r w:rsidR="00900D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бюджетной</w:t>
            </w:r>
            <w:r w:rsidR="00900D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r w:rsidR="00900D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900D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годам</w:t>
            </w:r>
            <w:r w:rsidR="00900D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  <w:r w:rsidR="00900D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  <w:r w:rsidR="00900D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(тыс.</w:t>
            </w:r>
            <w:r w:rsidR="00900D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4D13">
              <w:rPr>
                <w:rFonts w:ascii="Times New Roman" w:hAnsi="Times New Roman" w:cs="Times New Roman"/>
              </w:rPr>
              <w:t>Ожидаемы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074D13">
              <w:rPr>
                <w:rFonts w:ascii="Times New Roman" w:hAnsi="Times New Roman" w:cs="Times New Roman"/>
              </w:rPr>
              <w:t>непосредственны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074D13">
              <w:rPr>
                <w:rFonts w:ascii="Times New Roman" w:hAnsi="Times New Roman" w:cs="Times New Roman"/>
              </w:rPr>
              <w:t>результат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074D13">
              <w:rPr>
                <w:rFonts w:ascii="Times New Roman" w:hAnsi="Times New Roman" w:cs="Times New Roman"/>
              </w:rPr>
              <w:t>(кратко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074D13">
              <w:rPr>
                <w:rFonts w:ascii="Times New Roman" w:hAnsi="Times New Roman" w:cs="Times New Roman"/>
              </w:rPr>
              <w:t>описание)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074D13">
              <w:rPr>
                <w:rFonts w:ascii="Times New Roman" w:hAnsi="Times New Roman" w:cs="Times New Roman"/>
              </w:rPr>
              <w:t>от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074D13">
              <w:rPr>
                <w:rFonts w:ascii="Times New Roman" w:hAnsi="Times New Roman" w:cs="Times New Roman"/>
              </w:rPr>
              <w:t>реализаци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074D13">
              <w:rPr>
                <w:rFonts w:ascii="Times New Roman" w:hAnsi="Times New Roman" w:cs="Times New Roman"/>
              </w:rPr>
              <w:t>подпрограммног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074D13">
              <w:rPr>
                <w:rFonts w:ascii="Times New Roman" w:hAnsi="Times New Roman" w:cs="Times New Roman"/>
              </w:rPr>
              <w:t>мероприяти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074D13">
              <w:rPr>
                <w:rFonts w:ascii="Times New Roman" w:hAnsi="Times New Roman" w:cs="Times New Roman"/>
              </w:rPr>
              <w:t>(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074D13">
              <w:rPr>
                <w:rFonts w:ascii="Times New Roman" w:hAnsi="Times New Roman" w:cs="Times New Roman"/>
              </w:rPr>
              <w:t>том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074D13">
              <w:rPr>
                <w:rFonts w:ascii="Times New Roman" w:hAnsi="Times New Roman" w:cs="Times New Roman"/>
              </w:rPr>
              <w:t>числ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074D13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074D13">
              <w:rPr>
                <w:rFonts w:ascii="Times New Roman" w:hAnsi="Times New Roman" w:cs="Times New Roman"/>
              </w:rPr>
              <w:t>натуральном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074D13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</w:tr>
      <w:tr w:rsidR="0045482F" w:rsidRPr="00074D13" w:rsidTr="00571EF5">
        <w:trPr>
          <w:jc w:val="center"/>
        </w:trPr>
        <w:tc>
          <w:tcPr>
            <w:tcW w:w="488" w:type="dxa"/>
            <w:tcBorders>
              <w:top w:val="nil"/>
            </w:tcBorders>
          </w:tcPr>
          <w:p w:rsidR="0045482F" w:rsidRPr="00074D13" w:rsidRDefault="0045482F" w:rsidP="00571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45482F" w:rsidRPr="00074D13" w:rsidRDefault="0045482F" w:rsidP="00571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5482F" w:rsidRPr="00074D13" w:rsidRDefault="0045482F" w:rsidP="00571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992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45482F" w:rsidRPr="00074D13" w:rsidRDefault="00900D21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5482F" w:rsidRPr="00074D1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900D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5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r w:rsidR="00900D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900D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  <w:r w:rsidR="00900D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текущего</w:t>
            </w:r>
            <w:r w:rsidR="00900D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  <w:r w:rsidR="00900D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00D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плановый</w:t>
            </w:r>
            <w:r w:rsidR="00900D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482F" w:rsidRPr="00074D13" w:rsidTr="00571EF5">
        <w:trPr>
          <w:jc w:val="center"/>
        </w:trPr>
        <w:tc>
          <w:tcPr>
            <w:tcW w:w="488" w:type="dxa"/>
          </w:tcPr>
          <w:p w:rsidR="0045482F" w:rsidRPr="00074D13" w:rsidRDefault="0045482F" w:rsidP="00571EF5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45482F" w:rsidRPr="00074D13" w:rsidRDefault="0045482F" w:rsidP="00571EF5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5482F" w:rsidRPr="00074D13" w:rsidRDefault="0045482F" w:rsidP="00571EF5">
            <w:pPr>
              <w:jc w:val="center"/>
              <w:rPr>
                <w:rFonts w:ascii="Times New Roman" w:hAnsi="Times New Roman" w:cs="Times New Roman"/>
              </w:rPr>
            </w:pPr>
            <w:r w:rsidRPr="00074D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5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</w:tcPr>
          <w:p w:rsidR="0045482F" w:rsidRPr="00074D1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D1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3091"/>
        <w:gridCol w:w="1687"/>
        <w:gridCol w:w="704"/>
        <w:gridCol w:w="704"/>
        <w:gridCol w:w="1265"/>
        <w:gridCol w:w="704"/>
        <w:gridCol w:w="989"/>
        <w:gridCol w:w="980"/>
        <w:gridCol w:w="1411"/>
        <w:gridCol w:w="845"/>
        <w:gridCol w:w="1546"/>
      </w:tblGrid>
      <w:tr w:rsidR="0045482F" w:rsidRPr="00DE1923" w:rsidTr="00B86D5A">
        <w:trPr>
          <w:jc w:val="center"/>
        </w:trPr>
        <w:tc>
          <w:tcPr>
            <w:tcW w:w="14526" w:type="dxa"/>
            <w:gridSpan w:val="12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ая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грамма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Профилактика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вонарушений,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реплени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ественного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рядка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ественной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опасности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чинске»</w:t>
            </w:r>
          </w:p>
        </w:tc>
      </w:tr>
      <w:tr w:rsidR="0045482F" w:rsidRPr="00DE1923" w:rsidTr="00B86D5A">
        <w:trPr>
          <w:jc w:val="center"/>
        </w:trPr>
        <w:tc>
          <w:tcPr>
            <w:tcW w:w="14526" w:type="dxa"/>
            <w:gridSpan w:val="12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дпрограмма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Профилактика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вонарушений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ритории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а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чинска»</w:t>
            </w:r>
          </w:p>
        </w:tc>
      </w:tr>
      <w:tr w:rsidR="0045482F" w:rsidRPr="00DE1923" w:rsidTr="00B86D5A">
        <w:trPr>
          <w:jc w:val="center"/>
        </w:trPr>
        <w:tc>
          <w:tcPr>
            <w:tcW w:w="48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ь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рограммы: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здани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овий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нижения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ровня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ступности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редством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репления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онности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вопорядка,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ышения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ровня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опасности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ждан</w:t>
            </w:r>
          </w:p>
        </w:tc>
        <w:tc>
          <w:tcPr>
            <w:tcW w:w="1701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а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чинска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1275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7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1422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45482F" w:rsidRPr="00DE1923" w:rsidTr="00B86D5A">
        <w:trPr>
          <w:jc w:val="center"/>
        </w:trPr>
        <w:tc>
          <w:tcPr>
            <w:tcW w:w="48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дача: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х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лодежи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восознания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тивной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жданской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зиции</w:t>
            </w:r>
          </w:p>
        </w:tc>
        <w:tc>
          <w:tcPr>
            <w:tcW w:w="1701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а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чинска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1275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7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1422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851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155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</w:tr>
      <w:tr w:rsidR="0045482F" w:rsidRPr="00DE1923" w:rsidTr="00B86D5A">
        <w:trPr>
          <w:jc w:val="center"/>
        </w:trPr>
        <w:tc>
          <w:tcPr>
            <w:tcW w:w="48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11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щения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й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ерациях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ях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ных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ью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филактики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вонарушений</w:t>
            </w:r>
          </w:p>
        </w:tc>
        <w:tc>
          <w:tcPr>
            <w:tcW w:w="1701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а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чинска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0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314</w:t>
            </w:r>
          </w:p>
        </w:tc>
        <w:tc>
          <w:tcPr>
            <w:tcW w:w="1275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10090010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0</w:t>
            </w:r>
          </w:p>
        </w:tc>
        <w:tc>
          <w:tcPr>
            <w:tcW w:w="997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,2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,2</w:t>
            </w:r>
          </w:p>
        </w:tc>
        <w:tc>
          <w:tcPr>
            <w:tcW w:w="1422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,2</w:t>
            </w:r>
          </w:p>
        </w:tc>
        <w:tc>
          <w:tcPr>
            <w:tcW w:w="851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923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155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убликаций: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.,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.,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.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м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териалы,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ны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триотическо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спитани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лодежи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а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чинска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5482F" w:rsidRPr="00DE1923" w:rsidTr="00B86D5A">
        <w:trPr>
          <w:trHeight w:val="1448"/>
          <w:jc w:val="center"/>
        </w:trPr>
        <w:tc>
          <w:tcPr>
            <w:tcW w:w="48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11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й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ием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х,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оящих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ет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воохранительных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ах</w:t>
            </w:r>
          </w:p>
        </w:tc>
        <w:tc>
          <w:tcPr>
            <w:tcW w:w="1701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а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чинска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0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314</w:t>
            </w:r>
          </w:p>
        </w:tc>
        <w:tc>
          <w:tcPr>
            <w:tcW w:w="1275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10090020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0</w:t>
            </w:r>
          </w:p>
        </w:tc>
        <w:tc>
          <w:tcPr>
            <w:tcW w:w="997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,0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,0</w:t>
            </w:r>
          </w:p>
        </w:tc>
        <w:tc>
          <w:tcPr>
            <w:tcW w:w="1422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,0</w:t>
            </w:r>
          </w:p>
        </w:tc>
        <w:tc>
          <w:tcPr>
            <w:tcW w:w="851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0,0</w:t>
            </w:r>
          </w:p>
        </w:tc>
        <w:tc>
          <w:tcPr>
            <w:tcW w:w="155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ных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й: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-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  <w:tr w:rsidR="0045482F" w:rsidRPr="00DE1923" w:rsidTr="00B86D5A">
        <w:trPr>
          <w:jc w:val="center"/>
        </w:trPr>
        <w:tc>
          <w:tcPr>
            <w:tcW w:w="48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11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3.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й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йствию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ития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вижения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ных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мощников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иции,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кций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ужков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учению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головного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тивного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онодательства,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вил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рожного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вижения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а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чинска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0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314</w:t>
            </w:r>
          </w:p>
        </w:tc>
        <w:tc>
          <w:tcPr>
            <w:tcW w:w="1275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10090050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0</w:t>
            </w:r>
          </w:p>
        </w:tc>
        <w:tc>
          <w:tcPr>
            <w:tcW w:w="997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,4</w:t>
            </w:r>
          </w:p>
        </w:tc>
        <w:tc>
          <w:tcPr>
            <w:tcW w:w="98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,4</w:t>
            </w:r>
          </w:p>
        </w:tc>
        <w:tc>
          <w:tcPr>
            <w:tcW w:w="1422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,4</w:t>
            </w:r>
          </w:p>
        </w:tc>
        <w:tc>
          <w:tcPr>
            <w:tcW w:w="851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8,2</w:t>
            </w:r>
          </w:p>
        </w:tc>
        <w:tc>
          <w:tcPr>
            <w:tcW w:w="155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й,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йствию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ития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вижения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ных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мощников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иции,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кций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ужков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учению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головного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тивного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онодательства,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вил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рожного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вижения,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вил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едения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езнодорожном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;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;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025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</w:tr>
      <w:tr w:rsidR="0045482F" w:rsidRPr="00DE1923" w:rsidTr="00B86D5A">
        <w:trPr>
          <w:trHeight w:val="5303"/>
          <w:jc w:val="center"/>
        </w:trPr>
        <w:tc>
          <w:tcPr>
            <w:tcW w:w="48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11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4.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уска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чатной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дукции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террористической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ности</w:t>
            </w:r>
          </w:p>
        </w:tc>
        <w:tc>
          <w:tcPr>
            <w:tcW w:w="1701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а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чинска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0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314</w:t>
            </w:r>
          </w:p>
        </w:tc>
        <w:tc>
          <w:tcPr>
            <w:tcW w:w="1275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10090030</w:t>
            </w:r>
          </w:p>
        </w:tc>
        <w:tc>
          <w:tcPr>
            <w:tcW w:w="70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0</w:t>
            </w:r>
          </w:p>
        </w:tc>
        <w:tc>
          <w:tcPr>
            <w:tcW w:w="997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,0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8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,0</w:t>
            </w:r>
          </w:p>
        </w:tc>
        <w:tc>
          <w:tcPr>
            <w:tcW w:w="1422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,0</w:t>
            </w:r>
          </w:p>
        </w:tc>
        <w:tc>
          <w:tcPr>
            <w:tcW w:w="851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,0</w:t>
            </w:r>
          </w:p>
        </w:tc>
        <w:tc>
          <w:tcPr>
            <w:tcW w:w="1559" w:type="dxa"/>
          </w:tcPr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уск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овок,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ндов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террористической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ности,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кж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приятия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паганды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кстремисткой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ологии,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сенофобии,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циональной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ли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лигиозной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ключительности: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овки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gramStart"/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н</w:t>
            </w:r>
            <w:proofErr w:type="gramEnd"/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,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нды-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,</w:t>
            </w:r>
          </w:p>
          <w:p w:rsidR="0045482F" w:rsidRPr="00DE1923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овки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,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нды-н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,</w:t>
            </w:r>
          </w:p>
          <w:p w:rsidR="0045482F" w:rsidRDefault="0045482F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овки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0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,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нды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</w:t>
            </w:r>
          </w:p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D7494" w:rsidRPr="00DE1923" w:rsidTr="00B86D5A">
        <w:trPr>
          <w:trHeight w:val="4281"/>
          <w:jc w:val="center"/>
        </w:trPr>
        <w:tc>
          <w:tcPr>
            <w:tcW w:w="488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3118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5.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gramStart"/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учающих</w:t>
            </w:r>
            <w:proofErr w:type="gramEnd"/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енинг-семинаров</w:t>
            </w:r>
          </w:p>
        </w:tc>
        <w:tc>
          <w:tcPr>
            <w:tcW w:w="1701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а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чинска</w:t>
            </w:r>
          </w:p>
        </w:tc>
        <w:tc>
          <w:tcPr>
            <w:tcW w:w="709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0</w:t>
            </w:r>
          </w:p>
        </w:tc>
        <w:tc>
          <w:tcPr>
            <w:tcW w:w="709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314</w:t>
            </w:r>
          </w:p>
        </w:tc>
        <w:tc>
          <w:tcPr>
            <w:tcW w:w="1275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10071010</w:t>
            </w:r>
          </w:p>
        </w:tc>
        <w:tc>
          <w:tcPr>
            <w:tcW w:w="709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0</w:t>
            </w:r>
          </w:p>
        </w:tc>
        <w:tc>
          <w:tcPr>
            <w:tcW w:w="997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,7</w:t>
            </w:r>
          </w:p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8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,7</w:t>
            </w:r>
          </w:p>
        </w:tc>
        <w:tc>
          <w:tcPr>
            <w:tcW w:w="1422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,7</w:t>
            </w:r>
          </w:p>
        </w:tc>
        <w:tc>
          <w:tcPr>
            <w:tcW w:w="851" w:type="dxa"/>
          </w:tcPr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4,1</w:t>
            </w:r>
          </w:p>
        </w:tc>
        <w:tc>
          <w:tcPr>
            <w:tcW w:w="1559" w:type="dxa"/>
          </w:tcPr>
          <w:p w:rsidR="006D7494" w:rsidRPr="00571EF5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1EF5">
              <w:rPr>
                <w:rFonts w:ascii="Times New Roman" w:hAnsi="Times New Roman" w:cs="Times New Roman"/>
              </w:rPr>
              <w:t>Количеств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571EF5">
              <w:rPr>
                <w:rFonts w:ascii="Times New Roman" w:hAnsi="Times New Roman" w:cs="Times New Roman"/>
              </w:rPr>
              <w:t>проведенных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571EF5">
              <w:rPr>
                <w:rFonts w:ascii="Times New Roman" w:hAnsi="Times New Roman" w:cs="Times New Roman"/>
              </w:rPr>
              <w:t>обучающих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571EF5">
              <w:rPr>
                <w:rFonts w:ascii="Times New Roman" w:hAnsi="Times New Roman" w:cs="Times New Roman"/>
              </w:rPr>
              <w:t>тренин</w:t>
            </w:r>
            <w:proofErr w:type="gramStart"/>
            <w:r w:rsidRPr="00571EF5">
              <w:rPr>
                <w:rFonts w:ascii="Times New Roman" w:hAnsi="Times New Roman" w:cs="Times New Roman"/>
              </w:rPr>
              <w:t>г-</w:t>
            </w:r>
            <w:proofErr w:type="gramEnd"/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571EF5">
              <w:rPr>
                <w:rFonts w:ascii="Times New Roman" w:hAnsi="Times New Roman" w:cs="Times New Roman"/>
              </w:rPr>
              <w:t>семинаро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571EF5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571EF5">
              <w:rPr>
                <w:rFonts w:ascii="Times New Roman" w:hAnsi="Times New Roman" w:cs="Times New Roman"/>
              </w:rPr>
              <w:t>рамках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571EF5">
              <w:rPr>
                <w:rFonts w:ascii="Times New Roman" w:hAnsi="Times New Roman" w:cs="Times New Roman"/>
              </w:rPr>
              <w:t>профилактик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571EF5">
              <w:rPr>
                <w:rFonts w:ascii="Times New Roman" w:hAnsi="Times New Roman" w:cs="Times New Roman"/>
              </w:rPr>
              <w:t>деструктивног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571EF5">
              <w:rPr>
                <w:rFonts w:ascii="Times New Roman" w:hAnsi="Times New Roman" w:cs="Times New Roman"/>
              </w:rPr>
              <w:t>поведени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571EF5">
              <w:rPr>
                <w:rFonts w:ascii="Times New Roman" w:hAnsi="Times New Roman" w:cs="Times New Roman"/>
              </w:rPr>
              <w:t>н/л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571EF5">
              <w:rPr>
                <w:rFonts w:ascii="Times New Roman" w:hAnsi="Times New Roman" w:cs="Times New Roman"/>
              </w:rPr>
              <w:t>поставленных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571EF5">
              <w:rPr>
                <w:rFonts w:ascii="Times New Roman" w:hAnsi="Times New Roman" w:cs="Times New Roman"/>
              </w:rPr>
              <w:t>н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571EF5">
              <w:rPr>
                <w:rFonts w:ascii="Times New Roman" w:hAnsi="Times New Roman" w:cs="Times New Roman"/>
              </w:rPr>
              <w:t>учет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571EF5">
              <w:rPr>
                <w:rFonts w:ascii="Times New Roman" w:hAnsi="Times New Roman" w:cs="Times New Roman"/>
              </w:rPr>
              <w:t>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571EF5">
              <w:rPr>
                <w:rFonts w:ascii="Times New Roman" w:hAnsi="Times New Roman" w:cs="Times New Roman"/>
              </w:rPr>
              <w:t>семей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571EF5">
              <w:rPr>
                <w:rFonts w:ascii="Times New Roman" w:hAnsi="Times New Roman" w:cs="Times New Roman"/>
              </w:rPr>
              <w:t>находящихс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571EF5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571EF5">
              <w:rPr>
                <w:rFonts w:ascii="Times New Roman" w:hAnsi="Times New Roman" w:cs="Times New Roman"/>
              </w:rPr>
              <w:t>социальн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571EF5">
              <w:rPr>
                <w:rFonts w:ascii="Times New Roman" w:hAnsi="Times New Roman" w:cs="Times New Roman"/>
              </w:rPr>
              <w:t>опасном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571EF5">
              <w:rPr>
                <w:rFonts w:ascii="Times New Roman" w:hAnsi="Times New Roman" w:cs="Times New Roman"/>
              </w:rPr>
              <w:t>положении: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</w:p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;</w:t>
            </w:r>
          </w:p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;</w:t>
            </w:r>
          </w:p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  <w:p w:rsidR="006D7494" w:rsidRPr="00DE1923" w:rsidRDefault="006D7494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43C1" w:rsidRPr="00DE1923" w:rsidTr="00B86D5A">
        <w:trPr>
          <w:jc w:val="center"/>
        </w:trPr>
        <w:tc>
          <w:tcPr>
            <w:tcW w:w="488" w:type="dxa"/>
          </w:tcPr>
          <w:p w:rsidR="003A43C1" w:rsidRPr="00DE1923" w:rsidRDefault="003A43C1" w:rsidP="006B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3118" w:type="dxa"/>
          </w:tcPr>
          <w:p w:rsidR="003A43C1" w:rsidRPr="00DE1923" w:rsidRDefault="003A43C1" w:rsidP="006B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6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3A43C1" w:rsidRPr="00DE1923" w:rsidRDefault="003A43C1" w:rsidP="006B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3A43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ганизация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3A43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3A43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3A43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курсов</w:t>
            </w:r>
          </w:p>
        </w:tc>
        <w:tc>
          <w:tcPr>
            <w:tcW w:w="1701" w:type="dxa"/>
          </w:tcPr>
          <w:p w:rsidR="003A43C1" w:rsidRPr="00DE1923" w:rsidRDefault="003A43C1" w:rsidP="006B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а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чинска</w:t>
            </w:r>
          </w:p>
        </w:tc>
        <w:tc>
          <w:tcPr>
            <w:tcW w:w="709" w:type="dxa"/>
          </w:tcPr>
          <w:p w:rsidR="003A43C1" w:rsidRPr="00DE1923" w:rsidRDefault="003A43C1" w:rsidP="006B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0</w:t>
            </w:r>
          </w:p>
        </w:tc>
        <w:tc>
          <w:tcPr>
            <w:tcW w:w="709" w:type="dxa"/>
          </w:tcPr>
          <w:p w:rsidR="003A43C1" w:rsidRPr="00DE1923" w:rsidRDefault="003A43C1" w:rsidP="006B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314</w:t>
            </w:r>
          </w:p>
        </w:tc>
        <w:tc>
          <w:tcPr>
            <w:tcW w:w="1275" w:type="dxa"/>
          </w:tcPr>
          <w:p w:rsidR="003A43C1" w:rsidRPr="00DE1923" w:rsidRDefault="003A43C1" w:rsidP="003A43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A43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1079050</w:t>
            </w:r>
          </w:p>
        </w:tc>
        <w:tc>
          <w:tcPr>
            <w:tcW w:w="709" w:type="dxa"/>
          </w:tcPr>
          <w:p w:rsidR="003A43C1" w:rsidRPr="00DE1923" w:rsidRDefault="003A43C1" w:rsidP="006B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0</w:t>
            </w:r>
          </w:p>
        </w:tc>
        <w:tc>
          <w:tcPr>
            <w:tcW w:w="997" w:type="dxa"/>
          </w:tcPr>
          <w:p w:rsidR="003A43C1" w:rsidRPr="00DE1923" w:rsidRDefault="00565F07" w:rsidP="006B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5,2</w:t>
            </w:r>
          </w:p>
          <w:p w:rsidR="003A43C1" w:rsidRPr="00DE1923" w:rsidRDefault="003A43C1" w:rsidP="006B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8" w:type="dxa"/>
          </w:tcPr>
          <w:p w:rsidR="003A43C1" w:rsidRPr="00DE1923" w:rsidRDefault="003A43C1" w:rsidP="006B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422" w:type="dxa"/>
          </w:tcPr>
          <w:p w:rsidR="003A43C1" w:rsidRPr="00DE1923" w:rsidRDefault="003A43C1" w:rsidP="006B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3A43C1" w:rsidRPr="00DE1923" w:rsidRDefault="00565F07" w:rsidP="006B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5,2</w:t>
            </w:r>
          </w:p>
        </w:tc>
        <w:tc>
          <w:tcPr>
            <w:tcW w:w="1559" w:type="dxa"/>
          </w:tcPr>
          <w:p w:rsidR="003A43C1" w:rsidRPr="00DE1923" w:rsidRDefault="003A43C1" w:rsidP="003A43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A43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3A43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фессионального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3A43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курса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3A43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и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3A43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ковых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3A43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олномоченных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3A43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иции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3A43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жму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ципального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а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ВД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и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Ачинский»,</w:t>
            </w:r>
            <w:r w:rsidR="00900D21"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</w:t>
            </w:r>
            <w:r w:rsidRPr="003A43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ведение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3A43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фессионального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3A43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курса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907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Лучший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907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907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фессии»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907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и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907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трудников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907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трульно-постовой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907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лужбы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3A43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иции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3A43C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жму</w:t>
            </w:r>
            <w:r w:rsidR="001907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ципального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907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а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907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ВД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907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и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9079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Ачинский»</w:t>
            </w:r>
          </w:p>
        </w:tc>
      </w:tr>
      <w:tr w:rsidR="003A43C1" w:rsidRPr="00DE1923" w:rsidTr="00B86D5A">
        <w:trPr>
          <w:jc w:val="center"/>
        </w:trPr>
        <w:tc>
          <w:tcPr>
            <w:tcW w:w="488" w:type="dxa"/>
          </w:tcPr>
          <w:p w:rsidR="003A43C1" w:rsidRPr="00DE1923" w:rsidRDefault="003A43C1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3A43C1" w:rsidRPr="00DE1923" w:rsidRDefault="003A43C1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,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м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сле:</w:t>
            </w:r>
          </w:p>
        </w:tc>
        <w:tc>
          <w:tcPr>
            <w:tcW w:w="1701" w:type="dxa"/>
          </w:tcPr>
          <w:p w:rsidR="003A43C1" w:rsidRPr="00DE1923" w:rsidRDefault="003A43C1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A43C1" w:rsidRPr="00DE1923" w:rsidRDefault="003A43C1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A43C1" w:rsidRPr="00DE1923" w:rsidRDefault="003A43C1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A43C1" w:rsidRPr="00DE1923" w:rsidRDefault="003A43C1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A43C1" w:rsidRPr="00DE1923" w:rsidRDefault="003A43C1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3A43C1" w:rsidRPr="00DE1923" w:rsidRDefault="003A43C1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8" w:type="dxa"/>
          </w:tcPr>
          <w:p w:rsidR="003A43C1" w:rsidRPr="00DE1923" w:rsidRDefault="003A43C1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2" w:type="dxa"/>
          </w:tcPr>
          <w:p w:rsidR="003A43C1" w:rsidRPr="00DE1923" w:rsidRDefault="003A43C1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A43C1" w:rsidRPr="00DE1923" w:rsidRDefault="003A43C1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A43C1" w:rsidRPr="00DE1923" w:rsidRDefault="003A43C1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A43C1" w:rsidRPr="00DE1923" w:rsidTr="00B86D5A">
        <w:trPr>
          <w:jc w:val="center"/>
        </w:trPr>
        <w:tc>
          <w:tcPr>
            <w:tcW w:w="488" w:type="dxa"/>
          </w:tcPr>
          <w:p w:rsidR="003A43C1" w:rsidRPr="00DE1923" w:rsidRDefault="003A43C1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3A43C1" w:rsidRPr="00DE1923" w:rsidRDefault="003A43C1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БС</w:t>
            </w:r>
          </w:p>
        </w:tc>
        <w:tc>
          <w:tcPr>
            <w:tcW w:w="1701" w:type="dxa"/>
          </w:tcPr>
          <w:p w:rsidR="003A43C1" w:rsidRPr="00DE1923" w:rsidRDefault="003A43C1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а</w:t>
            </w:r>
            <w:r w:rsidR="00900D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чинска</w:t>
            </w:r>
          </w:p>
        </w:tc>
        <w:tc>
          <w:tcPr>
            <w:tcW w:w="709" w:type="dxa"/>
          </w:tcPr>
          <w:p w:rsidR="003A43C1" w:rsidRPr="00DE1923" w:rsidRDefault="003A43C1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709" w:type="dxa"/>
          </w:tcPr>
          <w:p w:rsidR="003A43C1" w:rsidRPr="00DE1923" w:rsidRDefault="003A43C1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1275" w:type="dxa"/>
          </w:tcPr>
          <w:p w:rsidR="003A43C1" w:rsidRPr="00DE1923" w:rsidRDefault="003A43C1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709" w:type="dxa"/>
          </w:tcPr>
          <w:p w:rsidR="003A43C1" w:rsidRPr="00DE1923" w:rsidRDefault="003A43C1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</w:p>
        </w:tc>
        <w:tc>
          <w:tcPr>
            <w:tcW w:w="997" w:type="dxa"/>
          </w:tcPr>
          <w:p w:rsidR="003A43C1" w:rsidRPr="00DE1923" w:rsidRDefault="00565F07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7,5</w:t>
            </w:r>
          </w:p>
          <w:p w:rsidR="003A43C1" w:rsidRPr="00DE1923" w:rsidRDefault="003A43C1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88" w:type="dxa"/>
          </w:tcPr>
          <w:p w:rsidR="003A43C1" w:rsidRPr="00DE1923" w:rsidRDefault="003A43C1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2,3</w:t>
            </w:r>
          </w:p>
        </w:tc>
        <w:tc>
          <w:tcPr>
            <w:tcW w:w="1422" w:type="dxa"/>
          </w:tcPr>
          <w:p w:rsidR="003A43C1" w:rsidRPr="00DE1923" w:rsidRDefault="003A43C1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1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2,3</w:t>
            </w:r>
          </w:p>
        </w:tc>
        <w:tc>
          <w:tcPr>
            <w:tcW w:w="851" w:type="dxa"/>
          </w:tcPr>
          <w:p w:rsidR="003A43C1" w:rsidRPr="00DE1923" w:rsidRDefault="00565F07" w:rsidP="0057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2,1</w:t>
            </w:r>
          </w:p>
        </w:tc>
        <w:tc>
          <w:tcPr>
            <w:tcW w:w="1559" w:type="dxa"/>
          </w:tcPr>
          <w:p w:rsidR="003A43C1" w:rsidRPr="00DE1923" w:rsidRDefault="003A43C1" w:rsidP="0057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B86D5A" w:rsidRDefault="00B86D5A" w:rsidP="009630F0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</w:p>
    <w:p w:rsidR="004F6079" w:rsidRDefault="004F6079" w:rsidP="004F60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00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00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F6079" w:rsidRDefault="00B86D5A" w:rsidP="004F60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86D5A">
        <w:rPr>
          <w:rFonts w:ascii="Times New Roman" w:hAnsi="Times New Roman" w:cs="Times New Roman"/>
          <w:sz w:val="24"/>
          <w:szCs w:val="24"/>
        </w:rPr>
        <w:t>к постановлению администрации города Ачинска</w:t>
      </w:r>
    </w:p>
    <w:p w:rsidR="004F6079" w:rsidRDefault="005A26FA" w:rsidP="004F60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A26FA">
        <w:rPr>
          <w:rFonts w:ascii="Times New Roman" w:hAnsi="Times New Roman" w:cs="Times New Roman"/>
        </w:rPr>
        <w:t>от 17.04.2023 № 115-п</w:t>
      </w:r>
    </w:p>
    <w:p w:rsidR="00B86D5A" w:rsidRPr="004F6079" w:rsidRDefault="00B86D5A" w:rsidP="004F60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F6079" w:rsidRPr="004F6079" w:rsidRDefault="004F6079" w:rsidP="004F60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4F6079">
        <w:rPr>
          <w:rFonts w:ascii="Times New Roman" w:hAnsi="Times New Roman" w:cs="Times New Roman"/>
        </w:rPr>
        <w:t>Приложение</w:t>
      </w:r>
      <w:r w:rsidR="00900D21">
        <w:rPr>
          <w:rFonts w:ascii="Times New Roman" w:hAnsi="Times New Roman" w:cs="Times New Roman"/>
        </w:rPr>
        <w:t xml:space="preserve"> </w:t>
      </w:r>
      <w:r w:rsidR="005A26FA">
        <w:rPr>
          <w:rFonts w:ascii="Times New Roman" w:hAnsi="Times New Roman" w:cs="Times New Roman"/>
        </w:rPr>
        <w:t>№</w:t>
      </w:r>
      <w:bookmarkStart w:id="0" w:name="_GoBack"/>
      <w:bookmarkEnd w:id="0"/>
      <w:r w:rsidR="00900D21">
        <w:rPr>
          <w:rFonts w:ascii="Times New Roman" w:hAnsi="Times New Roman" w:cs="Times New Roman"/>
        </w:rPr>
        <w:t xml:space="preserve"> </w:t>
      </w:r>
      <w:r w:rsidRPr="004F6079">
        <w:rPr>
          <w:rFonts w:ascii="Times New Roman" w:hAnsi="Times New Roman" w:cs="Times New Roman"/>
        </w:rPr>
        <w:t>2</w:t>
      </w:r>
    </w:p>
    <w:p w:rsidR="004F6079" w:rsidRPr="004F6079" w:rsidRDefault="004F6079" w:rsidP="004F60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F6079">
        <w:rPr>
          <w:rFonts w:ascii="Times New Roman" w:hAnsi="Times New Roman" w:cs="Times New Roman"/>
        </w:rPr>
        <w:t>к</w:t>
      </w:r>
      <w:r w:rsidR="00900D21">
        <w:rPr>
          <w:rFonts w:ascii="Times New Roman" w:hAnsi="Times New Roman" w:cs="Times New Roman"/>
        </w:rPr>
        <w:t xml:space="preserve"> </w:t>
      </w:r>
      <w:r w:rsidRPr="004F6079">
        <w:rPr>
          <w:rFonts w:ascii="Times New Roman" w:hAnsi="Times New Roman" w:cs="Times New Roman"/>
        </w:rPr>
        <w:t>подпрограмме</w:t>
      </w:r>
    </w:p>
    <w:p w:rsidR="004F6079" w:rsidRPr="004F6079" w:rsidRDefault="004F6079" w:rsidP="004F60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F6079">
        <w:rPr>
          <w:rFonts w:ascii="Times New Roman" w:hAnsi="Times New Roman" w:cs="Times New Roman"/>
        </w:rPr>
        <w:t>«Профилактика</w:t>
      </w:r>
      <w:r w:rsidR="00900D21">
        <w:rPr>
          <w:rFonts w:ascii="Times New Roman" w:hAnsi="Times New Roman" w:cs="Times New Roman"/>
        </w:rPr>
        <w:t xml:space="preserve"> </w:t>
      </w:r>
      <w:r w:rsidRPr="004F6079">
        <w:rPr>
          <w:rFonts w:ascii="Times New Roman" w:hAnsi="Times New Roman" w:cs="Times New Roman"/>
        </w:rPr>
        <w:t>наркомании,</w:t>
      </w:r>
    </w:p>
    <w:p w:rsidR="004F6079" w:rsidRPr="004F6079" w:rsidRDefault="004F6079" w:rsidP="004F60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F6079">
        <w:rPr>
          <w:rFonts w:ascii="Times New Roman" w:hAnsi="Times New Roman" w:cs="Times New Roman"/>
        </w:rPr>
        <w:t>алкоголизма</w:t>
      </w:r>
      <w:r w:rsidR="00900D21">
        <w:rPr>
          <w:rFonts w:ascii="Times New Roman" w:hAnsi="Times New Roman" w:cs="Times New Roman"/>
        </w:rPr>
        <w:t xml:space="preserve"> </w:t>
      </w:r>
      <w:r w:rsidRPr="004F6079">
        <w:rPr>
          <w:rFonts w:ascii="Times New Roman" w:hAnsi="Times New Roman" w:cs="Times New Roman"/>
        </w:rPr>
        <w:t>и</w:t>
      </w:r>
      <w:r w:rsidR="00900D21">
        <w:rPr>
          <w:rFonts w:ascii="Times New Roman" w:hAnsi="Times New Roman" w:cs="Times New Roman"/>
        </w:rPr>
        <w:t xml:space="preserve"> </w:t>
      </w:r>
      <w:r w:rsidRPr="004F6079">
        <w:rPr>
          <w:rFonts w:ascii="Times New Roman" w:hAnsi="Times New Roman" w:cs="Times New Roman"/>
        </w:rPr>
        <w:t>пьянства</w:t>
      </w:r>
    </w:p>
    <w:p w:rsidR="004F6079" w:rsidRPr="004F6079" w:rsidRDefault="004F6079" w:rsidP="004F60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F6079">
        <w:rPr>
          <w:rFonts w:ascii="Times New Roman" w:hAnsi="Times New Roman" w:cs="Times New Roman"/>
        </w:rPr>
        <w:t>в</w:t>
      </w:r>
      <w:r w:rsidR="00900D21">
        <w:rPr>
          <w:rFonts w:ascii="Times New Roman" w:hAnsi="Times New Roman" w:cs="Times New Roman"/>
        </w:rPr>
        <w:t xml:space="preserve"> </w:t>
      </w:r>
      <w:r w:rsidRPr="004F6079">
        <w:rPr>
          <w:rFonts w:ascii="Times New Roman" w:hAnsi="Times New Roman" w:cs="Times New Roman"/>
        </w:rPr>
        <w:t>городе</w:t>
      </w:r>
      <w:r w:rsidR="00900D21">
        <w:rPr>
          <w:rFonts w:ascii="Times New Roman" w:hAnsi="Times New Roman" w:cs="Times New Roman"/>
        </w:rPr>
        <w:t xml:space="preserve"> </w:t>
      </w:r>
      <w:r w:rsidRPr="004F6079">
        <w:rPr>
          <w:rFonts w:ascii="Times New Roman" w:hAnsi="Times New Roman" w:cs="Times New Roman"/>
        </w:rPr>
        <w:t>Ачинске»,</w:t>
      </w:r>
    </w:p>
    <w:p w:rsidR="004F6079" w:rsidRPr="004F6079" w:rsidRDefault="004F6079" w:rsidP="004F60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4F6079">
        <w:rPr>
          <w:rFonts w:ascii="Times New Roman" w:hAnsi="Times New Roman" w:cs="Times New Roman"/>
        </w:rPr>
        <w:t>реализуемой</w:t>
      </w:r>
      <w:proofErr w:type="gramEnd"/>
      <w:r w:rsidR="00900D21">
        <w:rPr>
          <w:rFonts w:ascii="Times New Roman" w:hAnsi="Times New Roman" w:cs="Times New Roman"/>
        </w:rPr>
        <w:t xml:space="preserve"> </w:t>
      </w:r>
      <w:r w:rsidRPr="004F6079">
        <w:rPr>
          <w:rFonts w:ascii="Times New Roman" w:hAnsi="Times New Roman" w:cs="Times New Roman"/>
        </w:rPr>
        <w:t>в</w:t>
      </w:r>
      <w:r w:rsidR="00900D21">
        <w:rPr>
          <w:rFonts w:ascii="Times New Roman" w:hAnsi="Times New Roman" w:cs="Times New Roman"/>
        </w:rPr>
        <w:t xml:space="preserve"> </w:t>
      </w:r>
      <w:r w:rsidRPr="004F6079">
        <w:rPr>
          <w:rFonts w:ascii="Times New Roman" w:hAnsi="Times New Roman" w:cs="Times New Roman"/>
        </w:rPr>
        <w:t>рамках</w:t>
      </w:r>
    </w:p>
    <w:p w:rsidR="004F6079" w:rsidRPr="004F6079" w:rsidRDefault="004F6079" w:rsidP="004F60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F6079">
        <w:rPr>
          <w:rFonts w:ascii="Times New Roman" w:hAnsi="Times New Roman" w:cs="Times New Roman"/>
        </w:rPr>
        <w:t>муниципальной</w:t>
      </w:r>
      <w:r w:rsidR="00900D21">
        <w:rPr>
          <w:rFonts w:ascii="Times New Roman" w:hAnsi="Times New Roman" w:cs="Times New Roman"/>
        </w:rPr>
        <w:t xml:space="preserve"> </w:t>
      </w:r>
      <w:r w:rsidRPr="004F6079">
        <w:rPr>
          <w:rFonts w:ascii="Times New Roman" w:hAnsi="Times New Roman" w:cs="Times New Roman"/>
        </w:rPr>
        <w:t>программы</w:t>
      </w:r>
    </w:p>
    <w:p w:rsidR="004F6079" w:rsidRPr="004F6079" w:rsidRDefault="004F6079" w:rsidP="004F60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F6079">
        <w:rPr>
          <w:rFonts w:ascii="Times New Roman" w:hAnsi="Times New Roman" w:cs="Times New Roman"/>
        </w:rPr>
        <w:t>города</w:t>
      </w:r>
      <w:r w:rsidR="00900D21">
        <w:rPr>
          <w:rFonts w:ascii="Times New Roman" w:hAnsi="Times New Roman" w:cs="Times New Roman"/>
        </w:rPr>
        <w:t xml:space="preserve"> </w:t>
      </w:r>
      <w:r w:rsidRPr="004F6079">
        <w:rPr>
          <w:rFonts w:ascii="Times New Roman" w:hAnsi="Times New Roman" w:cs="Times New Roman"/>
        </w:rPr>
        <w:t>Ачинска</w:t>
      </w:r>
    </w:p>
    <w:p w:rsidR="004F6079" w:rsidRPr="004F6079" w:rsidRDefault="004F6079" w:rsidP="004F60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F6079">
        <w:rPr>
          <w:rFonts w:ascii="Times New Roman" w:hAnsi="Times New Roman" w:cs="Times New Roman"/>
        </w:rPr>
        <w:t>«Профилактика</w:t>
      </w:r>
      <w:r w:rsidR="00900D21">
        <w:rPr>
          <w:rFonts w:ascii="Times New Roman" w:hAnsi="Times New Roman" w:cs="Times New Roman"/>
        </w:rPr>
        <w:t xml:space="preserve"> </w:t>
      </w:r>
      <w:r w:rsidRPr="004F6079">
        <w:rPr>
          <w:rFonts w:ascii="Times New Roman" w:hAnsi="Times New Roman" w:cs="Times New Roman"/>
        </w:rPr>
        <w:t>правонарушений,</w:t>
      </w:r>
    </w:p>
    <w:p w:rsidR="004F6079" w:rsidRPr="004F6079" w:rsidRDefault="004F6079" w:rsidP="004F60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F6079">
        <w:rPr>
          <w:rFonts w:ascii="Times New Roman" w:hAnsi="Times New Roman" w:cs="Times New Roman"/>
        </w:rPr>
        <w:t>укрепление</w:t>
      </w:r>
      <w:r w:rsidR="00900D21">
        <w:rPr>
          <w:rFonts w:ascii="Times New Roman" w:hAnsi="Times New Roman" w:cs="Times New Roman"/>
        </w:rPr>
        <w:t xml:space="preserve"> </w:t>
      </w:r>
      <w:r w:rsidRPr="004F6079">
        <w:rPr>
          <w:rFonts w:ascii="Times New Roman" w:hAnsi="Times New Roman" w:cs="Times New Roman"/>
        </w:rPr>
        <w:t>общественного</w:t>
      </w:r>
      <w:r w:rsidR="00900D21">
        <w:rPr>
          <w:rFonts w:ascii="Times New Roman" w:hAnsi="Times New Roman" w:cs="Times New Roman"/>
        </w:rPr>
        <w:t xml:space="preserve"> </w:t>
      </w:r>
      <w:r w:rsidRPr="004F6079">
        <w:rPr>
          <w:rFonts w:ascii="Times New Roman" w:hAnsi="Times New Roman" w:cs="Times New Roman"/>
        </w:rPr>
        <w:t>порядка</w:t>
      </w:r>
    </w:p>
    <w:p w:rsidR="004F6079" w:rsidRPr="004F6079" w:rsidRDefault="004F6079" w:rsidP="004F60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F6079">
        <w:rPr>
          <w:rFonts w:ascii="Times New Roman" w:hAnsi="Times New Roman" w:cs="Times New Roman"/>
        </w:rPr>
        <w:t>и</w:t>
      </w:r>
      <w:r w:rsidR="00900D21">
        <w:rPr>
          <w:rFonts w:ascii="Times New Roman" w:hAnsi="Times New Roman" w:cs="Times New Roman"/>
        </w:rPr>
        <w:t xml:space="preserve"> </w:t>
      </w:r>
      <w:r w:rsidRPr="004F6079">
        <w:rPr>
          <w:rFonts w:ascii="Times New Roman" w:hAnsi="Times New Roman" w:cs="Times New Roman"/>
        </w:rPr>
        <w:t>общественной</w:t>
      </w:r>
      <w:r w:rsidR="00900D21">
        <w:rPr>
          <w:rFonts w:ascii="Times New Roman" w:hAnsi="Times New Roman" w:cs="Times New Roman"/>
        </w:rPr>
        <w:t xml:space="preserve"> </w:t>
      </w:r>
      <w:r w:rsidRPr="004F6079">
        <w:rPr>
          <w:rFonts w:ascii="Times New Roman" w:hAnsi="Times New Roman" w:cs="Times New Roman"/>
        </w:rPr>
        <w:t>безопасности</w:t>
      </w:r>
    </w:p>
    <w:p w:rsidR="004F6079" w:rsidRPr="004F6079" w:rsidRDefault="004F6079" w:rsidP="004F60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F6079">
        <w:rPr>
          <w:rFonts w:ascii="Times New Roman" w:hAnsi="Times New Roman" w:cs="Times New Roman"/>
        </w:rPr>
        <w:t>в</w:t>
      </w:r>
      <w:r w:rsidR="00900D21">
        <w:rPr>
          <w:rFonts w:ascii="Times New Roman" w:hAnsi="Times New Roman" w:cs="Times New Roman"/>
        </w:rPr>
        <w:t xml:space="preserve"> </w:t>
      </w:r>
      <w:r w:rsidRPr="004F6079">
        <w:rPr>
          <w:rFonts w:ascii="Times New Roman" w:hAnsi="Times New Roman" w:cs="Times New Roman"/>
        </w:rPr>
        <w:t>городе</w:t>
      </w:r>
      <w:r w:rsidR="00900D21">
        <w:rPr>
          <w:rFonts w:ascii="Times New Roman" w:hAnsi="Times New Roman" w:cs="Times New Roman"/>
        </w:rPr>
        <w:t xml:space="preserve"> </w:t>
      </w:r>
      <w:r w:rsidRPr="004F6079">
        <w:rPr>
          <w:rFonts w:ascii="Times New Roman" w:hAnsi="Times New Roman" w:cs="Times New Roman"/>
        </w:rPr>
        <w:t>Ачинске»</w:t>
      </w:r>
    </w:p>
    <w:p w:rsidR="004F6079" w:rsidRDefault="004F6079" w:rsidP="004F6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079" w:rsidRPr="00B86D5A" w:rsidRDefault="00CC0BF5" w:rsidP="004F6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86D5A">
        <w:rPr>
          <w:rFonts w:ascii="Times New Roman" w:hAnsi="Times New Roman" w:cs="Times New Roman"/>
          <w:bCs/>
        </w:rPr>
        <w:t>Перечень</w:t>
      </w:r>
    </w:p>
    <w:p w:rsidR="004F6079" w:rsidRPr="00B86D5A" w:rsidRDefault="00CC0BF5" w:rsidP="004F6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</w:t>
      </w:r>
      <w:r w:rsidRPr="00B86D5A">
        <w:rPr>
          <w:rFonts w:ascii="Times New Roman" w:hAnsi="Times New Roman" w:cs="Times New Roman"/>
          <w:bCs/>
        </w:rPr>
        <w:t>ероприятий</w:t>
      </w:r>
      <w:r w:rsidR="00900D21" w:rsidRPr="00B86D5A">
        <w:rPr>
          <w:rFonts w:ascii="Times New Roman" w:hAnsi="Times New Roman" w:cs="Times New Roman"/>
          <w:bCs/>
        </w:rPr>
        <w:t xml:space="preserve"> </w:t>
      </w:r>
      <w:r w:rsidRPr="00B86D5A">
        <w:rPr>
          <w:rFonts w:ascii="Times New Roman" w:hAnsi="Times New Roman" w:cs="Times New Roman"/>
          <w:bCs/>
        </w:rPr>
        <w:t>подпрограммы</w:t>
      </w:r>
    </w:p>
    <w:p w:rsidR="004F6079" w:rsidRPr="004F6079" w:rsidRDefault="004F6079" w:rsidP="004F6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3"/>
        <w:gridCol w:w="2659"/>
        <w:gridCol w:w="1708"/>
        <w:gridCol w:w="672"/>
        <w:gridCol w:w="614"/>
        <w:gridCol w:w="1276"/>
        <w:gridCol w:w="873"/>
        <w:gridCol w:w="873"/>
        <w:gridCol w:w="758"/>
        <w:gridCol w:w="758"/>
        <w:gridCol w:w="1118"/>
        <w:gridCol w:w="2659"/>
      </w:tblGrid>
      <w:tr w:rsidR="004F6079" w:rsidRPr="004F6079" w:rsidTr="00B86D5A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N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F6079">
              <w:rPr>
                <w:rFonts w:ascii="Times New Roman" w:hAnsi="Times New Roman" w:cs="Times New Roman"/>
              </w:rPr>
              <w:t>п</w:t>
            </w:r>
            <w:proofErr w:type="gramEnd"/>
            <w:r w:rsidRPr="004F607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Цель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задачи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мероприяти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Код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бюджетно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Расходы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п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годам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реализаци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подпрограммы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(тыс.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Ожидаемы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непосредственны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результат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(кратко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описание)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от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реализаци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подпрограммног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мероприяти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(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том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числ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натуральном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выражении)</w:t>
            </w:r>
          </w:p>
        </w:tc>
      </w:tr>
      <w:tr w:rsidR="004F6079" w:rsidRPr="004F6079" w:rsidTr="00B86D5A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6079" w:rsidRPr="004F6079" w:rsidTr="00B86D5A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6079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2023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2024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2025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итог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н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период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текущи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год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плановы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079" w:rsidRPr="004F6079" w:rsidTr="00B86D5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12</w:t>
            </w:r>
          </w:p>
        </w:tc>
      </w:tr>
      <w:tr w:rsidR="004F6079" w:rsidRPr="004F6079" w:rsidTr="00B86D5A">
        <w:trPr>
          <w:jc w:val="center"/>
        </w:trPr>
        <w:tc>
          <w:tcPr>
            <w:tcW w:w="14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Муниципальна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программ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«Профилактик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правонарушений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укреплен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общественног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порядк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общественно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безопасност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город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Ачинске»</w:t>
            </w:r>
          </w:p>
        </w:tc>
      </w:tr>
      <w:tr w:rsidR="004F6079" w:rsidRPr="004F6079" w:rsidTr="00B86D5A">
        <w:trPr>
          <w:jc w:val="center"/>
        </w:trPr>
        <w:tc>
          <w:tcPr>
            <w:tcW w:w="14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4F6079">
              <w:rPr>
                <w:rFonts w:ascii="Times New Roman" w:hAnsi="Times New Roman" w:cs="Times New Roman"/>
              </w:rPr>
              <w:t>Профилактик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наркомании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алкоголи</w:t>
            </w:r>
            <w:r>
              <w:rPr>
                <w:rFonts w:ascii="Times New Roman" w:hAnsi="Times New Roman" w:cs="Times New Roman"/>
              </w:rPr>
              <w:t>зм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ьянств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чинске»</w:t>
            </w:r>
          </w:p>
        </w:tc>
      </w:tr>
      <w:tr w:rsidR="004F6079" w:rsidRPr="004F6079" w:rsidTr="00B86D5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Цель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подпрограммы: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повышен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эффективност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работы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системы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профилактик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област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распространени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наркомани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алкоголизм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город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Администраци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город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Ачинс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Х</w:t>
            </w:r>
          </w:p>
        </w:tc>
      </w:tr>
      <w:tr w:rsidR="004F6079" w:rsidRPr="004F6079" w:rsidTr="00B86D5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Задача: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формирован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обществ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негативног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отношени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к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незаконному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потреблению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алкоголя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наркотических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средств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снижен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масштабо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распространени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наркотических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Администраци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город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Ачинс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Х</w:t>
            </w:r>
          </w:p>
        </w:tc>
      </w:tr>
      <w:tr w:rsidR="004F6079" w:rsidRPr="004F6079" w:rsidTr="00B86D5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Мероприят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2.1.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Субсиди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общественно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организации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участвующе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охран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общественног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порядка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н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материально-техническо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обеспечен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Администраци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312009008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153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153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153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461,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направлен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субсиди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н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материально-техническо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обеспечен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деятельност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общественно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организации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участвующе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охран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общественног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порядка</w:t>
            </w:r>
          </w:p>
        </w:tc>
      </w:tr>
      <w:tr w:rsidR="004F6079" w:rsidRPr="004F6079" w:rsidTr="00B86D5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Мероприят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2.2.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Материально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стимулирован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деятельност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народных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дружинник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Администраци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31200900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79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79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9,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Дежурств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дружиннико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п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охран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общес</w:t>
            </w:r>
            <w:r w:rsidR="00687FB6">
              <w:rPr>
                <w:rFonts w:ascii="Times New Roman" w:hAnsi="Times New Roman" w:cs="Times New Roman"/>
              </w:rPr>
              <w:t>твенног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="00687FB6">
              <w:rPr>
                <w:rFonts w:ascii="Times New Roman" w:hAnsi="Times New Roman" w:cs="Times New Roman"/>
              </w:rPr>
              <w:t>порядк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="00687FB6">
              <w:rPr>
                <w:rFonts w:ascii="Times New Roman" w:hAnsi="Times New Roman" w:cs="Times New Roman"/>
              </w:rPr>
              <w:t>-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="00687FB6">
              <w:rPr>
                <w:rFonts w:ascii="Times New Roman" w:hAnsi="Times New Roman" w:cs="Times New Roman"/>
              </w:rPr>
              <w:t>н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="00687FB6">
              <w:rPr>
                <w:rFonts w:ascii="Times New Roman" w:hAnsi="Times New Roman" w:cs="Times New Roman"/>
              </w:rPr>
              <w:t>мене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="00687FB6">
              <w:rPr>
                <w:rFonts w:ascii="Times New Roman" w:hAnsi="Times New Roman" w:cs="Times New Roman"/>
              </w:rPr>
              <w:t>3000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выходо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год</w:t>
            </w:r>
          </w:p>
        </w:tc>
      </w:tr>
      <w:tr w:rsidR="004F6079" w:rsidRPr="004F6079" w:rsidTr="00B86D5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Мероприят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2.3.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Организаци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осуществлен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мероприятий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п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оказанию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помощ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лицам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lastRenderedPageBreak/>
              <w:t>находящихс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состояни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алкогольного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наркотическог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ил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иног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токсическог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опьян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lastRenderedPageBreak/>
              <w:t>Администраци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31200767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110,24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11851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11851,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оказание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помощ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лицам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находящихс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состояни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алкогольного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наркотическог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или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иног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токсического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опьянени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-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lastRenderedPageBreak/>
              <w:t>10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коек</w:t>
            </w:r>
          </w:p>
        </w:tc>
      </w:tr>
      <w:tr w:rsidR="004F6079" w:rsidRPr="004F6079" w:rsidTr="00B86D5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Всего,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в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том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6079" w:rsidRPr="004F6079" w:rsidTr="00B86D5A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Администрация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города</w:t>
            </w:r>
            <w:r w:rsidR="00900D21">
              <w:rPr>
                <w:rFonts w:ascii="Times New Roman" w:hAnsi="Times New Roman" w:cs="Times New Roman"/>
              </w:rPr>
              <w:t xml:space="preserve"> </w:t>
            </w:r>
            <w:r w:rsidRPr="004F6079">
              <w:rPr>
                <w:rFonts w:ascii="Times New Roman" w:hAnsi="Times New Roman" w:cs="Times New Roman"/>
              </w:rPr>
              <w:t>Ачинс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1</w:t>
            </w:r>
            <w:r w:rsidR="00796388">
              <w:rPr>
                <w:rFonts w:ascii="Times New Roman" w:hAnsi="Times New Roman" w:cs="Times New Roman"/>
              </w:rPr>
              <w:t>3215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1518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079">
              <w:rPr>
                <w:rFonts w:ascii="Times New Roman" w:hAnsi="Times New Roman" w:cs="Times New Roman"/>
              </w:rPr>
              <w:t>1518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796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2,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79" w:rsidRPr="004F6079" w:rsidRDefault="004F6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361E1" w:rsidRPr="00B5511A" w:rsidRDefault="00E361E1" w:rsidP="00E361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361E1" w:rsidRPr="00B5511A" w:rsidSect="00CC0BF5">
      <w:pgSz w:w="16838" w:h="11905" w:orient="landscape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B0" w:rsidRDefault="009365B0" w:rsidP="00BC773D">
      <w:pPr>
        <w:spacing w:after="0" w:line="240" w:lineRule="auto"/>
      </w:pPr>
      <w:r>
        <w:separator/>
      </w:r>
    </w:p>
  </w:endnote>
  <w:endnote w:type="continuationSeparator" w:id="0">
    <w:p w:rsidR="009365B0" w:rsidRDefault="009365B0" w:rsidP="00BC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B0" w:rsidRDefault="009365B0" w:rsidP="00BC773D">
      <w:pPr>
        <w:spacing w:after="0" w:line="240" w:lineRule="auto"/>
      </w:pPr>
      <w:r>
        <w:separator/>
      </w:r>
    </w:p>
  </w:footnote>
  <w:footnote w:type="continuationSeparator" w:id="0">
    <w:p w:rsidR="009365B0" w:rsidRDefault="009365B0" w:rsidP="00BC7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74BB"/>
    <w:multiLevelType w:val="hybridMultilevel"/>
    <w:tmpl w:val="FD80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A6952"/>
    <w:multiLevelType w:val="multilevel"/>
    <w:tmpl w:val="8BF84E9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D6"/>
    <w:rsid w:val="00000595"/>
    <w:rsid w:val="00002552"/>
    <w:rsid w:val="00005507"/>
    <w:rsid w:val="00006821"/>
    <w:rsid w:val="000104CB"/>
    <w:rsid w:val="000117A2"/>
    <w:rsid w:val="00013D9D"/>
    <w:rsid w:val="00014A79"/>
    <w:rsid w:val="000156F3"/>
    <w:rsid w:val="00020C5E"/>
    <w:rsid w:val="00021A76"/>
    <w:rsid w:val="00024004"/>
    <w:rsid w:val="00030DC1"/>
    <w:rsid w:val="000355D2"/>
    <w:rsid w:val="00035C25"/>
    <w:rsid w:val="000360E3"/>
    <w:rsid w:val="000373DB"/>
    <w:rsid w:val="0004365B"/>
    <w:rsid w:val="0004423A"/>
    <w:rsid w:val="000518A9"/>
    <w:rsid w:val="000522FC"/>
    <w:rsid w:val="00052F3D"/>
    <w:rsid w:val="00053975"/>
    <w:rsid w:val="000551CE"/>
    <w:rsid w:val="00057B5D"/>
    <w:rsid w:val="00060304"/>
    <w:rsid w:val="000634C5"/>
    <w:rsid w:val="000637DB"/>
    <w:rsid w:val="00067FFD"/>
    <w:rsid w:val="00070845"/>
    <w:rsid w:val="0007217F"/>
    <w:rsid w:val="00074D13"/>
    <w:rsid w:val="00077C16"/>
    <w:rsid w:val="00080EA4"/>
    <w:rsid w:val="00087469"/>
    <w:rsid w:val="00090AA3"/>
    <w:rsid w:val="00091B36"/>
    <w:rsid w:val="000924C3"/>
    <w:rsid w:val="00093225"/>
    <w:rsid w:val="000970CE"/>
    <w:rsid w:val="000A28AD"/>
    <w:rsid w:val="000A2BC7"/>
    <w:rsid w:val="000A79B4"/>
    <w:rsid w:val="000B0298"/>
    <w:rsid w:val="000B3F30"/>
    <w:rsid w:val="000C01C1"/>
    <w:rsid w:val="000C4998"/>
    <w:rsid w:val="000D0E05"/>
    <w:rsid w:val="000D17D1"/>
    <w:rsid w:val="000D1A9F"/>
    <w:rsid w:val="000D2194"/>
    <w:rsid w:val="000D2BB0"/>
    <w:rsid w:val="000D312B"/>
    <w:rsid w:val="000D3748"/>
    <w:rsid w:val="000D4BD2"/>
    <w:rsid w:val="000D7DD8"/>
    <w:rsid w:val="000E01B9"/>
    <w:rsid w:val="000E10DE"/>
    <w:rsid w:val="000E132F"/>
    <w:rsid w:val="000E556B"/>
    <w:rsid w:val="000E7FB9"/>
    <w:rsid w:val="000F2C3A"/>
    <w:rsid w:val="000F2FC8"/>
    <w:rsid w:val="000F3D84"/>
    <w:rsid w:val="000F3E1C"/>
    <w:rsid w:val="000F4F5C"/>
    <w:rsid w:val="00105850"/>
    <w:rsid w:val="00105D5E"/>
    <w:rsid w:val="00105F0F"/>
    <w:rsid w:val="00105FBB"/>
    <w:rsid w:val="00106C65"/>
    <w:rsid w:val="001108EE"/>
    <w:rsid w:val="00112D5B"/>
    <w:rsid w:val="001132F7"/>
    <w:rsid w:val="001145EB"/>
    <w:rsid w:val="0011460D"/>
    <w:rsid w:val="0011464B"/>
    <w:rsid w:val="00116712"/>
    <w:rsid w:val="001176C5"/>
    <w:rsid w:val="001227CA"/>
    <w:rsid w:val="0012367F"/>
    <w:rsid w:val="001250DC"/>
    <w:rsid w:val="001265E5"/>
    <w:rsid w:val="001275F0"/>
    <w:rsid w:val="0012772D"/>
    <w:rsid w:val="00131FBC"/>
    <w:rsid w:val="001340E4"/>
    <w:rsid w:val="00134CD6"/>
    <w:rsid w:val="00135AAF"/>
    <w:rsid w:val="00141F0D"/>
    <w:rsid w:val="00142377"/>
    <w:rsid w:val="00154347"/>
    <w:rsid w:val="001572BE"/>
    <w:rsid w:val="0016151A"/>
    <w:rsid w:val="00161DE3"/>
    <w:rsid w:val="00164EBA"/>
    <w:rsid w:val="0017157C"/>
    <w:rsid w:val="00173539"/>
    <w:rsid w:val="00180ACB"/>
    <w:rsid w:val="0018376C"/>
    <w:rsid w:val="00184A0A"/>
    <w:rsid w:val="00184BF4"/>
    <w:rsid w:val="001850F5"/>
    <w:rsid w:val="001869F0"/>
    <w:rsid w:val="00187843"/>
    <w:rsid w:val="00187BF4"/>
    <w:rsid w:val="00190151"/>
    <w:rsid w:val="001903C3"/>
    <w:rsid w:val="00190799"/>
    <w:rsid w:val="001940D3"/>
    <w:rsid w:val="00194F5F"/>
    <w:rsid w:val="001A0F95"/>
    <w:rsid w:val="001A1009"/>
    <w:rsid w:val="001A1175"/>
    <w:rsid w:val="001A11AC"/>
    <w:rsid w:val="001A44E1"/>
    <w:rsid w:val="001A7C44"/>
    <w:rsid w:val="001B2D1F"/>
    <w:rsid w:val="001B3B3B"/>
    <w:rsid w:val="001B43E0"/>
    <w:rsid w:val="001B442E"/>
    <w:rsid w:val="001B4C52"/>
    <w:rsid w:val="001C1FBC"/>
    <w:rsid w:val="001C21A1"/>
    <w:rsid w:val="001C3D4B"/>
    <w:rsid w:val="001D37CC"/>
    <w:rsid w:val="001D39AD"/>
    <w:rsid w:val="001D52AF"/>
    <w:rsid w:val="001D5C80"/>
    <w:rsid w:val="001D7810"/>
    <w:rsid w:val="001E12FE"/>
    <w:rsid w:val="001E229E"/>
    <w:rsid w:val="001E349C"/>
    <w:rsid w:val="001F0E74"/>
    <w:rsid w:val="001F0F92"/>
    <w:rsid w:val="001F42FB"/>
    <w:rsid w:val="00200BA5"/>
    <w:rsid w:val="002048D4"/>
    <w:rsid w:val="002053B6"/>
    <w:rsid w:val="00205D5B"/>
    <w:rsid w:val="00206903"/>
    <w:rsid w:val="00207C64"/>
    <w:rsid w:val="00212477"/>
    <w:rsid w:val="00213293"/>
    <w:rsid w:val="00215BE8"/>
    <w:rsid w:val="0021655B"/>
    <w:rsid w:val="002236EA"/>
    <w:rsid w:val="00224446"/>
    <w:rsid w:val="0022629E"/>
    <w:rsid w:val="00232DC9"/>
    <w:rsid w:val="00233EA3"/>
    <w:rsid w:val="00235209"/>
    <w:rsid w:val="00235252"/>
    <w:rsid w:val="00240D0C"/>
    <w:rsid w:val="00243707"/>
    <w:rsid w:val="00245391"/>
    <w:rsid w:val="002456CE"/>
    <w:rsid w:val="00247D20"/>
    <w:rsid w:val="00256C46"/>
    <w:rsid w:val="00256FCC"/>
    <w:rsid w:val="00257F46"/>
    <w:rsid w:val="002638D6"/>
    <w:rsid w:val="00264176"/>
    <w:rsid w:val="00264288"/>
    <w:rsid w:val="002643B0"/>
    <w:rsid w:val="0026518B"/>
    <w:rsid w:val="0026626A"/>
    <w:rsid w:val="00270D1D"/>
    <w:rsid w:val="002731EC"/>
    <w:rsid w:val="002772DA"/>
    <w:rsid w:val="00277611"/>
    <w:rsid w:val="002808BA"/>
    <w:rsid w:val="00281759"/>
    <w:rsid w:val="002819F0"/>
    <w:rsid w:val="00282B0C"/>
    <w:rsid w:val="00283873"/>
    <w:rsid w:val="002856DB"/>
    <w:rsid w:val="00287028"/>
    <w:rsid w:val="00287579"/>
    <w:rsid w:val="00290504"/>
    <w:rsid w:val="00292F87"/>
    <w:rsid w:val="00293569"/>
    <w:rsid w:val="002955FD"/>
    <w:rsid w:val="002A69AF"/>
    <w:rsid w:val="002A6BC7"/>
    <w:rsid w:val="002B0B38"/>
    <w:rsid w:val="002B0C62"/>
    <w:rsid w:val="002B163B"/>
    <w:rsid w:val="002B1E8E"/>
    <w:rsid w:val="002B3C77"/>
    <w:rsid w:val="002B6129"/>
    <w:rsid w:val="002C1AAC"/>
    <w:rsid w:val="002C4C40"/>
    <w:rsid w:val="002D2EFC"/>
    <w:rsid w:val="002E0123"/>
    <w:rsid w:val="002E16FB"/>
    <w:rsid w:val="002E1E21"/>
    <w:rsid w:val="002E2DE2"/>
    <w:rsid w:val="002E3D43"/>
    <w:rsid w:val="002E4F12"/>
    <w:rsid w:val="002E5899"/>
    <w:rsid w:val="002F005B"/>
    <w:rsid w:val="002F047B"/>
    <w:rsid w:val="002F1E31"/>
    <w:rsid w:val="002F2ACF"/>
    <w:rsid w:val="002F3EB3"/>
    <w:rsid w:val="002F70CD"/>
    <w:rsid w:val="003029C9"/>
    <w:rsid w:val="003036E3"/>
    <w:rsid w:val="003040E7"/>
    <w:rsid w:val="00304DB5"/>
    <w:rsid w:val="003067DE"/>
    <w:rsid w:val="003068F6"/>
    <w:rsid w:val="00310FAD"/>
    <w:rsid w:val="00312794"/>
    <w:rsid w:val="00313240"/>
    <w:rsid w:val="00313317"/>
    <w:rsid w:val="00317472"/>
    <w:rsid w:val="00317F4D"/>
    <w:rsid w:val="00321B05"/>
    <w:rsid w:val="00324F86"/>
    <w:rsid w:val="003312C0"/>
    <w:rsid w:val="00331CB4"/>
    <w:rsid w:val="00332C6E"/>
    <w:rsid w:val="003342AD"/>
    <w:rsid w:val="00334856"/>
    <w:rsid w:val="003354FC"/>
    <w:rsid w:val="00345188"/>
    <w:rsid w:val="00345469"/>
    <w:rsid w:val="00345821"/>
    <w:rsid w:val="003459CC"/>
    <w:rsid w:val="00345D01"/>
    <w:rsid w:val="00351857"/>
    <w:rsid w:val="00360D71"/>
    <w:rsid w:val="00362365"/>
    <w:rsid w:val="00366D43"/>
    <w:rsid w:val="003706EB"/>
    <w:rsid w:val="0037453A"/>
    <w:rsid w:val="00376C27"/>
    <w:rsid w:val="00381C5F"/>
    <w:rsid w:val="00385846"/>
    <w:rsid w:val="003858A7"/>
    <w:rsid w:val="00394C28"/>
    <w:rsid w:val="003951C7"/>
    <w:rsid w:val="00395EB4"/>
    <w:rsid w:val="003960E5"/>
    <w:rsid w:val="003A0489"/>
    <w:rsid w:val="003A24F7"/>
    <w:rsid w:val="003A431D"/>
    <w:rsid w:val="003A43C1"/>
    <w:rsid w:val="003A64A6"/>
    <w:rsid w:val="003B061C"/>
    <w:rsid w:val="003B5426"/>
    <w:rsid w:val="003B5949"/>
    <w:rsid w:val="003B61C1"/>
    <w:rsid w:val="003C08C2"/>
    <w:rsid w:val="003C14FE"/>
    <w:rsid w:val="003C2170"/>
    <w:rsid w:val="003C32CB"/>
    <w:rsid w:val="003C3D27"/>
    <w:rsid w:val="003C498D"/>
    <w:rsid w:val="003C72ED"/>
    <w:rsid w:val="003D0835"/>
    <w:rsid w:val="003D2DD4"/>
    <w:rsid w:val="003D3725"/>
    <w:rsid w:val="003D52E0"/>
    <w:rsid w:val="003D5A32"/>
    <w:rsid w:val="003E02DB"/>
    <w:rsid w:val="003E1909"/>
    <w:rsid w:val="003E2495"/>
    <w:rsid w:val="003F0AA3"/>
    <w:rsid w:val="003F1B11"/>
    <w:rsid w:val="003F2815"/>
    <w:rsid w:val="003F7BCA"/>
    <w:rsid w:val="00401317"/>
    <w:rsid w:val="00401E06"/>
    <w:rsid w:val="004042EF"/>
    <w:rsid w:val="00404F95"/>
    <w:rsid w:val="0040583E"/>
    <w:rsid w:val="004073F8"/>
    <w:rsid w:val="00407A70"/>
    <w:rsid w:val="00410031"/>
    <w:rsid w:val="0041008A"/>
    <w:rsid w:val="004104BB"/>
    <w:rsid w:val="004135F2"/>
    <w:rsid w:val="00416565"/>
    <w:rsid w:val="00416E98"/>
    <w:rsid w:val="00420AE2"/>
    <w:rsid w:val="00420B24"/>
    <w:rsid w:val="00423885"/>
    <w:rsid w:val="00424635"/>
    <w:rsid w:val="00430103"/>
    <w:rsid w:val="00431E52"/>
    <w:rsid w:val="00433E18"/>
    <w:rsid w:val="00433EA1"/>
    <w:rsid w:val="004436E5"/>
    <w:rsid w:val="00443D34"/>
    <w:rsid w:val="004443CA"/>
    <w:rsid w:val="004459F1"/>
    <w:rsid w:val="004464BF"/>
    <w:rsid w:val="004508E1"/>
    <w:rsid w:val="004536AC"/>
    <w:rsid w:val="00454135"/>
    <w:rsid w:val="0045482F"/>
    <w:rsid w:val="00455022"/>
    <w:rsid w:val="00456E93"/>
    <w:rsid w:val="00457F19"/>
    <w:rsid w:val="00461C57"/>
    <w:rsid w:val="00463128"/>
    <w:rsid w:val="004706EC"/>
    <w:rsid w:val="004725A6"/>
    <w:rsid w:val="00473C39"/>
    <w:rsid w:val="00475A53"/>
    <w:rsid w:val="00475FCD"/>
    <w:rsid w:val="0047668C"/>
    <w:rsid w:val="00482EAE"/>
    <w:rsid w:val="00482F58"/>
    <w:rsid w:val="004843C6"/>
    <w:rsid w:val="0048744F"/>
    <w:rsid w:val="00487A10"/>
    <w:rsid w:val="0049313C"/>
    <w:rsid w:val="004935A2"/>
    <w:rsid w:val="00497B3C"/>
    <w:rsid w:val="004A26F7"/>
    <w:rsid w:val="004A28A3"/>
    <w:rsid w:val="004A421D"/>
    <w:rsid w:val="004A653E"/>
    <w:rsid w:val="004B0F35"/>
    <w:rsid w:val="004B27BE"/>
    <w:rsid w:val="004B3EB2"/>
    <w:rsid w:val="004B4F9C"/>
    <w:rsid w:val="004B58AC"/>
    <w:rsid w:val="004C2ADC"/>
    <w:rsid w:val="004D0B27"/>
    <w:rsid w:val="004D2063"/>
    <w:rsid w:val="004D3C90"/>
    <w:rsid w:val="004D508F"/>
    <w:rsid w:val="004D58C8"/>
    <w:rsid w:val="004D6579"/>
    <w:rsid w:val="004E1EEB"/>
    <w:rsid w:val="004E2A08"/>
    <w:rsid w:val="004E39AB"/>
    <w:rsid w:val="004E4059"/>
    <w:rsid w:val="004E48F8"/>
    <w:rsid w:val="004E4D97"/>
    <w:rsid w:val="004E5914"/>
    <w:rsid w:val="004E5D9B"/>
    <w:rsid w:val="004F15BE"/>
    <w:rsid w:val="004F5475"/>
    <w:rsid w:val="004F6079"/>
    <w:rsid w:val="004F7C7C"/>
    <w:rsid w:val="00503F4B"/>
    <w:rsid w:val="00505848"/>
    <w:rsid w:val="00505852"/>
    <w:rsid w:val="005114F1"/>
    <w:rsid w:val="00511577"/>
    <w:rsid w:val="00511C1C"/>
    <w:rsid w:val="00514925"/>
    <w:rsid w:val="005157BD"/>
    <w:rsid w:val="00517C30"/>
    <w:rsid w:val="00523A0E"/>
    <w:rsid w:val="005262BF"/>
    <w:rsid w:val="00530532"/>
    <w:rsid w:val="00530CDA"/>
    <w:rsid w:val="00530E33"/>
    <w:rsid w:val="00531266"/>
    <w:rsid w:val="0053189B"/>
    <w:rsid w:val="00531FF7"/>
    <w:rsid w:val="005330BE"/>
    <w:rsid w:val="0053647D"/>
    <w:rsid w:val="00537847"/>
    <w:rsid w:val="0054128C"/>
    <w:rsid w:val="00543025"/>
    <w:rsid w:val="005433FD"/>
    <w:rsid w:val="005457EB"/>
    <w:rsid w:val="00551845"/>
    <w:rsid w:val="00552FD8"/>
    <w:rsid w:val="00554B33"/>
    <w:rsid w:val="00555A4F"/>
    <w:rsid w:val="005560C2"/>
    <w:rsid w:val="00565F07"/>
    <w:rsid w:val="00566715"/>
    <w:rsid w:val="0057064D"/>
    <w:rsid w:val="00571EF5"/>
    <w:rsid w:val="005721A8"/>
    <w:rsid w:val="00573A7E"/>
    <w:rsid w:val="00575E1F"/>
    <w:rsid w:val="00576C48"/>
    <w:rsid w:val="00577D83"/>
    <w:rsid w:val="00580F4F"/>
    <w:rsid w:val="005818EB"/>
    <w:rsid w:val="00583A65"/>
    <w:rsid w:val="00585CF3"/>
    <w:rsid w:val="005860E5"/>
    <w:rsid w:val="00587986"/>
    <w:rsid w:val="00594B8C"/>
    <w:rsid w:val="0059657D"/>
    <w:rsid w:val="005973A9"/>
    <w:rsid w:val="005A00A8"/>
    <w:rsid w:val="005A0FDF"/>
    <w:rsid w:val="005A26FA"/>
    <w:rsid w:val="005A3BAB"/>
    <w:rsid w:val="005A49EC"/>
    <w:rsid w:val="005A4EE2"/>
    <w:rsid w:val="005A51C8"/>
    <w:rsid w:val="005A682E"/>
    <w:rsid w:val="005A78FE"/>
    <w:rsid w:val="005B00F8"/>
    <w:rsid w:val="005B085E"/>
    <w:rsid w:val="005B175B"/>
    <w:rsid w:val="005B6EE0"/>
    <w:rsid w:val="005C5FC6"/>
    <w:rsid w:val="005D0697"/>
    <w:rsid w:val="005D1C45"/>
    <w:rsid w:val="005E0468"/>
    <w:rsid w:val="005E1BB8"/>
    <w:rsid w:val="005E1E5F"/>
    <w:rsid w:val="005E2159"/>
    <w:rsid w:val="005E2857"/>
    <w:rsid w:val="005E2F57"/>
    <w:rsid w:val="005E3F56"/>
    <w:rsid w:val="005E7647"/>
    <w:rsid w:val="005F2919"/>
    <w:rsid w:val="005F7328"/>
    <w:rsid w:val="005F7D23"/>
    <w:rsid w:val="00603EDF"/>
    <w:rsid w:val="00604A6B"/>
    <w:rsid w:val="00607A5B"/>
    <w:rsid w:val="0061365F"/>
    <w:rsid w:val="00617B75"/>
    <w:rsid w:val="00620EB2"/>
    <w:rsid w:val="006238B5"/>
    <w:rsid w:val="006246E6"/>
    <w:rsid w:val="00625099"/>
    <w:rsid w:val="0062582F"/>
    <w:rsid w:val="00627F96"/>
    <w:rsid w:val="00631960"/>
    <w:rsid w:val="00632319"/>
    <w:rsid w:val="006352B0"/>
    <w:rsid w:val="006400CD"/>
    <w:rsid w:val="0064269C"/>
    <w:rsid w:val="00643144"/>
    <w:rsid w:val="006444E5"/>
    <w:rsid w:val="00644CD2"/>
    <w:rsid w:val="00653542"/>
    <w:rsid w:val="00655594"/>
    <w:rsid w:val="00655D0D"/>
    <w:rsid w:val="00656511"/>
    <w:rsid w:val="00660CF5"/>
    <w:rsid w:val="00664744"/>
    <w:rsid w:val="00665371"/>
    <w:rsid w:val="006660B0"/>
    <w:rsid w:val="00666D76"/>
    <w:rsid w:val="006745A7"/>
    <w:rsid w:val="00674CFD"/>
    <w:rsid w:val="00676F75"/>
    <w:rsid w:val="00677973"/>
    <w:rsid w:val="00681EBB"/>
    <w:rsid w:val="00685ECD"/>
    <w:rsid w:val="00687497"/>
    <w:rsid w:val="00687FB6"/>
    <w:rsid w:val="00691DD3"/>
    <w:rsid w:val="006938BB"/>
    <w:rsid w:val="00694F58"/>
    <w:rsid w:val="0069757F"/>
    <w:rsid w:val="006A26C1"/>
    <w:rsid w:val="006A326A"/>
    <w:rsid w:val="006A3E38"/>
    <w:rsid w:val="006A69BF"/>
    <w:rsid w:val="006B756C"/>
    <w:rsid w:val="006C007A"/>
    <w:rsid w:val="006C20A9"/>
    <w:rsid w:val="006C330E"/>
    <w:rsid w:val="006D1DE3"/>
    <w:rsid w:val="006D2587"/>
    <w:rsid w:val="006D68EA"/>
    <w:rsid w:val="006D7045"/>
    <w:rsid w:val="006D73A3"/>
    <w:rsid w:val="006D7494"/>
    <w:rsid w:val="006E08D9"/>
    <w:rsid w:val="006E238B"/>
    <w:rsid w:val="006E4D49"/>
    <w:rsid w:val="006E4F63"/>
    <w:rsid w:val="006E5003"/>
    <w:rsid w:val="006E61E8"/>
    <w:rsid w:val="006E6DEE"/>
    <w:rsid w:val="006F0395"/>
    <w:rsid w:val="006F1430"/>
    <w:rsid w:val="006F74A0"/>
    <w:rsid w:val="00700D78"/>
    <w:rsid w:val="007022A2"/>
    <w:rsid w:val="00702D72"/>
    <w:rsid w:val="0070486F"/>
    <w:rsid w:val="00705096"/>
    <w:rsid w:val="00706A89"/>
    <w:rsid w:val="007076E0"/>
    <w:rsid w:val="0071208B"/>
    <w:rsid w:val="007121A3"/>
    <w:rsid w:val="007163BF"/>
    <w:rsid w:val="00717EE6"/>
    <w:rsid w:val="0072048A"/>
    <w:rsid w:val="007233CC"/>
    <w:rsid w:val="00724503"/>
    <w:rsid w:val="00726D7A"/>
    <w:rsid w:val="007306ED"/>
    <w:rsid w:val="00732140"/>
    <w:rsid w:val="00732E8F"/>
    <w:rsid w:val="00733D43"/>
    <w:rsid w:val="00737BBF"/>
    <w:rsid w:val="00742316"/>
    <w:rsid w:val="00742D66"/>
    <w:rsid w:val="007468FB"/>
    <w:rsid w:val="0075367F"/>
    <w:rsid w:val="00754621"/>
    <w:rsid w:val="007550F8"/>
    <w:rsid w:val="00761632"/>
    <w:rsid w:val="007633E2"/>
    <w:rsid w:val="0076373F"/>
    <w:rsid w:val="007647BB"/>
    <w:rsid w:val="007764B4"/>
    <w:rsid w:val="00777929"/>
    <w:rsid w:val="00780DBA"/>
    <w:rsid w:val="007810A2"/>
    <w:rsid w:val="00784693"/>
    <w:rsid w:val="00787F0E"/>
    <w:rsid w:val="007911BF"/>
    <w:rsid w:val="0079414F"/>
    <w:rsid w:val="0079569A"/>
    <w:rsid w:val="00796388"/>
    <w:rsid w:val="007A2953"/>
    <w:rsid w:val="007A3BEB"/>
    <w:rsid w:val="007A49EA"/>
    <w:rsid w:val="007A7203"/>
    <w:rsid w:val="007B077F"/>
    <w:rsid w:val="007B34B6"/>
    <w:rsid w:val="007B4230"/>
    <w:rsid w:val="007C590F"/>
    <w:rsid w:val="007D4E20"/>
    <w:rsid w:val="007D6197"/>
    <w:rsid w:val="007D7508"/>
    <w:rsid w:val="007E005B"/>
    <w:rsid w:val="007E0564"/>
    <w:rsid w:val="007E0A2F"/>
    <w:rsid w:val="007E5474"/>
    <w:rsid w:val="007E5B12"/>
    <w:rsid w:val="007E7D95"/>
    <w:rsid w:val="007F00D7"/>
    <w:rsid w:val="007F4232"/>
    <w:rsid w:val="007F6370"/>
    <w:rsid w:val="007F6D89"/>
    <w:rsid w:val="0080050C"/>
    <w:rsid w:val="008031EE"/>
    <w:rsid w:val="00803402"/>
    <w:rsid w:val="008040F7"/>
    <w:rsid w:val="008052B1"/>
    <w:rsid w:val="00805371"/>
    <w:rsid w:val="00806FF6"/>
    <w:rsid w:val="0081082F"/>
    <w:rsid w:val="00815288"/>
    <w:rsid w:val="00816B21"/>
    <w:rsid w:val="0081704B"/>
    <w:rsid w:val="00824067"/>
    <w:rsid w:val="00826F22"/>
    <w:rsid w:val="00834A26"/>
    <w:rsid w:val="00836D45"/>
    <w:rsid w:val="0083712E"/>
    <w:rsid w:val="00844181"/>
    <w:rsid w:val="0084706C"/>
    <w:rsid w:val="00851944"/>
    <w:rsid w:val="00853E1D"/>
    <w:rsid w:val="00854043"/>
    <w:rsid w:val="00854732"/>
    <w:rsid w:val="0085487E"/>
    <w:rsid w:val="008572DC"/>
    <w:rsid w:val="008622E9"/>
    <w:rsid w:val="00864D3E"/>
    <w:rsid w:val="00866B50"/>
    <w:rsid w:val="0087099B"/>
    <w:rsid w:val="00871DDC"/>
    <w:rsid w:val="00872070"/>
    <w:rsid w:val="008804B3"/>
    <w:rsid w:val="00880E38"/>
    <w:rsid w:val="008863D8"/>
    <w:rsid w:val="008866D8"/>
    <w:rsid w:val="00887048"/>
    <w:rsid w:val="008900C3"/>
    <w:rsid w:val="00891B13"/>
    <w:rsid w:val="00892E88"/>
    <w:rsid w:val="008A02EB"/>
    <w:rsid w:val="008A0809"/>
    <w:rsid w:val="008A14C1"/>
    <w:rsid w:val="008A2A8F"/>
    <w:rsid w:val="008A3AC8"/>
    <w:rsid w:val="008A3CF6"/>
    <w:rsid w:val="008A55A7"/>
    <w:rsid w:val="008A5D04"/>
    <w:rsid w:val="008A74EB"/>
    <w:rsid w:val="008B0FF7"/>
    <w:rsid w:val="008B1177"/>
    <w:rsid w:val="008B5ECD"/>
    <w:rsid w:val="008B680A"/>
    <w:rsid w:val="008B7DE7"/>
    <w:rsid w:val="008C1E93"/>
    <w:rsid w:val="008C3F33"/>
    <w:rsid w:val="008C66D7"/>
    <w:rsid w:val="008C7260"/>
    <w:rsid w:val="008D11A9"/>
    <w:rsid w:val="008D5F6C"/>
    <w:rsid w:val="008E081A"/>
    <w:rsid w:val="008E0828"/>
    <w:rsid w:val="008E2C5E"/>
    <w:rsid w:val="008E4646"/>
    <w:rsid w:val="008E482F"/>
    <w:rsid w:val="008E4E35"/>
    <w:rsid w:val="008E70A0"/>
    <w:rsid w:val="008F3728"/>
    <w:rsid w:val="008F3AEC"/>
    <w:rsid w:val="008F4855"/>
    <w:rsid w:val="00900D21"/>
    <w:rsid w:val="00901096"/>
    <w:rsid w:val="00903B2A"/>
    <w:rsid w:val="00904D88"/>
    <w:rsid w:val="00905C29"/>
    <w:rsid w:val="009067ED"/>
    <w:rsid w:val="00906B10"/>
    <w:rsid w:val="0090777A"/>
    <w:rsid w:val="009136AA"/>
    <w:rsid w:val="0091510D"/>
    <w:rsid w:val="00920831"/>
    <w:rsid w:val="009215FD"/>
    <w:rsid w:val="00921FDF"/>
    <w:rsid w:val="009225D1"/>
    <w:rsid w:val="009236B6"/>
    <w:rsid w:val="009253A3"/>
    <w:rsid w:val="00927253"/>
    <w:rsid w:val="00927393"/>
    <w:rsid w:val="00930094"/>
    <w:rsid w:val="00931566"/>
    <w:rsid w:val="00932470"/>
    <w:rsid w:val="009327D5"/>
    <w:rsid w:val="00933278"/>
    <w:rsid w:val="00933716"/>
    <w:rsid w:val="00935184"/>
    <w:rsid w:val="0093626E"/>
    <w:rsid w:val="009365B0"/>
    <w:rsid w:val="00936B0C"/>
    <w:rsid w:val="009402D8"/>
    <w:rsid w:val="009416A3"/>
    <w:rsid w:val="00942806"/>
    <w:rsid w:val="00944B9A"/>
    <w:rsid w:val="00946129"/>
    <w:rsid w:val="009464E5"/>
    <w:rsid w:val="00950284"/>
    <w:rsid w:val="009507B1"/>
    <w:rsid w:val="009510C1"/>
    <w:rsid w:val="00954EF6"/>
    <w:rsid w:val="0095722A"/>
    <w:rsid w:val="00960CF8"/>
    <w:rsid w:val="009630F0"/>
    <w:rsid w:val="00963928"/>
    <w:rsid w:val="00964D5D"/>
    <w:rsid w:val="00965D77"/>
    <w:rsid w:val="00965F21"/>
    <w:rsid w:val="009665BB"/>
    <w:rsid w:val="00967FFE"/>
    <w:rsid w:val="00970019"/>
    <w:rsid w:val="009724BA"/>
    <w:rsid w:val="009775E4"/>
    <w:rsid w:val="009830B0"/>
    <w:rsid w:val="00983E04"/>
    <w:rsid w:val="00986774"/>
    <w:rsid w:val="00987F61"/>
    <w:rsid w:val="0099077A"/>
    <w:rsid w:val="009909FF"/>
    <w:rsid w:val="00991D8E"/>
    <w:rsid w:val="00992E2E"/>
    <w:rsid w:val="009948A1"/>
    <w:rsid w:val="00995516"/>
    <w:rsid w:val="009A109B"/>
    <w:rsid w:val="009A34E2"/>
    <w:rsid w:val="009A3EE4"/>
    <w:rsid w:val="009A735C"/>
    <w:rsid w:val="009B37DE"/>
    <w:rsid w:val="009B61D5"/>
    <w:rsid w:val="009C0286"/>
    <w:rsid w:val="009C28FC"/>
    <w:rsid w:val="009C3C58"/>
    <w:rsid w:val="009C3DD7"/>
    <w:rsid w:val="009C6B5D"/>
    <w:rsid w:val="009D00FD"/>
    <w:rsid w:val="009D14CF"/>
    <w:rsid w:val="009D26B2"/>
    <w:rsid w:val="009D2C31"/>
    <w:rsid w:val="009D4F13"/>
    <w:rsid w:val="009E3646"/>
    <w:rsid w:val="009E4CA4"/>
    <w:rsid w:val="009E62FE"/>
    <w:rsid w:val="009F0617"/>
    <w:rsid w:val="009F2F3F"/>
    <w:rsid w:val="009F3692"/>
    <w:rsid w:val="009F3717"/>
    <w:rsid w:val="009F5A6D"/>
    <w:rsid w:val="009F7AB8"/>
    <w:rsid w:val="00A01CAB"/>
    <w:rsid w:val="00A02499"/>
    <w:rsid w:val="00A06B96"/>
    <w:rsid w:val="00A12704"/>
    <w:rsid w:val="00A1341F"/>
    <w:rsid w:val="00A1393E"/>
    <w:rsid w:val="00A140FC"/>
    <w:rsid w:val="00A14172"/>
    <w:rsid w:val="00A17C91"/>
    <w:rsid w:val="00A20715"/>
    <w:rsid w:val="00A230CC"/>
    <w:rsid w:val="00A245ED"/>
    <w:rsid w:val="00A42762"/>
    <w:rsid w:val="00A4291D"/>
    <w:rsid w:val="00A42ADF"/>
    <w:rsid w:val="00A453BA"/>
    <w:rsid w:val="00A46684"/>
    <w:rsid w:val="00A5252B"/>
    <w:rsid w:val="00A5417F"/>
    <w:rsid w:val="00A56C77"/>
    <w:rsid w:val="00A6115C"/>
    <w:rsid w:val="00A61A17"/>
    <w:rsid w:val="00A65D72"/>
    <w:rsid w:val="00A701A5"/>
    <w:rsid w:val="00A70441"/>
    <w:rsid w:val="00A70DCF"/>
    <w:rsid w:val="00A7141D"/>
    <w:rsid w:val="00A71A0E"/>
    <w:rsid w:val="00A71B19"/>
    <w:rsid w:val="00A75D8B"/>
    <w:rsid w:val="00A76F99"/>
    <w:rsid w:val="00A85001"/>
    <w:rsid w:val="00A86568"/>
    <w:rsid w:val="00A90871"/>
    <w:rsid w:val="00A97317"/>
    <w:rsid w:val="00AA286E"/>
    <w:rsid w:val="00AB0672"/>
    <w:rsid w:val="00AB14E2"/>
    <w:rsid w:val="00AB4845"/>
    <w:rsid w:val="00AB631E"/>
    <w:rsid w:val="00AC3243"/>
    <w:rsid w:val="00AC4F00"/>
    <w:rsid w:val="00AC6862"/>
    <w:rsid w:val="00AD0399"/>
    <w:rsid w:val="00AD0994"/>
    <w:rsid w:val="00AD0B93"/>
    <w:rsid w:val="00AD3A93"/>
    <w:rsid w:val="00AD4232"/>
    <w:rsid w:val="00AE007A"/>
    <w:rsid w:val="00AE09A4"/>
    <w:rsid w:val="00AE1FA2"/>
    <w:rsid w:val="00AE3232"/>
    <w:rsid w:val="00AE5360"/>
    <w:rsid w:val="00AE7685"/>
    <w:rsid w:val="00AF399F"/>
    <w:rsid w:val="00AF47DA"/>
    <w:rsid w:val="00AF6BA1"/>
    <w:rsid w:val="00B05D08"/>
    <w:rsid w:val="00B061A4"/>
    <w:rsid w:val="00B1002C"/>
    <w:rsid w:val="00B10C0A"/>
    <w:rsid w:val="00B12DC6"/>
    <w:rsid w:val="00B20176"/>
    <w:rsid w:val="00B21A4A"/>
    <w:rsid w:val="00B22271"/>
    <w:rsid w:val="00B24A9D"/>
    <w:rsid w:val="00B25ADA"/>
    <w:rsid w:val="00B3049A"/>
    <w:rsid w:val="00B339B7"/>
    <w:rsid w:val="00B3535D"/>
    <w:rsid w:val="00B360A3"/>
    <w:rsid w:val="00B40308"/>
    <w:rsid w:val="00B416C0"/>
    <w:rsid w:val="00B43A5F"/>
    <w:rsid w:val="00B43B4E"/>
    <w:rsid w:val="00B46A93"/>
    <w:rsid w:val="00B46F1A"/>
    <w:rsid w:val="00B47647"/>
    <w:rsid w:val="00B5000D"/>
    <w:rsid w:val="00B501A6"/>
    <w:rsid w:val="00B52838"/>
    <w:rsid w:val="00B540DF"/>
    <w:rsid w:val="00B5438E"/>
    <w:rsid w:val="00B5511A"/>
    <w:rsid w:val="00B55A72"/>
    <w:rsid w:val="00B60E86"/>
    <w:rsid w:val="00B60F01"/>
    <w:rsid w:val="00B64629"/>
    <w:rsid w:val="00B65518"/>
    <w:rsid w:val="00B66476"/>
    <w:rsid w:val="00B7078F"/>
    <w:rsid w:val="00B75495"/>
    <w:rsid w:val="00B80F81"/>
    <w:rsid w:val="00B81E93"/>
    <w:rsid w:val="00B821A0"/>
    <w:rsid w:val="00B8512D"/>
    <w:rsid w:val="00B86D5A"/>
    <w:rsid w:val="00B976F7"/>
    <w:rsid w:val="00BA119D"/>
    <w:rsid w:val="00BA142C"/>
    <w:rsid w:val="00BA229E"/>
    <w:rsid w:val="00BA29E8"/>
    <w:rsid w:val="00BA2ADD"/>
    <w:rsid w:val="00BB2A76"/>
    <w:rsid w:val="00BB2F8E"/>
    <w:rsid w:val="00BB659C"/>
    <w:rsid w:val="00BC0F3D"/>
    <w:rsid w:val="00BC2EA9"/>
    <w:rsid w:val="00BC5428"/>
    <w:rsid w:val="00BC596A"/>
    <w:rsid w:val="00BC71B7"/>
    <w:rsid w:val="00BC773D"/>
    <w:rsid w:val="00BC7E27"/>
    <w:rsid w:val="00BD019D"/>
    <w:rsid w:val="00BD20D0"/>
    <w:rsid w:val="00BE088F"/>
    <w:rsid w:val="00BE2736"/>
    <w:rsid w:val="00BE2AC3"/>
    <w:rsid w:val="00BE2D30"/>
    <w:rsid w:val="00BE3FCA"/>
    <w:rsid w:val="00BE67D3"/>
    <w:rsid w:val="00BF25FE"/>
    <w:rsid w:val="00BF61D2"/>
    <w:rsid w:val="00BF6B92"/>
    <w:rsid w:val="00BF7EA9"/>
    <w:rsid w:val="00C01661"/>
    <w:rsid w:val="00C03D3C"/>
    <w:rsid w:val="00C07E7E"/>
    <w:rsid w:val="00C101D5"/>
    <w:rsid w:val="00C131AD"/>
    <w:rsid w:val="00C13E96"/>
    <w:rsid w:val="00C15B37"/>
    <w:rsid w:val="00C15DB1"/>
    <w:rsid w:val="00C1637C"/>
    <w:rsid w:val="00C17B24"/>
    <w:rsid w:val="00C30FD3"/>
    <w:rsid w:val="00C33F9D"/>
    <w:rsid w:val="00C357D4"/>
    <w:rsid w:val="00C36C03"/>
    <w:rsid w:val="00C377BF"/>
    <w:rsid w:val="00C422A1"/>
    <w:rsid w:val="00C42ADF"/>
    <w:rsid w:val="00C45EB1"/>
    <w:rsid w:val="00C46CEE"/>
    <w:rsid w:val="00C51614"/>
    <w:rsid w:val="00C54E46"/>
    <w:rsid w:val="00C60590"/>
    <w:rsid w:val="00C7066E"/>
    <w:rsid w:val="00C7265B"/>
    <w:rsid w:val="00C73BB3"/>
    <w:rsid w:val="00C73E01"/>
    <w:rsid w:val="00C74AD1"/>
    <w:rsid w:val="00C779D1"/>
    <w:rsid w:val="00C8064F"/>
    <w:rsid w:val="00C8070B"/>
    <w:rsid w:val="00C82733"/>
    <w:rsid w:val="00C83637"/>
    <w:rsid w:val="00C836CB"/>
    <w:rsid w:val="00C85CA8"/>
    <w:rsid w:val="00C8610C"/>
    <w:rsid w:val="00C86F4F"/>
    <w:rsid w:val="00C872AA"/>
    <w:rsid w:val="00C87469"/>
    <w:rsid w:val="00C901FE"/>
    <w:rsid w:val="00C96BA5"/>
    <w:rsid w:val="00CA0FD6"/>
    <w:rsid w:val="00CA1621"/>
    <w:rsid w:val="00CA1D17"/>
    <w:rsid w:val="00CA2EDA"/>
    <w:rsid w:val="00CA3273"/>
    <w:rsid w:val="00CA33C4"/>
    <w:rsid w:val="00CA3AEC"/>
    <w:rsid w:val="00CA4466"/>
    <w:rsid w:val="00CA716E"/>
    <w:rsid w:val="00CB0C06"/>
    <w:rsid w:val="00CB0EC6"/>
    <w:rsid w:val="00CB435F"/>
    <w:rsid w:val="00CB4953"/>
    <w:rsid w:val="00CB4C5E"/>
    <w:rsid w:val="00CB673F"/>
    <w:rsid w:val="00CC0BF5"/>
    <w:rsid w:val="00CC18B3"/>
    <w:rsid w:val="00CC3DDE"/>
    <w:rsid w:val="00CD3660"/>
    <w:rsid w:val="00CE25E8"/>
    <w:rsid w:val="00CE427B"/>
    <w:rsid w:val="00CE6810"/>
    <w:rsid w:val="00CE6A06"/>
    <w:rsid w:val="00CE73DA"/>
    <w:rsid w:val="00CE7AF2"/>
    <w:rsid w:val="00CF273E"/>
    <w:rsid w:val="00CF3304"/>
    <w:rsid w:val="00CF42E6"/>
    <w:rsid w:val="00CF433B"/>
    <w:rsid w:val="00D0121B"/>
    <w:rsid w:val="00D017F3"/>
    <w:rsid w:val="00D030B0"/>
    <w:rsid w:val="00D03B87"/>
    <w:rsid w:val="00D063D6"/>
    <w:rsid w:val="00D07088"/>
    <w:rsid w:val="00D10C12"/>
    <w:rsid w:val="00D1160C"/>
    <w:rsid w:val="00D12CC8"/>
    <w:rsid w:val="00D15BAE"/>
    <w:rsid w:val="00D179F1"/>
    <w:rsid w:val="00D203E6"/>
    <w:rsid w:val="00D21CA9"/>
    <w:rsid w:val="00D222AA"/>
    <w:rsid w:val="00D22360"/>
    <w:rsid w:val="00D236C2"/>
    <w:rsid w:val="00D26F17"/>
    <w:rsid w:val="00D273E6"/>
    <w:rsid w:val="00D33840"/>
    <w:rsid w:val="00D35233"/>
    <w:rsid w:val="00D359D4"/>
    <w:rsid w:val="00D414CD"/>
    <w:rsid w:val="00D452CE"/>
    <w:rsid w:val="00D4662E"/>
    <w:rsid w:val="00D46C85"/>
    <w:rsid w:val="00D46F71"/>
    <w:rsid w:val="00D4705E"/>
    <w:rsid w:val="00D475BE"/>
    <w:rsid w:val="00D5219A"/>
    <w:rsid w:val="00D57F3A"/>
    <w:rsid w:val="00D62B58"/>
    <w:rsid w:val="00D6691D"/>
    <w:rsid w:val="00D67F6C"/>
    <w:rsid w:val="00D709AB"/>
    <w:rsid w:val="00D71D7A"/>
    <w:rsid w:val="00D725C5"/>
    <w:rsid w:val="00D72824"/>
    <w:rsid w:val="00D7438F"/>
    <w:rsid w:val="00D76385"/>
    <w:rsid w:val="00D779B9"/>
    <w:rsid w:val="00D83A65"/>
    <w:rsid w:val="00D8606F"/>
    <w:rsid w:val="00D92707"/>
    <w:rsid w:val="00D9319D"/>
    <w:rsid w:val="00D94824"/>
    <w:rsid w:val="00DA5589"/>
    <w:rsid w:val="00DA7FD8"/>
    <w:rsid w:val="00DB1A16"/>
    <w:rsid w:val="00DB1E8F"/>
    <w:rsid w:val="00DB3060"/>
    <w:rsid w:val="00DB3DA5"/>
    <w:rsid w:val="00DB3F3E"/>
    <w:rsid w:val="00DB6927"/>
    <w:rsid w:val="00DC1EB7"/>
    <w:rsid w:val="00DD48B2"/>
    <w:rsid w:val="00DD50A8"/>
    <w:rsid w:val="00DE14BE"/>
    <w:rsid w:val="00DE1EE0"/>
    <w:rsid w:val="00DE4C43"/>
    <w:rsid w:val="00DE7C6C"/>
    <w:rsid w:val="00DE7D33"/>
    <w:rsid w:val="00DF1515"/>
    <w:rsid w:val="00DF1B08"/>
    <w:rsid w:val="00DF4C20"/>
    <w:rsid w:val="00DF519D"/>
    <w:rsid w:val="00DF61E8"/>
    <w:rsid w:val="00E013BA"/>
    <w:rsid w:val="00E020BB"/>
    <w:rsid w:val="00E06DBC"/>
    <w:rsid w:val="00E12579"/>
    <w:rsid w:val="00E12E38"/>
    <w:rsid w:val="00E150AC"/>
    <w:rsid w:val="00E159B5"/>
    <w:rsid w:val="00E15CFA"/>
    <w:rsid w:val="00E16CF4"/>
    <w:rsid w:val="00E21E8E"/>
    <w:rsid w:val="00E22CC5"/>
    <w:rsid w:val="00E231F7"/>
    <w:rsid w:val="00E25CD8"/>
    <w:rsid w:val="00E30B4D"/>
    <w:rsid w:val="00E3487D"/>
    <w:rsid w:val="00E359FE"/>
    <w:rsid w:val="00E35E0D"/>
    <w:rsid w:val="00E361E1"/>
    <w:rsid w:val="00E37E47"/>
    <w:rsid w:val="00E4115F"/>
    <w:rsid w:val="00E41163"/>
    <w:rsid w:val="00E47234"/>
    <w:rsid w:val="00E52F78"/>
    <w:rsid w:val="00E551E4"/>
    <w:rsid w:val="00E56565"/>
    <w:rsid w:val="00E61A2F"/>
    <w:rsid w:val="00E651D6"/>
    <w:rsid w:val="00E67AC5"/>
    <w:rsid w:val="00E71454"/>
    <w:rsid w:val="00E7175A"/>
    <w:rsid w:val="00E724AC"/>
    <w:rsid w:val="00E72F51"/>
    <w:rsid w:val="00E7408A"/>
    <w:rsid w:val="00E750D7"/>
    <w:rsid w:val="00E7788B"/>
    <w:rsid w:val="00E77CA2"/>
    <w:rsid w:val="00E84600"/>
    <w:rsid w:val="00E84D79"/>
    <w:rsid w:val="00E9007B"/>
    <w:rsid w:val="00E922B2"/>
    <w:rsid w:val="00E94F30"/>
    <w:rsid w:val="00E95761"/>
    <w:rsid w:val="00EA4F77"/>
    <w:rsid w:val="00EA592B"/>
    <w:rsid w:val="00EA6E58"/>
    <w:rsid w:val="00EB0857"/>
    <w:rsid w:val="00EB2B52"/>
    <w:rsid w:val="00EB36C7"/>
    <w:rsid w:val="00EB465F"/>
    <w:rsid w:val="00EB476A"/>
    <w:rsid w:val="00EB4AFF"/>
    <w:rsid w:val="00EC14CF"/>
    <w:rsid w:val="00EC1A63"/>
    <w:rsid w:val="00EC2A94"/>
    <w:rsid w:val="00EC74F4"/>
    <w:rsid w:val="00ED56D5"/>
    <w:rsid w:val="00ED6779"/>
    <w:rsid w:val="00EE1F6F"/>
    <w:rsid w:val="00EE23EE"/>
    <w:rsid w:val="00EE277F"/>
    <w:rsid w:val="00EE2C65"/>
    <w:rsid w:val="00EE5AC0"/>
    <w:rsid w:val="00EE6E0B"/>
    <w:rsid w:val="00EF317B"/>
    <w:rsid w:val="00EF461D"/>
    <w:rsid w:val="00EF49EC"/>
    <w:rsid w:val="00EF7233"/>
    <w:rsid w:val="00F02478"/>
    <w:rsid w:val="00F025C0"/>
    <w:rsid w:val="00F02619"/>
    <w:rsid w:val="00F032E0"/>
    <w:rsid w:val="00F050E3"/>
    <w:rsid w:val="00F05827"/>
    <w:rsid w:val="00F06FF7"/>
    <w:rsid w:val="00F12806"/>
    <w:rsid w:val="00F12C63"/>
    <w:rsid w:val="00F13AFA"/>
    <w:rsid w:val="00F158F9"/>
    <w:rsid w:val="00F2124A"/>
    <w:rsid w:val="00F21824"/>
    <w:rsid w:val="00F27F61"/>
    <w:rsid w:val="00F30975"/>
    <w:rsid w:val="00F313BD"/>
    <w:rsid w:val="00F327C9"/>
    <w:rsid w:val="00F413DB"/>
    <w:rsid w:val="00F42EA5"/>
    <w:rsid w:val="00F434FE"/>
    <w:rsid w:val="00F44F18"/>
    <w:rsid w:val="00F45548"/>
    <w:rsid w:val="00F5034A"/>
    <w:rsid w:val="00F50C0D"/>
    <w:rsid w:val="00F5160D"/>
    <w:rsid w:val="00F57369"/>
    <w:rsid w:val="00F61139"/>
    <w:rsid w:val="00F61E9E"/>
    <w:rsid w:val="00F65A4F"/>
    <w:rsid w:val="00F702E1"/>
    <w:rsid w:val="00F71403"/>
    <w:rsid w:val="00F73481"/>
    <w:rsid w:val="00F7593D"/>
    <w:rsid w:val="00F76EEE"/>
    <w:rsid w:val="00F771C0"/>
    <w:rsid w:val="00F802FB"/>
    <w:rsid w:val="00F86B83"/>
    <w:rsid w:val="00F87C56"/>
    <w:rsid w:val="00F92774"/>
    <w:rsid w:val="00F93419"/>
    <w:rsid w:val="00F97C00"/>
    <w:rsid w:val="00FA2370"/>
    <w:rsid w:val="00FA348E"/>
    <w:rsid w:val="00FA403A"/>
    <w:rsid w:val="00FA45D4"/>
    <w:rsid w:val="00FA5096"/>
    <w:rsid w:val="00FB3ECE"/>
    <w:rsid w:val="00FB5786"/>
    <w:rsid w:val="00FC05D8"/>
    <w:rsid w:val="00FC191E"/>
    <w:rsid w:val="00FC1C7E"/>
    <w:rsid w:val="00FC26CB"/>
    <w:rsid w:val="00FC307B"/>
    <w:rsid w:val="00FC4CD8"/>
    <w:rsid w:val="00FC60B3"/>
    <w:rsid w:val="00FC7B68"/>
    <w:rsid w:val="00FD0801"/>
    <w:rsid w:val="00FD2AB9"/>
    <w:rsid w:val="00FD37EF"/>
    <w:rsid w:val="00FD3E94"/>
    <w:rsid w:val="00FD4B82"/>
    <w:rsid w:val="00FD6B20"/>
    <w:rsid w:val="00FE13FC"/>
    <w:rsid w:val="00FE3F24"/>
    <w:rsid w:val="00FE5A1C"/>
    <w:rsid w:val="00FE5EF5"/>
    <w:rsid w:val="00FE5FED"/>
    <w:rsid w:val="00FF352C"/>
    <w:rsid w:val="00FF4A77"/>
    <w:rsid w:val="00FF4F8E"/>
    <w:rsid w:val="00FF6B9D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4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34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B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F7BC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C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773D"/>
  </w:style>
  <w:style w:type="paragraph" w:styleId="a8">
    <w:name w:val="footer"/>
    <w:basedOn w:val="a"/>
    <w:link w:val="a9"/>
    <w:uiPriority w:val="99"/>
    <w:unhideWhenUsed/>
    <w:rsid w:val="00BC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773D"/>
  </w:style>
  <w:style w:type="character" w:styleId="aa">
    <w:name w:val="Hyperlink"/>
    <w:basedOn w:val="a0"/>
    <w:uiPriority w:val="99"/>
    <w:unhideWhenUsed/>
    <w:rsid w:val="001903C3"/>
    <w:rPr>
      <w:color w:val="0000FF" w:themeColor="hyperlink"/>
      <w:u w:val="single"/>
    </w:rPr>
  </w:style>
  <w:style w:type="paragraph" w:customStyle="1" w:styleId="ConsPlusTitlePage">
    <w:name w:val="ConsPlusTitlePage"/>
    <w:rsid w:val="001903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4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34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B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F7BC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C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773D"/>
  </w:style>
  <w:style w:type="paragraph" w:styleId="a8">
    <w:name w:val="footer"/>
    <w:basedOn w:val="a"/>
    <w:link w:val="a9"/>
    <w:uiPriority w:val="99"/>
    <w:unhideWhenUsed/>
    <w:rsid w:val="00BC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773D"/>
  </w:style>
  <w:style w:type="character" w:styleId="aa">
    <w:name w:val="Hyperlink"/>
    <w:basedOn w:val="a0"/>
    <w:uiPriority w:val="99"/>
    <w:unhideWhenUsed/>
    <w:rsid w:val="001903C3"/>
    <w:rPr>
      <w:color w:val="0000FF" w:themeColor="hyperlink"/>
      <w:u w:val="single"/>
    </w:rPr>
  </w:style>
  <w:style w:type="paragraph" w:customStyle="1" w:styleId="ConsPlusTitlePage">
    <w:name w:val="ConsPlusTitlePage"/>
    <w:rsid w:val="001903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A4D12528D545A8290AC6A9B28E6E9CBC888E8DD9F1E1F498FF11FDE1700C42E2191E3260ACE888CC8D9398FD748432ED8C92B0C25406E16F3A800An5c7D" TargetMode="External"/><Relationship Id="rId18" Type="http://schemas.openxmlformats.org/officeDocument/2006/relationships/hyperlink" Target="consultantplus://offline/ref=24A4D12528D545A8290AC6A9B28E6E9CBC888E8DD9FCE3F89DFC11FDE1700C42E2191E3260ACE888CC8D9398FD748432ED8C92B0C25406E16F3A800An5c7D" TargetMode="External"/><Relationship Id="rId26" Type="http://schemas.openxmlformats.org/officeDocument/2006/relationships/hyperlink" Target="consultantplus://offline/ref=24A4D12528D545A8290AC6A9B28E6E9CBC888E8DDAF6E2F29BFD11FDE1700C42E2191E3260ACE888CC8D9398FD748432ED8C92B0C25406E16F3A800An5c7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A4D12528D545A8290AC6A9B28E6E9CBC888E8DDAF7E5F59EFD11FDE1700C42E2191E3260ACE888CC8D9398FD748432ED8C92B0C25406E16F3A800An5c7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A4D12528D545A8290AC6A9B28E6E9CBC888E8DDAF6E7F09CF211FDE1700C42E2191E3260ACE888CC8D949BFA748432ED8C92B0C25406E16F3A800An5c7D" TargetMode="External"/><Relationship Id="rId17" Type="http://schemas.openxmlformats.org/officeDocument/2006/relationships/hyperlink" Target="consultantplus://offline/ref=24A4D12528D545A8290AC6A9B28E6E9CBC888E8DD9FDE7F596F911FDE1700C42E2191E3260ACE888CC8D9398FD748432ED8C92B0C25406E16F3A800An5c7D" TargetMode="External"/><Relationship Id="rId25" Type="http://schemas.openxmlformats.org/officeDocument/2006/relationships/hyperlink" Target="consultantplus://offline/ref=24A4D12528D545A8290AC6A9B28E6E9CBC888E8DDAF6E6F498FF11FDE1700C42E2191E3260ACE888CC8D9398FD748432ED8C92B0C25406E16F3A800An5c7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A4D12528D545A8290AC6A9B28E6E9CBC888E8DD9FDE5F197F811FDE1700C42E2191E3260ACE888CC8D9398FD748432ED8C92B0C25406E16F3A800An5c7D" TargetMode="External"/><Relationship Id="rId20" Type="http://schemas.openxmlformats.org/officeDocument/2006/relationships/hyperlink" Target="consultantplus://offline/ref=24A4D12528D545A8290AC6A9B28E6E9CBC888E8DDAF4E1F396FF11FDE1700C42E2191E3260ACE888CC8D9398FD748432ED8C92B0C25406E16F3A800An5c7D" TargetMode="External"/><Relationship Id="rId29" Type="http://schemas.openxmlformats.org/officeDocument/2006/relationships/hyperlink" Target="consultantplus://offline/ref=3B00E69FCD44D039494A179329512776E67C00F4F4A73373AD98D078AE1074DF2AD8C92B5317C164EB6C1AE0292E2F398F2F5490D356744DDB162063j2d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A4D12528D545A8290AD8A4A4E23193BC86D382DDF4EFA6C2AF17AABE200A17B059406B21ECFB89CB939198FAn7cFD" TargetMode="External"/><Relationship Id="rId24" Type="http://schemas.openxmlformats.org/officeDocument/2006/relationships/hyperlink" Target="consultantplus://offline/ref=24A4D12528D545A8290AC6A9B28E6E9CBC888E8DDAF6E6F49BFC11FDE1700C42E2191E3260ACE888CC8D9398FD748432ED8C92B0C25406E16F3A800An5c7D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A4D12528D545A8290AC6A9B28E6E9CBC888E8DD9FDE4F199FB11FDE1700C42E2191E3260ACE888CC8D9398FD748432ED8C92B0C25406E16F3A800An5c7D" TargetMode="External"/><Relationship Id="rId23" Type="http://schemas.openxmlformats.org/officeDocument/2006/relationships/hyperlink" Target="consultantplus://offline/ref=24A4D12528D545A8290AC6A9B28E6E9CBC888E8DDAF6E5F49CFD11FDE1700C42E2191E3260ACE888CC8D9398FD748432ED8C92B0C25406E16F3A800An5c7D" TargetMode="External"/><Relationship Id="rId28" Type="http://schemas.openxmlformats.org/officeDocument/2006/relationships/hyperlink" Target="consultantplus://offline/ref=3B00E69FCD44D039494A179329512776E67C00F4F4A73373AD98D078AE1074DF2AD8C92B5317C164EB6C14E0262E2F398F2F5490D356744DDB162063j2d9G" TargetMode="External"/><Relationship Id="rId10" Type="http://schemas.openxmlformats.org/officeDocument/2006/relationships/hyperlink" Target="consultantplus://offline/ref=24A4D12528D545A8290AD8A4A4E23193BC86D788D1F2EFA6C2AF17AABE200A17A259186723EBE781CD86C7C9BC2ADD61ADC79FB5D84806E4n7c1D" TargetMode="External"/><Relationship Id="rId19" Type="http://schemas.openxmlformats.org/officeDocument/2006/relationships/hyperlink" Target="consultantplus://offline/ref=24A4D12528D545A8290AC6A9B28E6E9CBC888E8DDAF7E1F399FE11FDE1700C42E2191E3260ACE888CC8D9398FE748432ED8C92B0C25406E16F3A800An5c7D" TargetMode="External"/><Relationship Id="rId31" Type="http://schemas.openxmlformats.org/officeDocument/2006/relationships/hyperlink" Target="consultantplus://offline/ref=E23CBFA7159560773FD65B154349016C7AD827EBF071891AE8D4E181CA95300CFF7E2FE9D25FBCA31950E85E552EE7F4827891C561C47331204CC4A2B35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4A4D12528D545A8290AC6A9B28E6E9CBC888E8DD9F2E6F998F911FDE1700C42E2191E3260ACE888CC8D9398FD748432ED8C92B0C25406E16F3A800An5c7D" TargetMode="External"/><Relationship Id="rId22" Type="http://schemas.openxmlformats.org/officeDocument/2006/relationships/hyperlink" Target="consultantplus://offline/ref=24A4D12528D545A8290AC6A9B28E6E9CBC888E8DDAF7E0F99CF211FDE1700C42E2191E3260ACE888CC8D9398FD748432ED8C92B0C25406E16F3A800An5c7D" TargetMode="External"/><Relationship Id="rId27" Type="http://schemas.openxmlformats.org/officeDocument/2006/relationships/hyperlink" Target="consultantplus://offline/ref=24A4D12528D545A8290AC6A9B28E6E9CBC888E8DDAF1E1F49FFF11FDE1700C42E2191E3260ACE888CC8D9398FD748432ED8C92B0C25406E16F3A800An5c7D" TargetMode="External"/><Relationship Id="rId30" Type="http://schemas.openxmlformats.org/officeDocument/2006/relationships/hyperlink" Target="consultantplus://offline/ref=E23CBFA7159560773FD65B154349016C7AD827EBF071891AE8D4E181CA95300CFF7E2FE9D25FBCA31950E85E552EE7F4827891C561C47331204CC4A2B35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5FC5-62DF-4201-8C79-6F6B0AE7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2</Pages>
  <Words>3734</Words>
  <Characters>2128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zovik_T</dc:creator>
  <cp:lastModifiedBy>user</cp:lastModifiedBy>
  <cp:revision>60</cp:revision>
  <cp:lastPrinted>2023-04-07T08:07:00Z</cp:lastPrinted>
  <dcterms:created xsi:type="dcterms:W3CDTF">2023-03-27T03:42:00Z</dcterms:created>
  <dcterms:modified xsi:type="dcterms:W3CDTF">2023-04-17T01:09:00Z</dcterms:modified>
</cp:coreProperties>
</file>